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984A" w14:textId="77777777" w:rsidR="00B23267" w:rsidRPr="00A868F1" w:rsidRDefault="00B23267" w:rsidP="00B23267">
      <w:pPr>
        <w:pStyle w:val="a9"/>
        <w:ind w:leftChars="500" w:left="1200" w:rightChars="500" w:right="1200"/>
        <w:jc w:val="center"/>
        <w:rPr>
          <w:rFonts w:ascii="ＭＳ 明朝" w:eastAsia="ＭＳ 明朝" w:hAnsi="ＭＳ 明朝"/>
          <w:color w:val="000000" w:themeColor="text1"/>
          <w:lang w:eastAsia="zh-TW"/>
        </w:rPr>
      </w:pPr>
      <w:bookmarkStart w:id="0" w:name="_Hlk184229287"/>
      <w:r w:rsidRPr="00A868F1">
        <w:rPr>
          <w:rFonts w:ascii="ＭＳ 明朝" w:eastAsia="ＭＳ 明朝" w:hAnsi="ＭＳ 明朝" w:hint="eastAsia"/>
          <w:color w:val="000000" w:themeColor="text1"/>
          <w:lang w:eastAsia="zh-TW"/>
        </w:rPr>
        <w:t>電子契約方式確認書</w:t>
      </w:r>
    </w:p>
    <w:p w14:paraId="74C342B8" w14:textId="77777777" w:rsidR="00B23267" w:rsidRPr="006007E6" w:rsidRDefault="00B23267" w:rsidP="00B23267">
      <w:pPr>
        <w:spacing w:line="240" w:lineRule="auto"/>
        <w:rPr>
          <w:rFonts w:ascii="ＭＳ 明朝" w:eastAsia="ＭＳ 明朝" w:hAnsi="ＭＳ 明朝"/>
          <w:color w:val="000000" w:themeColor="text1"/>
          <w:sz w:val="20"/>
          <w:szCs w:val="20"/>
          <w:lang w:eastAsia="zh-TW"/>
        </w:rPr>
      </w:pPr>
      <w:r>
        <w:rPr>
          <w:rFonts w:ascii="ＭＳ 明朝" w:eastAsia="ＭＳ 明朝" w:hAnsi="ＭＳ 明朝" w:hint="eastAsia"/>
          <w:color w:val="000000" w:themeColor="text1"/>
          <w:sz w:val="21"/>
          <w:szCs w:val="21"/>
          <w:lang w:eastAsia="zh-TW"/>
        </w:rPr>
        <w:t xml:space="preserve">令和　　</w:t>
      </w:r>
      <w:r w:rsidRPr="006007E6">
        <w:rPr>
          <w:rFonts w:ascii="ＭＳ 明朝" w:eastAsia="ＭＳ 明朝" w:hAnsi="ＭＳ 明朝" w:hint="eastAsia"/>
          <w:color w:val="000000" w:themeColor="text1"/>
          <w:sz w:val="21"/>
          <w:szCs w:val="21"/>
          <w:lang w:eastAsia="zh-TW"/>
        </w:rPr>
        <w:t>年</w:t>
      </w:r>
      <w:r w:rsidRPr="006007E6">
        <w:rPr>
          <w:rFonts w:ascii="ＭＳ 明朝" w:eastAsia="ＭＳ 明朝" w:hAnsi="ＭＳ 明朝" w:hint="eastAsia"/>
          <w:color w:val="000000" w:themeColor="text1"/>
          <w:sz w:val="20"/>
          <w:szCs w:val="20"/>
          <w:lang w:eastAsia="zh-TW"/>
        </w:rPr>
        <w:t xml:space="preserve">　　月　　日</w:t>
      </w:r>
    </w:p>
    <w:p w14:paraId="01E38602" w14:textId="77777777" w:rsidR="00B23267" w:rsidRPr="006007E6" w:rsidRDefault="00B23267" w:rsidP="00B23267">
      <w:pPr>
        <w:jc w:val="both"/>
        <w:rPr>
          <w:rFonts w:ascii="ＭＳ 明朝" w:eastAsia="ＭＳ 明朝" w:hAnsi="ＭＳ 明朝"/>
          <w:color w:val="000000" w:themeColor="text1"/>
          <w:sz w:val="21"/>
          <w:szCs w:val="21"/>
          <w:lang w:eastAsia="zh-TW"/>
        </w:rPr>
      </w:pPr>
      <w:r w:rsidRPr="006007E6">
        <w:rPr>
          <w:rFonts w:ascii="ＭＳ 明朝" w:eastAsia="ＭＳ 明朝" w:hAnsi="ＭＳ 明朝" w:hint="eastAsia"/>
          <w:color w:val="000000" w:themeColor="text1"/>
          <w:sz w:val="21"/>
          <w:szCs w:val="21"/>
          <w:lang w:eastAsia="zh-TW"/>
        </w:rPr>
        <w:t>独立行政法人都市再生機構○○本部等</w:t>
      </w:r>
    </w:p>
    <w:p w14:paraId="1098A344" w14:textId="77777777" w:rsidR="00B23267" w:rsidRPr="006007E6" w:rsidRDefault="00B23267" w:rsidP="00B23267">
      <w:pPr>
        <w:ind w:firstLineChars="100" w:firstLine="210"/>
        <w:jc w:val="both"/>
        <w:rPr>
          <w:rFonts w:ascii="ＭＳ 明朝" w:eastAsia="ＭＳ 明朝" w:hAnsi="ＭＳ 明朝"/>
          <w:color w:val="000000" w:themeColor="text1"/>
          <w:sz w:val="21"/>
          <w:szCs w:val="21"/>
          <w:lang w:eastAsia="zh-TW"/>
        </w:rPr>
      </w:pPr>
      <w:bookmarkStart w:id="1" w:name="_Hlk119352424"/>
      <w:r w:rsidRPr="006007E6">
        <w:rPr>
          <w:rFonts w:ascii="ＭＳ 明朝" w:eastAsia="ＭＳ 明朝" w:hAnsi="ＭＳ 明朝" w:hint="eastAsia"/>
          <w:color w:val="000000" w:themeColor="text1"/>
          <w:sz w:val="21"/>
          <w:szCs w:val="21"/>
          <w:lang w:eastAsia="zh-TW"/>
        </w:rPr>
        <w:t xml:space="preserve">本部長等　●●　●●　</w:t>
      </w:r>
      <w:bookmarkEnd w:id="1"/>
      <w:r w:rsidRPr="006007E6">
        <w:rPr>
          <w:rFonts w:ascii="ＭＳ 明朝" w:eastAsia="ＭＳ 明朝" w:hAnsi="ＭＳ 明朝" w:hint="eastAsia"/>
          <w:color w:val="000000" w:themeColor="text1"/>
          <w:sz w:val="21"/>
          <w:szCs w:val="21"/>
          <w:lang w:eastAsia="zh-TW"/>
        </w:rPr>
        <w:t>殿</w:t>
      </w:r>
    </w:p>
    <w:p w14:paraId="4ABC2572" w14:textId="77777777" w:rsidR="00B23267" w:rsidRPr="006007E6" w:rsidRDefault="00B23267" w:rsidP="00B23267">
      <w:pPr>
        <w:wordWrap w:val="0"/>
        <w:spacing w:line="240" w:lineRule="auto"/>
        <w:rPr>
          <w:rFonts w:ascii="ＭＳ 明朝" w:eastAsia="ＭＳ 明朝" w:hAnsi="ＭＳ 明朝"/>
          <w:color w:val="000000" w:themeColor="text1"/>
          <w:sz w:val="21"/>
          <w:szCs w:val="21"/>
          <w:u w:val="single"/>
        </w:rPr>
      </w:pPr>
      <w:r w:rsidRPr="006007E6">
        <w:rPr>
          <w:rFonts w:ascii="ＭＳ 明朝" w:eastAsia="ＭＳ 明朝" w:hAnsi="ＭＳ 明朝" w:hint="eastAsia"/>
          <w:color w:val="000000" w:themeColor="text1"/>
          <w:sz w:val="21"/>
          <w:szCs w:val="21"/>
        </w:rPr>
        <w:t>住</w:t>
      </w:r>
      <w:r>
        <w:rPr>
          <w:rFonts w:ascii="ＭＳ 明朝" w:eastAsia="ＭＳ 明朝" w:hAnsi="ＭＳ 明朝" w:hint="eastAsia"/>
          <w:color w:val="000000" w:themeColor="text1"/>
          <w:sz w:val="21"/>
          <w:szCs w:val="21"/>
        </w:rPr>
        <w:t xml:space="preserve">　　</w:t>
      </w:r>
      <w:r w:rsidRPr="006007E6">
        <w:rPr>
          <w:rFonts w:ascii="ＭＳ 明朝" w:eastAsia="ＭＳ 明朝" w:hAnsi="ＭＳ 明朝" w:hint="eastAsia"/>
          <w:color w:val="000000" w:themeColor="text1"/>
          <w:sz w:val="21"/>
          <w:szCs w:val="21"/>
        </w:rPr>
        <w:t xml:space="preserve">所※　　　　　　　　　　　　　　　　</w:t>
      </w:r>
    </w:p>
    <w:p w14:paraId="2EF56AAB" w14:textId="765D2293" w:rsidR="00B23267" w:rsidRPr="006007E6" w:rsidRDefault="00B23267" w:rsidP="00B23267">
      <w:pPr>
        <w:spacing w:line="240" w:lineRule="auto"/>
        <w:jc w:val="left"/>
        <w:rPr>
          <w:rFonts w:ascii="ＭＳ 明朝" w:eastAsia="ＭＳ 明朝" w:hAnsi="ＭＳ 明朝"/>
          <w:color w:val="000000" w:themeColor="text1"/>
          <w:sz w:val="21"/>
          <w:szCs w:val="21"/>
        </w:rPr>
      </w:pPr>
      <w:r w:rsidRPr="006007E6">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 xml:space="preserve">　　　　 </w:t>
      </w:r>
      <w:r w:rsidR="0067038D">
        <w:rPr>
          <w:rFonts w:ascii="ＭＳ 明朝" w:eastAsia="ＭＳ 明朝" w:hAnsi="ＭＳ 明朝" w:hint="eastAsia"/>
          <w:color w:val="000000" w:themeColor="text1"/>
          <w:sz w:val="21"/>
          <w:szCs w:val="21"/>
        </w:rPr>
        <w:t xml:space="preserve">　　　　</w:t>
      </w:r>
      <w:r w:rsidRPr="00B23267">
        <w:rPr>
          <w:rFonts w:ascii="ＭＳ 明朝" w:eastAsia="ＭＳ 明朝" w:hAnsi="ＭＳ 明朝" w:hint="eastAsia"/>
          <w:color w:val="000000" w:themeColor="text1"/>
          <w:w w:val="73"/>
          <w:kern w:val="0"/>
          <w:sz w:val="21"/>
          <w:szCs w:val="21"/>
          <w:fitText w:val="932" w:id="-458495488"/>
        </w:rPr>
        <w:t>商号又は名</w:t>
      </w:r>
      <w:r w:rsidRPr="00B23267">
        <w:rPr>
          <w:rFonts w:ascii="ＭＳ 明朝" w:eastAsia="ＭＳ 明朝" w:hAnsi="ＭＳ 明朝" w:hint="eastAsia"/>
          <w:color w:val="000000" w:themeColor="text1"/>
          <w:spacing w:val="8"/>
          <w:w w:val="73"/>
          <w:kern w:val="0"/>
          <w:sz w:val="21"/>
          <w:szCs w:val="21"/>
          <w:fitText w:val="932" w:id="-458495488"/>
        </w:rPr>
        <w:t>称</w:t>
      </w:r>
      <w:r>
        <w:rPr>
          <w:rFonts w:ascii="ＭＳ 明朝" w:eastAsia="ＭＳ 明朝" w:hAnsi="ＭＳ 明朝" w:hint="eastAsia"/>
          <w:color w:val="000000" w:themeColor="text1"/>
          <w:sz w:val="21"/>
          <w:szCs w:val="21"/>
        </w:rPr>
        <w:t>※</w:t>
      </w:r>
    </w:p>
    <w:p w14:paraId="1809FD50" w14:textId="77777777" w:rsidR="00B23267" w:rsidRPr="006007E6" w:rsidRDefault="00B23267" w:rsidP="00B23267">
      <w:pPr>
        <w:wordWrap w:val="0"/>
        <w:spacing w:line="240" w:lineRule="auto"/>
        <w:rPr>
          <w:rFonts w:ascii="ＭＳ 明朝" w:eastAsia="ＭＳ 明朝" w:hAnsi="ＭＳ 明朝"/>
          <w:color w:val="000000" w:themeColor="text1"/>
          <w:sz w:val="21"/>
          <w:szCs w:val="21"/>
        </w:rPr>
      </w:pPr>
      <w:r w:rsidRPr="00C10A1D">
        <w:rPr>
          <w:rFonts w:ascii="ＭＳ 明朝" w:eastAsia="ＭＳ 明朝" w:hAnsi="ＭＳ 明朝" w:hint="eastAsia"/>
          <w:color w:val="000000" w:themeColor="text1"/>
          <w:sz w:val="21"/>
          <w:szCs w:val="21"/>
        </w:rPr>
        <w:t>氏</w:t>
      </w:r>
      <w:r>
        <w:rPr>
          <w:rFonts w:ascii="ＭＳ 明朝" w:eastAsia="ＭＳ 明朝" w:hAnsi="ＭＳ 明朝" w:hint="eastAsia"/>
          <w:color w:val="000000" w:themeColor="text1"/>
          <w:sz w:val="21"/>
          <w:szCs w:val="21"/>
        </w:rPr>
        <w:t xml:space="preserve">　　</w:t>
      </w:r>
      <w:r w:rsidRPr="00C10A1D">
        <w:rPr>
          <w:rFonts w:ascii="ＭＳ 明朝" w:eastAsia="ＭＳ 明朝" w:hAnsi="ＭＳ 明朝" w:hint="eastAsia"/>
          <w:color w:val="000000" w:themeColor="text1"/>
          <w:sz w:val="21"/>
          <w:szCs w:val="21"/>
        </w:rPr>
        <w:t>名</w:t>
      </w:r>
      <w:r w:rsidRPr="006007E6">
        <w:rPr>
          <w:rFonts w:ascii="ＭＳ 明朝" w:eastAsia="ＭＳ 明朝" w:hAnsi="ＭＳ 明朝" w:hint="eastAsia"/>
          <w:color w:val="000000" w:themeColor="text1"/>
          <w:sz w:val="21"/>
          <w:szCs w:val="21"/>
        </w:rPr>
        <w:t xml:space="preserve">※　　　　　　　　　　　　　　　　</w:t>
      </w:r>
    </w:p>
    <w:p w14:paraId="52479BB6" w14:textId="77777777" w:rsidR="00B23267" w:rsidRPr="006C55A0" w:rsidRDefault="00B23267" w:rsidP="00B23267">
      <w:pPr>
        <w:jc w:val="left"/>
        <w:rPr>
          <w:rFonts w:ascii="ＭＳ 明朝" w:eastAsia="ＭＳ 明朝" w:hAnsi="ＭＳ 明朝"/>
          <w:b/>
          <w:bCs/>
          <w:color w:val="000000" w:themeColor="text1"/>
          <w:sz w:val="21"/>
          <w:szCs w:val="21"/>
        </w:rPr>
      </w:pPr>
      <w:r w:rsidRPr="006C55A0">
        <w:rPr>
          <w:rFonts w:ascii="ＭＳ 明朝" w:eastAsia="ＭＳ 明朝" w:hAnsi="ＭＳ 明朝" w:hint="eastAsia"/>
          <w:b/>
          <w:bCs/>
          <w:color w:val="000000" w:themeColor="text1"/>
          <w:sz w:val="21"/>
          <w:szCs w:val="21"/>
        </w:rPr>
        <w:t>※契約書の署名欄に記載する住所、商号又は名称及び代表者名を記入すること。</w:t>
      </w:r>
    </w:p>
    <w:p w14:paraId="202D710E" w14:textId="77777777" w:rsidR="00B23267" w:rsidRPr="006C55A0" w:rsidRDefault="00B23267" w:rsidP="00B23267">
      <w:pPr>
        <w:ind w:firstLineChars="100" w:firstLine="211"/>
        <w:jc w:val="left"/>
        <w:rPr>
          <w:rFonts w:ascii="ＭＳ 明朝" w:eastAsia="ＭＳ 明朝" w:hAnsi="ＭＳ 明朝"/>
          <w:b/>
          <w:bCs/>
          <w:color w:val="000000" w:themeColor="text1"/>
          <w:sz w:val="21"/>
          <w:szCs w:val="21"/>
        </w:rPr>
      </w:pPr>
      <w:r w:rsidRPr="006C55A0">
        <w:rPr>
          <w:rFonts w:ascii="ＭＳ 明朝" w:eastAsia="ＭＳ 明朝" w:hAnsi="ＭＳ 明朝" w:hint="eastAsia"/>
          <w:b/>
          <w:bCs/>
          <w:color w:val="000000" w:themeColor="text1"/>
          <w:sz w:val="21"/>
          <w:szCs w:val="21"/>
        </w:rPr>
        <w:t>肩書が必要な場合は、氏名欄に記入すること。</w:t>
      </w:r>
    </w:p>
    <w:p w14:paraId="0A56FB0F" w14:textId="77777777" w:rsidR="00B23267" w:rsidRDefault="00B23267" w:rsidP="00B23267">
      <w:pPr>
        <w:ind w:firstLineChars="100" w:firstLine="210"/>
        <w:jc w:val="both"/>
        <w:rPr>
          <w:rFonts w:ascii="ＭＳ 明朝" w:eastAsia="ＭＳ 明朝" w:hAnsi="ＭＳ 明朝"/>
          <w:color w:val="000000" w:themeColor="text1"/>
          <w:sz w:val="21"/>
          <w:szCs w:val="21"/>
        </w:rPr>
      </w:pPr>
    </w:p>
    <w:tbl>
      <w:tblPr>
        <w:tblStyle w:val="ac"/>
        <w:tblW w:w="0" w:type="auto"/>
        <w:tblInd w:w="-5" w:type="dxa"/>
        <w:tblLook w:val="04A0" w:firstRow="1" w:lastRow="0" w:firstColumn="1" w:lastColumn="0" w:noHBand="0" w:noVBand="1"/>
      </w:tblPr>
      <w:tblGrid>
        <w:gridCol w:w="9633"/>
      </w:tblGrid>
      <w:tr w:rsidR="00B23267" w14:paraId="42079410" w14:textId="77777777" w:rsidTr="00CF52B6">
        <w:trPr>
          <w:trHeight w:val="416"/>
        </w:trPr>
        <w:tc>
          <w:tcPr>
            <w:tcW w:w="9747" w:type="dxa"/>
            <w:vAlign w:val="center"/>
          </w:tcPr>
          <w:p w14:paraId="45EA212D" w14:textId="77777777" w:rsidR="00B23267" w:rsidRDefault="00B23267" w:rsidP="00CF52B6">
            <w:pPr>
              <w:ind w:firstLineChars="100" w:firstLine="210"/>
              <w:jc w:val="left"/>
              <w:rPr>
                <w:rFonts w:ascii="ＭＳ 明朝" w:eastAsia="ＭＳ 明朝" w:hAnsi="ＭＳ 明朝"/>
                <w:color w:val="000000" w:themeColor="text1"/>
                <w:sz w:val="21"/>
                <w:szCs w:val="21"/>
              </w:rPr>
            </w:pPr>
            <w:r w:rsidRPr="006007E6">
              <w:rPr>
                <w:rFonts w:ascii="ＭＳ 明朝" w:eastAsia="ＭＳ 明朝" w:hAnsi="ＭＳ 明朝" w:hint="eastAsia"/>
                <w:color w:val="000000" w:themeColor="text1"/>
                <w:sz w:val="21"/>
                <w:szCs w:val="21"/>
              </w:rPr>
              <w:t>案件名称：</w:t>
            </w:r>
          </w:p>
        </w:tc>
      </w:tr>
    </w:tbl>
    <w:p w14:paraId="37C8060D" w14:textId="77777777" w:rsidR="00B23267" w:rsidRPr="006007E6" w:rsidRDefault="00B23267" w:rsidP="00B23267">
      <w:pPr>
        <w:ind w:firstLineChars="100" w:firstLine="210"/>
        <w:jc w:val="both"/>
        <w:rPr>
          <w:rFonts w:ascii="ＭＳ 明朝" w:eastAsia="ＭＳ 明朝" w:hAnsi="ＭＳ 明朝"/>
          <w:color w:val="000000" w:themeColor="text1"/>
          <w:sz w:val="21"/>
          <w:szCs w:val="21"/>
        </w:rPr>
      </w:pPr>
    </w:p>
    <w:p w14:paraId="0F9CEB34" w14:textId="77777777" w:rsidR="00B23267" w:rsidRPr="00294D4E" w:rsidRDefault="00B23267" w:rsidP="00B23267">
      <w:pPr>
        <w:pStyle w:val="ab"/>
        <w:numPr>
          <w:ilvl w:val="0"/>
          <w:numId w:val="1"/>
        </w:numPr>
        <w:ind w:leftChars="0"/>
        <w:jc w:val="both"/>
        <w:rPr>
          <w:rFonts w:ascii="ＭＳ 明朝" w:eastAsia="ＭＳ 明朝" w:hAnsi="ＭＳ 明朝"/>
          <w:b/>
          <w:bCs/>
          <w:color w:val="000000" w:themeColor="text1"/>
          <w:sz w:val="21"/>
          <w:szCs w:val="21"/>
          <w:u w:val="single"/>
        </w:rPr>
      </w:pPr>
      <w:r w:rsidRPr="00294D4E">
        <w:rPr>
          <w:rFonts w:ascii="ＭＳ 明朝" w:eastAsia="ＭＳ 明朝" w:hAnsi="ＭＳ 明朝" w:hint="eastAsia"/>
          <w:b/>
          <w:bCs/>
          <w:color w:val="000000" w:themeColor="text1"/>
          <w:sz w:val="21"/>
          <w:szCs w:val="21"/>
        </w:rPr>
        <w:t>機構が指定する電子契約サービスによる契約締結の可否</w:t>
      </w:r>
    </w:p>
    <w:p w14:paraId="11F7F280" w14:textId="77777777" w:rsidR="00B23267" w:rsidRPr="006113AE" w:rsidRDefault="00B23267" w:rsidP="00B23267">
      <w:pPr>
        <w:ind w:left="632"/>
        <w:jc w:val="both"/>
        <w:rPr>
          <w:rFonts w:ascii="ＭＳ 明朝" w:eastAsia="ＭＳ 明朝" w:hAnsi="ＭＳ 明朝"/>
          <w:color w:val="000000" w:themeColor="text1"/>
          <w:sz w:val="21"/>
          <w:szCs w:val="21"/>
        </w:rPr>
      </w:pPr>
    </w:p>
    <w:p w14:paraId="701ECC59" w14:textId="77777777" w:rsidR="00B23267" w:rsidRPr="00294D4E" w:rsidRDefault="00B23267" w:rsidP="00B23267">
      <w:pPr>
        <w:ind w:firstLineChars="100" w:firstLine="210"/>
        <w:jc w:val="both"/>
        <w:rPr>
          <w:rFonts w:ascii="ＭＳ 明朝" w:eastAsia="ＭＳ 明朝" w:hAnsi="ＭＳ 明朝"/>
          <w:color w:val="000000" w:themeColor="text1"/>
          <w:sz w:val="21"/>
          <w:szCs w:val="21"/>
          <w:u w:val="single"/>
          <w:lang w:eastAsia="zh-TW"/>
        </w:rPr>
      </w:pPr>
      <w:r w:rsidRPr="00294D4E">
        <w:rPr>
          <w:rFonts w:ascii="ＭＳ 明朝" w:eastAsia="ＭＳ 明朝" w:hAnsi="ＭＳ 明朝" w:hint="eastAsia"/>
          <w:color w:val="000000" w:themeColor="text1"/>
          <w:sz w:val="21"/>
          <w:szCs w:val="21"/>
        </w:rPr>
        <w:t xml:space="preserve">　</w:t>
      </w:r>
      <w:r w:rsidRPr="00294D4E">
        <w:rPr>
          <w:rFonts w:ascii="ＭＳ 明朝" w:eastAsia="ＭＳ 明朝" w:hAnsi="ＭＳ 明朝" w:hint="eastAsia"/>
          <w:color w:val="000000" w:themeColor="text1"/>
          <w:sz w:val="21"/>
          <w:szCs w:val="21"/>
          <w:lang w:eastAsia="zh-TW"/>
        </w:rPr>
        <w:t xml:space="preserve">可　</w:t>
      </w:r>
      <w:r w:rsidRPr="00294D4E">
        <w:rPr>
          <w:rFonts w:ascii="ＭＳ 明朝" w:eastAsia="ＭＳ 明朝" w:hAnsi="ＭＳ 明朝"/>
          <w:color w:val="000000" w:themeColor="text1"/>
          <w:sz w:val="21"/>
          <w:szCs w:val="21"/>
          <w:lang w:eastAsia="zh-TW"/>
        </w:rPr>
        <w:t xml:space="preserve"> /　不可（紙契約方式）</w:t>
      </w:r>
    </w:p>
    <w:p w14:paraId="689266D8" w14:textId="77777777" w:rsidR="00B23267" w:rsidRDefault="00B23267" w:rsidP="00B23267">
      <w:pPr>
        <w:pStyle w:val="ab"/>
        <w:ind w:leftChars="0" w:left="660"/>
        <w:jc w:val="both"/>
        <w:rPr>
          <w:rFonts w:ascii="ＭＳ 明朝" w:eastAsia="ＭＳ 明朝" w:hAnsi="ＭＳ 明朝"/>
          <w:b/>
          <w:bCs/>
          <w:color w:val="000000" w:themeColor="text1"/>
          <w:sz w:val="21"/>
          <w:szCs w:val="21"/>
          <w:lang w:eastAsia="zh-TW"/>
        </w:rPr>
      </w:pPr>
    </w:p>
    <w:p w14:paraId="538057B1" w14:textId="77777777" w:rsidR="00B23267" w:rsidRPr="00294D4E" w:rsidRDefault="00B23267" w:rsidP="00B23267">
      <w:pPr>
        <w:pStyle w:val="ab"/>
        <w:numPr>
          <w:ilvl w:val="0"/>
          <w:numId w:val="1"/>
        </w:numPr>
        <w:ind w:leftChars="0"/>
        <w:jc w:val="left"/>
        <w:rPr>
          <w:b/>
          <w:bCs/>
        </w:rPr>
      </w:pPr>
      <w:r w:rsidRPr="00294D4E">
        <w:rPr>
          <w:rFonts w:ascii="ＭＳ 明朝" w:eastAsia="ＭＳ 明朝" w:hAnsi="ＭＳ 明朝" w:hint="eastAsia"/>
          <w:b/>
          <w:bCs/>
          <w:color w:val="000000" w:themeColor="text1"/>
          <w:sz w:val="21"/>
          <w:szCs w:val="21"/>
        </w:rPr>
        <w:t>電子契約手続を行う方</w:t>
      </w:r>
      <w:r w:rsidRPr="00294D4E">
        <w:rPr>
          <w:rFonts w:ascii="ＭＳ 明朝" w:eastAsia="ＭＳ 明朝" w:hAnsi="ＭＳ 明朝" w:hint="eastAsia"/>
          <w:color w:val="000000" w:themeColor="text1"/>
          <w:sz w:val="21"/>
          <w:szCs w:val="21"/>
        </w:rPr>
        <w:t>（電子契約可とした場合のみ記入）</w:t>
      </w:r>
    </w:p>
    <w:p w14:paraId="7DB0F85D" w14:textId="77777777" w:rsidR="00B23267" w:rsidRPr="00294D4E" w:rsidRDefault="00B23267" w:rsidP="00B23267">
      <w:pPr>
        <w:ind w:firstLineChars="100" w:firstLine="210"/>
        <w:jc w:val="both"/>
        <w:rPr>
          <w:rFonts w:ascii="ＭＳ 明朝" w:eastAsia="ＭＳ 明朝" w:hAnsi="ＭＳ 明朝"/>
          <w:color w:val="000000" w:themeColor="text1"/>
          <w:sz w:val="21"/>
          <w:szCs w:val="21"/>
        </w:rPr>
      </w:pPr>
      <w:r w:rsidRPr="00294D4E">
        <w:rPr>
          <w:rFonts w:ascii="ＭＳ 明朝" w:eastAsia="ＭＳ 明朝" w:hAnsi="ＭＳ 明朝" w:hint="eastAsia"/>
          <w:color w:val="000000" w:themeColor="text1"/>
          <w:sz w:val="21"/>
          <w:szCs w:val="21"/>
        </w:rPr>
        <w:t>メールアドレスを複数用意できない場合等を除き、原則２名記載</w:t>
      </w:r>
      <w:r>
        <w:rPr>
          <w:rFonts w:ascii="ＭＳ 明朝" w:eastAsia="ＭＳ 明朝" w:hAnsi="ＭＳ 明朝" w:hint="eastAsia"/>
          <w:color w:val="000000" w:themeColor="text1"/>
          <w:sz w:val="21"/>
          <w:szCs w:val="21"/>
        </w:rPr>
        <w:t>してください。</w:t>
      </w:r>
    </w:p>
    <w:tbl>
      <w:tblPr>
        <w:tblStyle w:val="ac"/>
        <w:tblW w:w="9920" w:type="dxa"/>
        <w:tblLook w:val="04A0" w:firstRow="1" w:lastRow="0" w:firstColumn="1" w:lastColumn="0" w:noHBand="0" w:noVBand="1"/>
      </w:tblPr>
      <w:tblGrid>
        <w:gridCol w:w="4960"/>
        <w:gridCol w:w="4960"/>
      </w:tblGrid>
      <w:tr w:rsidR="00B23267" w:rsidRPr="00AD29B8" w14:paraId="437D8BAC" w14:textId="77777777" w:rsidTr="00CF52B6">
        <w:trPr>
          <w:trHeight w:val="322"/>
        </w:trPr>
        <w:tc>
          <w:tcPr>
            <w:tcW w:w="4960" w:type="dxa"/>
            <w:shd w:val="clear" w:color="auto" w:fill="D0CECE" w:themeFill="background2" w:themeFillShade="E6"/>
          </w:tcPr>
          <w:p w14:paraId="09350A8A" w14:textId="77777777" w:rsidR="00B23267" w:rsidRPr="006113AE" w:rsidRDefault="00B23267" w:rsidP="00CF52B6">
            <w:pPr>
              <w:jc w:val="both"/>
              <w:rPr>
                <w:rFonts w:ascii="ＭＳ 明朝" w:eastAsia="ＭＳ 明朝" w:hAnsi="ＭＳ 明朝"/>
                <w:color w:val="000000" w:themeColor="text1"/>
                <w:sz w:val="21"/>
                <w:szCs w:val="21"/>
              </w:rPr>
            </w:pPr>
            <w:r w:rsidRPr="006113AE">
              <w:rPr>
                <w:rFonts w:ascii="ＭＳ 明朝" w:eastAsia="ＭＳ 明朝" w:hAnsi="ＭＳ 明朝" w:hint="eastAsia"/>
                <w:color w:val="000000" w:themeColor="text1"/>
                <w:sz w:val="21"/>
                <w:szCs w:val="21"/>
              </w:rPr>
              <w:t>承認権限者①</w:t>
            </w:r>
            <w:r w:rsidRPr="006113AE">
              <w:rPr>
                <w:rFonts w:ascii="ＭＳ 明朝" w:eastAsia="ＭＳ 明朝" w:hAnsi="ＭＳ 明朝" w:hint="eastAsia"/>
                <w:color w:val="000000" w:themeColor="text1"/>
                <w:sz w:val="21"/>
                <w:szCs w:val="21"/>
                <w:vertAlign w:val="superscript"/>
              </w:rPr>
              <w:t>※１</w:t>
            </w:r>
          </w:p>
        </w:tc>
        <w:tc>
          <w:tcPr>
            <w:tcW w:w="4960" w:type="dxa"/>
            <w:shd w:val="clear" w:color="auto" w:fill="D0CECE" w:themeFill="background2" w:themeFillShade="E6"/>
          </w:tcPr>
          <w:p w14:paraId="52E20242" w14:textId="77777777" w:rsidR="00B23267" w:rsidRPr="00AD29B8"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最終</w:t>
            </w:r>
            <w:r w:rsidRPr="00AD29B8">
              <w:rPr>
                <w:rFonts w:ascii="ＭＳ 明朝" w:eastAsia="ＭＳ 明朝" w:hAnsi="ＭＳ 明朝" w:hint="eastAsia"/>
                <w:color w:val="000000" w:themeColor="text1"/>
                <w:sz w:val="21"/>
                <w:szCs w:val="21"/>
              </w:rPr>
              <w:t>承認権限者①</w:t>
            </w:r>
            <w:r w:rsidRPr="00AD29B8">
              <w:rPr>
                <w:rFonts w:ascii="ＭＳ 明朝" w:eastAsia="ＭＳ 明朝" w:hAnsi="ＭＳ 明朝" w:hint="eastAsia"/>
                <w:color w:val="000000" w:themeColor="text1"/>
                <w:sz w:val="21"/>
                <w:szCs w:val="21"/>
                <w:vertAlign w:val="superscript"/>
              </w:rPr>
              <w:t>※２</w:t>
            </w:r>
          </w:p>
        </w:tc>
      </w:tr>
      <w:tr w:rsidR="00B23267" w:rsidRPr="00AD29B8" w14:paraId="247DE06B" w14:textId="77777777" w:rsidTr="00CF52B6">
        <w:trPr>
          <w:trHeight w:val="322"/>
        </w:trPr>
        <w:tc>
          <w:tcPr>
            <w:tcW w:w="4960" w:type="dxa"/>
          </w:tcPr>
          <w:p w14:paraId="42641C54"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社名：</w:t>
            </w:r>
          </w:p>
        </w:tc>
        <w:tc>
          <w:tcPr>
            <w:tcW w:w="4960" w:type="dxa"/>
          </w:tcPr>
          <w:p w14:paraId="159F8A00"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社名：</w:t>
            </w:r>
          </w:p>
        </w:tc>
      </w:tr>
      <w:tr w:rsidR="00B23267" w:rsidRPr="00AD29B8" w14:paraId="687D7496" w14:textId="77777777" w:rsidTr="00CF52B6">
        <w:trPr>
          <w:trHeight w:val="304"/>
        </w:trPr>
        <w:tc>
          <w:tcPr>
            <w:tcW w:w="4960" w:type="dxa"/>
          </w:tcPr>
          <w:p w14:paraId="0C17281D"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部署・役職：</w:t>
            </w:r>
          </w:p>
        </w:tc>
        <w:tc>
          <w:tcPr>
            <w:tcW w:w="4960" w:type="dxa"/>
          </w:tcPr>
          <w:p w14:paraId="6F6A9FB2"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部署・役職：</w:t>
            </w:r>
          </w:p>
        </w:tc>
      </w:tr>
      <w:tr w:rsidR="00B23267" w:rsidRPr="00AD29B8" w14:paraId="28546B7E" w14:textId="77777777" w:rsidTr="00CF52B6">
        <w:trPr>
          <w:trHeight w:val="322"/>
        </w:trPr>
        <w:tc>
          <w:tcPr>
            <w:tcW w:w="4960" w:type="dxa"/>
          </w:tcPr>
          <w:p w14:paraId="2FEE8153"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氏名：</w:t>
            </w:r>
          </w:p>
        </w:tc>
        <w:tc>
          <w:tcPr>
            <w:tcW w:w="4960" w:type="dxa"/>
          </w:tcPr>
          <w:p w14:paraId="6BE41707"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氏名：</w:t>
            </w:r>
          </w:p>
        </w:tc>
      </w:tr>
      <w:tr w:rsidR="00B23267" w:rsidRPr="00AD29B8" w14:paraId="1A7B8E5D" w14:textId="77777777" w:rsidTr="00CF52B6">
        <w:trPr>
          <w:trHeight w:val="322"/>
        </w:trPr>
        <w:tc>
          <w:tcPr>
            <w:tcW w:w="4960" w:type="dxa"/>
          </w:tcPr>
          <w:p w14:paraId="49AC95AB" w14:textId="77777777" w:rsidR="00B23267" w:rsidRPr="00AD29B8"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E-mail</w:t>
            </w:r>
            <w:r w:rsidRPr="00AD29B8">
              <w:rPr>
                <w:rFonts w:ascii="ＭＳ 明朝" w:eastAsia="ＭＳ 明朝" w:hAnsi="ＭＳ 明朝" w:hint="eastAsia"/>
                <w:color w:val="000000" w:themeColor="text1"/>
                <w:sz w:val="21"/>
                <w:szCs w:val="21"/>
              </w:rPr>
              <w:t>：</w:t>
            </w:r>
          </w:p>
        </w:tc>
        <w:tc>
          <w:tcPr>
            <w:tcW w:w="4960" w:type="dxa"/>
          </w:tcPr>
          <w:p w14:paraId="7CF6933D" w14:textId="77777777" w:rsidR="00B23267" w:rsidRPr="00AD29B8"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E-mail</w:t>
            </w:r>
            <w:r w:rsidRPr="00AD29B8">
              <w:rPr>
                <w:rFonts w:ascii="ＭＳ 明朝" w:eastAsia="ＭＳ 明朝" w:hAnsi="ＭＳ 明朝" w:hint="eastAsia"/>
                <w:color w:val="000000" w:themeColor="text1"/>
                <w:sz w:val="21"/>
                <w:szCs w:val="21"/>
              </w:rPr>
              <w:t>：</w:t>
            </w:r>
          </w:p>
        </w:tc>
      </w:tr>
      <w:tr w:rsidR="00B23267" w:rsidRPr="00AD29B8" w14:paraId="0B518E6C" w14:textId="77777777" w:rsidTr="00CF52B6">
        <w:trPr>
          <w:trHeight w:val="322"/>
        </w:trPr>
        <w:tc>
          <w:tcPr>
            <w:tcW w:w="4960" w:type="dxa"/>
          </w:tcPr>
          <w:p w14:paraId="11113B5D"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電話番号：</w:t>
            </w:r>
          </w:p>
        </w:tc>
        <w:tc>
          <w:tcPr>
            <w:tcW w:w="4960" w:type="dxa"/>
          </w:tcPr>
          <w:p w14:paraId="5D1F0D64"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電話番号：</w:t>
            </w:r>
          </w:p>
        </w:tc>
      </w:tr>
    </w:tbl>
    <w:p w14:paraId="52D17796" w14:textId="77777777" w:rsidR="00B23267" w:rsidRDefault="00B23267" w:rsidP="00B23267">
      <w:pPr>
        <w:jc w:val="both"/>
        <w:rPr>
          <w:rFonts w:ascii="ＭＳ 明朝" w:eastAsia="ＭＳ 明朝" w:hAnsi="ＭＳ 明朝"/>
          <w:color w:val="000000" w:themeColor="text1"/>
          <w:sz w:val="21"/>
          <w:szCs w:val="21"/>
        </w:rPr>
      </w:pPr>
    </w:p>
    <w:tbl>
      <w:tblPr>
        <w:tblStyle w:val="ac"/>
        <w:tblW w:w="9977" w:type="dxa"/>
        <w:tblLook w:val="04A0" w:firstRow="1" w:lastRow="0" w:firstColumn="1" w:lastColumn="0" w:noHBand="0" w:noVBand="1"/>
      </w:tblPr>
      <w:tblGrid>
        <w:gridCol w:w="4900"/>
        <w:gridCol w:w="5077"/>
      </w:tblGrid>
      <w:tr w:rsidR="00B23267" w:rsidRPr="00AD29B8" w14:paraId="6F1C141C" w14:textId="77777777" w:rsidTr="00CF52B6">
        <w:trPr>
          <w:trHeight w:val="305"/>
        </w:trPr>
        <w:tc>
          <w:tcPr>
            <w:tcW w:w="4900" w:type="dxa"/>
            <w:shd w:val="clear" w:color="auto" w:fill="D0CECE" w:themeFill="background2" w:themeFillShade="E6"/>
          </w:tcPr>
          <w:p w14:paraId="48E591BB" w14:textId="77777777" w:rsidR="00B23267" w:rsidRPr="00AD29B8" w:rsidRDefault="00B23267" w:rsidP="00CF52B6">
            <w:pPr>
              <w:jc w:val="left"/>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承認権限者</w:t>
            </w:r>
            <w:r>
              <w:rPr>
                <w:rFonts w:ascii="ＭＳ 明朝" w:eastAsia="ＭＳ 明朝" w:hAnsi="ＭＳ 明朝" w:hint="eastAsia"/>
                <w:color w:val="000000" w:themeColor="text1"/>
                <w:sz w:val="21"/>
                <w:szCs w:val="21"/>
              </w:rPr>
              <w:t>②</w:t>
            </w:r>
            <w:r w:rsidRPr="00AD29B8">
              <w:rPr>
                <w:rFonts w:ascii="ＭＳ 明朝" w:eastAsia="ＭＳ 明朝" w:hAnsi="ＭＳ 明朝" w:hint="eastAsia"/>
                <w:color w:val="000000" w:themeColor="text1"/>
                <w:sz w:val="21"/>
                <w:szCs w:val="21"/>
              </w:rPr>
              <w:t>（保証人・JV構成員記入欄）</w:t>
            </w:r>
          </w:p>
        </w:tc>
        <w:tc>
          <w:tcPr>
            <w:tcW w:w="5077" w:type="dxa"/>
            <w:shd w:val="clear" w:color="auto" w:fill="D0CECE" w:themeFill="background2" w:themeFillShade="E6"/>
          </w:tcPr>
          <w:p w14:paraId="2A147D6A"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最終承認権限者②（保証人・JV構成員記入欄）</w:t>
            </w:r>
          </w:p>
        </w:tc>
      </w:tr>
      <w:tr w:rsidR="00B23267" w:rsidRPr="00AD29B8" w14:paraId="7CB26FB3" w14:textId="77777777" w:rsidTr="00CF52B6">
        <w:trPr>
          <w:trHeight w:val="305"/>
        </w:trPr>
        <w:tc>
          <w:tcPr>
            <w:tcW w:w="4900" w:type="dxa"/>
          </w:tcPr>
          <w:p w14:paraId="233C76C0"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社名：</w:t>
            </w:r>
          </w:p>
        </w:tc>
        <w:tc>
          <w:tcPr>
            <w:tcW w:w="5077" w:type="dxa"/>
          </w:tcPr>
          <w:p w14:paraId="61A471E6"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社名：</w:t>
            </w:r>
          </w:p>
        </w:tc>
      </w:tr>
      <w:tr w:rsidR="00B23267" w:rsidRPr="00AD29B8" w14:paraId="22863A49" w14:textId="77777777" w:rsidTr="00CF52B6">
        <w:trPr>
          <w:trHeight w:val="288"/>
        </w:trPr>
        <w:tc>
          <w:tcPr>
            <w:tcW w:w="4900" w:type="dxa"/>
          </w:tcPr>
          <w:p w14:paraId="64741C7D"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部署・役職：</w:t>
            </w:r>
          </w:p>
        </w:tc>
        <w:tc>
          <w:tcPr>
            <w:tcW w:w="5077" w:type="dxa"/>
          </w:tcPr>
          <w:p w14:paraId="5575C7FE"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部署・役職：</w:t>
            </w:r>
          </w:p>
        </w:tc>
      </w:tr>
      <w:tr w:rsidR="00B23267" w:rsidRPr="00AD29B8" w14:paraId="62C38B28" w14:textId="77777777" w:rsidTr="00CF52B6">
        <w:trPr>
          <w:trHeight w:val="305"/>
        </w:trPr>
        <w:tc>
          <w:tcPr>
            <w:tcW w:w="4900" w:type="dxa"/>
          </w:tcPr>
          <w:p w14:paraId="1276C249"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氏名：</w:t>
            </w:r>
          </w:p>
        </w:tc>
        <w:tc>
          <w:tcPr>
            <w:tcW w:w="5077" w:type="dxa"/>
          </w:tcPr>
          <w:p w14:paraId="71083419"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氏名：</w:t>
            </w:r>
          </w:p>
        </w:tc>
      </w:tr>
      <w:tr w:rsidR="00B23267" w:rsidRPr="00AD29B8" w14:paraId="6504FCA0" w14:textId="77777777" w:rsidTr="00CF52B6">
        <w:trPr>
          <w:trHeight w:val="305"/>
        </w:trPr>
        <w:tc>
          <w:tcPr>
            <w:tcW w:w="4900" w:type="dxa"/>
          </w:tcPr>
          <w:p w14:paraId="02BE62EA" w14:textId="77777777" w:rsidR="00B23267" w:rsidRPr="00AD29B8"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E-mail</w:t>
            </w:r>
            <w:r w:rsidRPr="00AD29B8">
              <w:rPr>
                <w:rFonts w:ascii="ＭＳ 明朝" w:eastAsia="ＭＳ 明朝" w:hAnsi="ＭＳ 明朝" w:hint="eastAsia"/>
                <w:color w:val="000000" w:themeColor="text1"/>
                <w:sz w:val="21"/>
                <w:szCs w:val="21"/>
              </w:rPr>
              <w:t>：</w:t>
            </w:r>
          </w:p>
        </w:tc>
        <w:tc>
          <w:tcPr>
            <w:tcW w:w="5077" w:type="dxa"/>
          </w:tcPr>
          <w:p w14:paraId="5CE55544" w14:textId="77777777" w:rsidR="00B23267" w:rsidRPr="00AD29B8"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E-mail</w:t>
            </w:r>
            <w:r w:rsidRPr="00AD29B8">
              <w:rPr>
                <w:rFonts w:ascii="ＭＳ 明朝" w:eastAsia="ＭＳ 明朝" w:hAnsi="ＭＳ 明朝" w:hint="eastAsia"/>
                <w:color w:val="000000" w:themeColor="text1"/>
                <w:sz w:val="21"/>
                <w:szCs w:val="21"/>
              </w:rPr>
              <w:t>：</w:t>
            </w:r>
          </w:p>
        </w:tc>
      </w:tr>
      <w:tr w:rsidR="00B23267" w:rsidRPr="00AD29B8" w14:paraId="7D43D7FA" w14:textId="77777777" w:rsidTr="00CF52B6">
        <w:trPr>
          <w:trHeight w:val="305"/>
        </w:trPr>
        <w:tc>
          <w:tcPr>
            <w:tcW w:w="4900" w:type="dxa"/>
          </w:tcPr>
          <w:p w14:paraId="0B5C7EB0"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電話番号：</w:t>
            </w:r>
          </w:p>
        </w:tc>
        <w:tc>
          <w:tcPr>
            <w:tcW w:w="5077" w:type="dxa"/>
          </w:tcPr>
          <w:p w14:paraId="7674E360" w14:textId="77777777" w:rsidR="00B23267" w:rsidRPr="00AD29B8" w:rsidRDefault="00B23267" w:rsidP="00CF52B6">
            <w:pPr>
              <w:jc w:val="both"/>
              <w:rPr>
                <w:rFonts w:ascii="ＭＳ 明朝" w:eastAsia="ＭＳ 明朝" w:hAnsi="ＭＳ 明朝"/>
                <w:color w:val="000000" w:themeColor="text1"/>
                <w:sz w:val="21"/>
                <w:szCs w:val="21"/>
              </w:rPr>
            </w:pPr>
            <w:r w:rsidRPr="00AD29B8">
              <w:rPr>
                <w:rFonts w:ascii="ＭＳ 明朝" w:eastAsia="ＭＳ 明朝" w:hAnsi="ＭＳ 明朝" w:hint="eastAsia"/>
                <w:color w:val="000000" w:themeColor="text1"/>
                <w:sz w:val="21"/>
                <w:szCs w:val="21"/>
              </w:rPr>
              <w:t>電話番号：</w:t>
            </w:r>
          </w:p>
        </w:tc>
      </w:tr>
    </w:tbl>
    <w:p w14:paraId="2EC186A3" w14:textId="77777777" w:rsidR="00B23267" w:rsidRPr="00294D4E" w:rsidRDefault="00B23267" w:rsidP="00B23267">
      <w:pPr>
        <w:jc w:val="both"/>
        <w:rPr>
          <w:rFonts w:ascii="ＭＳ 明朝" w:eastAsia="ＭＳ 明朝" w:hAnsi="ＭＳ 明朝"/>
          <w:color w:val="000000" w:themeColor="text1"/>
          <w:sz w:val="21"/>
          <w:szCs w:val="21"/>
        </w:rPr>
      </w:pPr>
    </w:p>
    <w:p w14:paraId="5156D595" w14:textId="77777777" w:rsidR="00B23267" w:rsidRPr="006007E6" w:rsidRDefault="00B23267" w:rsidP="00B23267">
      <w:pPr>
        <w:jc w:val="both"/>
        <w:rPr>
          <w:rFonts w:ascii="ＭＳ 明朝" w:eastAsia="ＭＳ 明朝" w:hAnsi="ＭＳ 明朝"/>
          <w:color w:val="000000" w:themeColor="text1"/>
          <w:sz w:val="21"/>
          <w:szCs w:val="21"/>
          <w:u w:val="single"/>
        </w:rPr>
      </w:pPr>
      <w:r w:rsidRPr="006007E6">
        <w:rPr>
          <w:rFonts w:ascii="ＭＳ 明朝" w:eastAsia="ＭＳ 明朝" w:hAnsi="ＭＳ 明朝" w:hint="eastAsia"/>
          <w:color w:val="000000" w:themeColor="text1"/>
          <w:sz w:val="21"/>
          <w:szCs w:val="21"/>
        </w:rPr>
        <w:t xml:space="preserve">　</w:t>
      </w:r>
      <w:r w:rsidRPr="006007E6">
        <w:rPr>
          <w:rFonts w:ascii="ＭＳ 明朝" w:eastAsia="ＭＳ 明朝" w:hAnsi="ＭＳ 明朝" w:hint="eastAsia"/>
          <w:color w:val="000000" w:themeColor="text1"/>
          <w:sz w:val="21"/>
          <w:szCs w:val="21"/>
          <w:u w:val="single"/>
        </w:rPr>
        <w:t xml:space="preserve">※１　機構からの契約締結依頼を当初に受信する方　</w:t>
      </w:r>
    </w:p>
    <w:p w14:paraId="0B4CA214" w14:textId="77777777" w:rsidR="00B23267" w:rsidRDefault="00B23267" w:rsidP="00B23267">
      <w:pPr>
        <w:ind w:firstLineChars="100" w:firstLine="210"/>
        <w:jc w:val="both"/>
        <w:rPr>
          <w:rFonts w:ascii="ＭＳ 明朝" w:eastAsia="ＭＳ 明朝" w:hAnsi="ＭＳ 明朝"/>
          <w:color w:val="000000" w:themeColor="text1"/>
          <w:sz w:val="21"/>
          <w:szCs w:val="21"/>
          <w:u w:val="single"/>
        </w:rPr>
      </w:pPr>
      <w:r w:rsidRPr="006007E6">
        <w:rPr>
          <w:rFonts w:ascii="ＭＳ 明朝" w:eastAsia="ＭＳ 明朝" w:hAnsi="ＭＳ 明朝" w:hint="eastAsia"/>
          <w:color w:val="000000" w:themeColor="text1"/>
          <w:sz w:val="21"/>
          <w:szCs w:val="21"/>
          <w:u w:val="single"/>
        </w:rPr>
        <w:t xml:space="preserve">※２　契約手続について最終的な承認を行う方　</w:t>
      </w:r>
    </w:p>
    <w:p w14:paraId="15F290CA" w14:textId="77777777" w:rsidR="00B23267" w:rsidRPr="006007E6" w:rsidRDefault="00B23267" w:rsidP="00B23267">
      <w:pPr>
        <w:jc w:val="both"/>
        <w:rPr>
          <w:rFonts w:ascii="ＭＳ 明朝" w:eastAsia="ＭＳ 明朝" w:hAnsi="ＭＳ 明朝"/>
          <w:color w:val="000000" w:themeColor="text1"/>
          <w:sz w:val="21"/>
          <w:szCs w:val="21"/>
          <w:u w:val="single"/>
        </w:rPr>
      </w:pPr>
    </w:p>
    <w:p w14:paraId="15A95FB7" w14:textId="77777777" w:rsidR="00B23267" w:rsidRDefault="00B23267" w:rsidP="00B23267">
      <w:pPr>
        <w:pStyle w:val="ab"/>
        <w:numPr>
          <w:ilvl w:val="0"/>
          <w:numId w:val="1"/>
        </w:numPr>
        <w:ind w:leftChars="0"/>
        <w:jc w:val="both"/>
        <w:rPr>
          <w:rFonts w:ascii="ＭＳ 明朝" w:eastAsia="ＭＳ 明朝" w:hAnsi="ＭＳ 明朝"/>
          <w:color w:val="000000" w:themeColor="text1"/>
          <w:sz w:val="21"/>
          <w:szCs w:val="21"/>
        </w:rPr>
      </w:pPr>
      <w:r w:rsidRPr="00294D4E">
        <w:rPr>
          <w:rFonts w:ascii="ＭＳ 明朝" w:eastAsia="ＭＳ 明朝" w:hAnsi="ＭＳ 明朝" w:hint="eastAsia"/>
          <w:b/>
          <w:bCs/>
          <w:color w:val="000000" w:themeColor="text1"/>
          <w:sz w:val="21"/>
          <w:szCs w:val="21"/>
        </w:rPr>
        <w:t>契約保証の納付方法</w:t>
      </w:r>
      <w:r w:rsidRPr="009F0332">
        <w:rPr>
          <w:rFonts w:ascii="ＭＳ 明朝" w:eastAsia="ＭＳ 明朝" w:hAnsi="ＭＳ 明朝" w:hint="eastAsia"/>
          <w:color w:val="000000" w:themeColor="text1"/>
          <w:sz w:val="21"/>
          <w:szCs w:val="21"/>
          <w:vertAlign w:val="superscript"/>
        </w:rPr>
        <w:t>※３</w:t>
      </w:r>
      <w:r>
        <w:rPr>
          <w:rFonts w:ascii="ＭＳ 明朝" w:eastAsia="ＭＳ 明朝" w:hAnsi="ＭＳ 明朝" w:hint="eastAsia"/>
          <w:color w:val="000000" w:themeColor="text1"/>
          <w:sz w:val="21"/>
          <w:szCs w:val="21"/>
        </w:rPr>
        <w:t>（契約保証が納付となっている場合のみ、いずれかに〇）</w:t>
      </w:r>
    </w:p>
    <w:tbl>
      <w:tblPr>
        <w:tblStyle w:val="ac"/>
        <w:tblW w:w="9923" w:type="dxa"/>
        <w:tblInd w:w="-5" w:type="dxa"/>
        <w:tblLook w:val="04A0" w:firstRow="1" w:lastRow="0" w:firstColumn="1" w:lastColumn="0" w:noHBand="0" w:noVBand="1"/>
      </w:tblPr>
      <w:tblGrid>
        <w:gridCol w:w="993"/>
        <w:gridCol w:w="8930"/>
      </w:tblGrid>
      <w:tr w:rsidR="00B23267" w14:paraId="4EA715BD" w14:textId="77777777" w:rsidTr="00CF52B6">
        <w:trPr>
          <w:trHeight w:val="396"/>
        </w:trPr>
        <w:tc>
          <w:tcPr>
            <w:tcW w:w="993" w:type="dxa"/>
            <w:vAlign w:val="center"/>
          </w:tcPr>
          <w:p w14:paraId="1DC9AA27" w14:textId="77777777" w:rsidR="00B23267" w:rsidRDefault="00B23267" w:rsidP="00CF52B6">
            <w:pPr>
              <w:jc w:val="center"/>
              <w:rPr>
                <w:rFonts w:ascii="ＭＳ 明朝" w:eastAsia="ＭＳ 明朝" w:hAnsi="ＭＳ 明朝"/>
                <w:color w:val="000000" w:themeColor="text1"/>
                <w:sz w:val="21"/>
                <w:szCs w:val="21"/>
              </w:rPr>
            </w:pPr>
          </w:p>
        </w:tc>
        <w:tc>
          <w:tcPr>
            <w:tcW w:w="8930" w:type="dxa"/>
            <w:vAlign w:val="center"/>
          </w:tcPr>
          <w:p w14:paraId="5C915642" w14:textId="77777777" w:rsidR="00B23267"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契約保証金の納付</w:t>
            </w:r>
          </w:p>
        </w:tc>
      </w:tr>
      <w:tr w:rsidR="00B23267" w14:paraId="2292D4EB" w14:textId="77777777" w:rsidTr="00CF52B6">
        <w:trPr>
          <w:trHeight w:val="396"/>
        </w:trPr>
        <w:tc>
          <w:tcPr>
            <w:tcW w:w="993" w:type="dxa"/>
            <w:vAlign w:val="center"/>
          </w:tcPr>
          <w:p w14:paraId="7AF9E5D9" w14:textId="77777777" w:rsidR="00B23267" w:rsidRDefault="00B23267" w:rsidP="00CF52B6">
            <w:pPr>
              <w:jc w:val="center"/>
              <w:rPr>
                <w:rFonts w:ascii="ＭＳ 明朝" w:eastAsia="ＭＳ 明朝" w:hAnsi="ＭＳ 明朝"/>
                <w:color w:val="000000" w:themeColor="text1"/>
                <w:sz w:val="21"/>
                <w:szCs w:val="21"/>
              </w:rPr>
            </w:pPr>
          </w:p>
        </w:tc>
        <w:tc>
          <w:tcPr>
            <w:tcW w:w="8930" w:type="dxa"/>
            <w:vAlign w:val="center"/>
          </w:tcPr>
          <w:p w14:paraId="5FF3AF24" w14:textId="77777777" w:rsidR="00B23267"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金融機関等（銀行等）の保証</w:t>
            </w:r>
          </w:p>
        </w:tc>
      </w:tr>
      <w:tr w:rsidR="00B23267" w14:paraId="43A87560" w14:textId="77777777" w:rsidTr="00CF52B6">
        <w:trPr>
          <w:trHeight w:val="374"/>
        </w:trPr>
        <w:tc>
          <w:tcPr>
            <w:tcW w:w="993" w:type="dxa"/>
            <w:vAlign w:val="center"/>
          </w:tcPr>
          <w:p w14:paraId="75FEF0DE" w14:textId="77777777" w:rsidR="00B23267" w:rsidRDefault="00B23267" w:rsidP="00CF52B6">
            <w:pPr>
              <w:jc w:val="center"/>
              <w:rPr>
                <w:rFonts w:ascii="ＭＳ 明朝" w:eastAsia="ＭＳ 明朝" w:hAnsi="ＭＳ 明朝"/>
                <w:color w:val="000000" w:themeColor="text1"/>
                <w:sz w:val="21"/>
                <w:szCs w:val="21"/>
              </w:rPr>
            </w:pPr>
          </w:p>
        </w:tc>
        <w:tc>
          <w:tcPr>
            <w:tcW w:w="8930" w:type="dxa"/>
            <w:vAlign w:val="center"/>
          </w:tcPr>
          <w:p w14:paraId="506B6903" w14:textId="77777777" w:rsidR="00B23267"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金融機関等（前払保証事業会社）の保証</w:t>
            </w:r>
          </w:p>
        </w:tc>
      </w:tr>
      <w:tr w:rsidR="00B23267" w14:paraId="6859CE93" w14:textId="77777777" w:rsidTr="00CF52B6">
        <w:trPr>
          <w:trHeight w:val="396"/>
        </w:trPr>
        <w:tc>
          <w:tcPr>
            <w:tcW w:w="993" w:type="dxa"/>
            <w:vAlign w:val="center"/>
          </w:tcPr>
          <w:p w14:paraId="30ABC32F" w14:textId="77777777" w:rsidR="00B23267" w:rsidRDefault="00B23267" w:rsidP="00CF52B6">
            <w:pPr>
              <w:jc w:val="center"/>
              <w:rPr>
                <w:rFonts w:ascii="ＭＳ 明朝" w:eastAsia="ＭＳ 明朝" w:hAnsi="ＭＳ 明朝"/>
                <w:color w:val="000000" w:themeColor="text1"/>
                <w:sz w:val="21"/>
                <w:szCs w:val="21"/>
              </w:rPr>
            </w:pPr>
          </w:p>
        </w:tc>
        <w:tc>
          <w:tcPr>
            <w:tcW w:w="8930" w:type="dxa"/>
            <w:vAlign w:val="center"/>
          </w:tcPr>
          <w:p w14:paraId="486BBDB6" w14:textId="77777777" w:rsidR="00B23267" w:rsidRPr="00F52F65"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損害保険会社の履行ボンド</w:t>
            </w:r>
          </w:p>
        </w:tc>
      </w:tr>
      <w:tr w:rsidR="00B23267" w14:paraId="1A380F98" w14:textId="77777777" w:rsidTr="00CF52B6">
        <w:trPr>
          <w:trHeight w:val="396"/>
        </w:trPr>
        <w:tc>
          <w:tcPr>
            <w:tcW w:w="993" w:type="dxa"/>
            <w:vAlign w:val="center"/>
          </w:tcPr>
          <w:p w14:paraId="5856C6FA" w14:textId="77777777" w:rsidR="00B23267" w:rsidRDefault="00B23267" w:rsidP="00CF52B6">
            <w:pPr>
              <w:jc w:val="center"/>
              <w:rPr>
                <w:rFonts w:ascii="ＭＳ 明朝" w:eastAsia="ＭＳ 明朝" w:hAnsi="ＭＳ 明朝"/>
                <w:color w:val="000000" w:themeColor="text1"/>
                <w:sz w:val="21"/>
                <w:szCs w:val="21"/>
              </w:rPr>
            </w:pPr>
          </w:p>
        </w:tc>
        <w:tc>
          <w:tcPr>
            <w:tcW w:w="8930" w:type="dxa"/>
            <w:vAlign w:val="center"/>
          </w:tcPr>
          <w:p w14:paraId="141C3C0A" w14:textId="77777777" w:rsidR="00B23267"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損害保険会社の履行保証保険</w:t>
            </w:r>
          </w:p>
        </w:tc>
      </w:tr>
      <w:tr w:rsidR="00B23267" w14:paraId="023C03D6" w14:textId="77777777" w:rsidTr="00CF52B6">
        <w:trPr>
          <w:trHeight w:val="396"/>
        </w:trPr>
        <w:tc>
          <w:tcPr>
            <w:tcW w:w="993" w:type="dxa"/>
            <w:vAlign w:val="center"/>
          </w:tcPr>
          <w:p w14:paraId="73BB0A64" w14:textId="77777777" w:rsidR="00B23267" w:rsidRDefault="00B23267" w:rsidP="00CF52B6">
            <w:pPr>
              <w:jc w:val="center"/>
              <w:rPr>
                <w:rFonts w:ascii="ＭＳ 明朝" w:eastAsia="ＭＳ 明朝" w:hAnsi="ＭＳ 明朝"/>
                <w:color w:val="000000" w:themeColor="text1"/>
                <w:sz w:val="21"/>
                <w:szCs w:val="21"/>
              </w:rPr>
            </w:pPr>
          </w:p>
        </w:tc>
        <w:tc>
          <w:tcPr>
            <w:tcW w:w="8930" w:type="dxa"/>
            <w:vAlign w:val="center"/>
          </w:tcPr>
          <w:p w14:paraId="698A85CD" w14:textId="77777777" w:rsidR="00B23267" w:rsidRDefault="00B23267" w:rsidP="00CF52B6">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測量・土質調査業務請負契約」で保証人を立てる場合</w:t>
            </w:r>
          </w:p>
        </w:tc>
      </w:tr>
    </w:tbl>
    <w:p w14:paraId="536BCD9B" w14:textId="2ACF2819" w:rsidR="00B23267" w:rsidRPr="009F0332" w:rsidRDefault="00B23267" w:rsidP="00B23267">
      <w:pPr>
        <w:jc w:val="left"/>
        <w:rPr>
          <w:rFonts w:ascii="ＭＳ 明朝" w:eastAsia="ＭＳ 明朝" w:hAnsi="ＭＳ 明朝"/>
          <w:color w:val="000000" w:themeColor="text1"/>
          <w:sz w:val="21"/>
          <w:szCs w:val="21"/>
          <w:u w:val="single"/>
        </w:rPr>
      </w:pPr>
      <w:r w:rsidRPr="009F0332">
        <w:rPr>
          <w:rFonts w:ascii="ＭＳ 明朝" w:eastAsia="ＭＳ 明朝" w:hAnsi="ＭＳ 明朝" w:hint="eastAsia"/>
          <w:color w:val="000000" w:themeColor="text1"/>
          <w:sz w:val="21"/>
          <w:szCs w:val="21"/>
          <w:u w:val="single"/>
        </w:rPr>
        <w:t>※３落札決定後に納付方法を変更したい場合は、契約窓口に</w:t>
      </w:r>
      <w:r w:rsidR="00BC36D3">
        <w:rPr>
          <w:rFonts w:ascii="ＭＳ 明朝" w:eastAsia="ＭＳ 明朝" w:hAnsi="ＭＳ 明朝" w:hint="eastAsia"/>
          <w:color w:val="000000" w:themeColor="text1"/>
          <w:sz w:val="21"/>
          <w:szCs w:val="21"/>
          <w:u w:val="single"/>
        </w:rPr>
        <w:t>速やかに</w:t>
      </w:r>
      <w:r w:rsidRPr="009F0332">
        <w:rPr>
          <w:rFonts w:ascii="ＭＳ 明朝" w:eastAsia="ＭＳ 明朝" w:hAnsi="ＭＳ 明朝" w:hint="eastAsia"/>
          <w:color w:val="000000" w:themeColor="text1"/>
          <w:sz w:val="21"/>
          <w:szCs w:val="21"/>
          <w:u w:val="single"/>
        </w:rPr>
        <w:t>お申し出ください。</w:t>
      </w:r>
    </w:p>
    <w:p w14:paraId="33700FCF" w14:textId="77777777" w:rsidR="00007D71" w:rsidRDefault="00007D71" w:rsidP="00B23267">
      <w:pPr>
        <w:jc w:val="left"/>
        <w:rPr>
          <w:rFonts w:ascii="ＭＳ 明朝" w:eastAsia="ＭＳ 明朝" w:hAnsi="ＭＳ 明朝"/>
          <w:color w:val="000000" w:themeColor="text1"/>
          <w:sz w:val="21"/>
          <w:szCs w:val="21"/>
        </w:rPr>
      </w:pPr>
    </w:p>
    <w:p w14:paraId="69BB9B3C" w14:textId="7961AE7E" w:rsidR="00B23267" w:rsidRPr="00CF31D2" w:rsidRDefault="00B23267" w:rsidP="00B23267">
      <w:pPr>
        <w:jc w:val="left"/>
        <w:rPr>
          <w:rFonts w:ascii="ＭＳ 明朝" w:eastAsia="ＭＳ 明朝" w:hAnsi="ＭＳ 明朝"/>
          <w:color w:val="000000" w:themeColor="text1"/>
          <w:sz w:val="21"/>
          <w:szCs w:val="21"/>
        </w:rPr>
      </w:pPr>
      <w:r w:rsidRPr="00CF31D2">
        <w:rPr>
          <w:rFonts w:ascii="ＭＳ 明朝" w:eastAsia="ＭＳ 明朝" w:hAnsi="ＭＳ 明朝" w:hint="eastAsia"/>
          <w:color w:val="000000" w:themeColor="text1"/>
          <w:sz w:val="21"/>
          <w:szCs w:val="21"/>
        </w:rPr>
        <w:lastRenderedPageBreak/>
        <w:t>【留意事項】</w:t>
      </w:r>
    </w:p>
    <w:p w14:paraId="5D3F3B2A" w14:textId="77777777" w:rsidR="00B23267" w:rsidRPr="00CF31D2" w:rsidRDefault="00B23267" w:rsidP="00B23267">
      <w:pPr>
        <w:ind w:leftChars="100" w:left="240" w:firstLineChars="100" w:firstLine="210"/>
        <w:jc w:val="left"/>
        <w:rPr>
          <w:rFonts w:ascii="ＭＳ 明朝" w:eastAsia="ＭＳ 明朝" w:hAnsi="ＭＳ 明朝"/>
          <w:color w:val="000000" w:themeColor="text1"/>
          <w:sz w:val="21"/>
          <w:szCs w:val="21"/>
        </w:rPr>
      </w:pPr>
      <w:r w:rsidRPr="00CF31D2">
        <w:rPr>
          <w:rFonts w:ascii="ＭＳ 明朝" w:eastAsia="ＭＳ 明朝" w:hAnsi="ＭＳ 明朝" w:hint="eastAsia"/>
          <w:color w:val="000000" w:themeColor="text1"/>
          <w:sz w:val="21"/>
          <w:szCs w:val="21"/>
        </w:rPr>
        <w:t>電子契約サービスを利用する場合、電子帳簿保存法に対応した契約書の保管を行うことについて了承の上、電子契約手続きを行うこととする。</w:t>
      </w:r>
    </w:p>
    <w:p w14:paraId="5DCDA973" w14:textId="77777777" w:rsidR="00B23267" w:rsidRPr="00CF31D2" w:rsidRDefault="00B23267" w:rsidP="00B23267">
      <w:pPr>
        <w:ind w:firstLineChars="100" w:firstLine="210"/>
        <w:jc w:val="left"/>
        <w:rPr>
          <w:rFonts w:ascii="ＭＳ 明朝" w:eastAsia="ＭＳ 明朝" w:hAnsi="ＭＳ 明朝"/>
          <w:color w:val="000000" w:themeColor="text1"/>
          <w:sz w:val="21"/>
          <w:szCs w:val="21"/>
        </w:rPr>
      </w:pPr>
      <w:r w:rsidRPr="00CF31D2">
        <w:rPr>
          <w:rFonts w:ascii="ＭＳ 明朝" w:eastAsia="ＭＳ 明朝" w:hAnsi="ＭＳ 明朝" w:hint="eastAsia"/>
          <w:color w:val="000000" w:themeColor="text1"/>
          <w:sz w:val="21"/>
          <w:szCs w:val="21"/>
        </w:rPr>
        <w:t>※電子帳簿保存法に対応した保管とは、以下の要件を満たして保管する運用</w:t>
      </w:r>
      <w:r>
        <w:rPr>
          <w:rFonts w:ascii="ＭＳ 明朝" w:eastAsia="ＭＳ 明朝" w:hAnsi="ＭＳ 明朝" w:hint="eastAsia"/>
          <w:color w:val="000000" w:themeColor="text1"/>
          <w:sz w:val="21"/>
          <w:szCs w:val="21"/>
        </w:rPr>
        <w:t>である</w:t>
      </w:r>
      <w:r w:rsidRPr="00CF31D2">
        <w:rPr>
          <w:rFonts w:ascii="ＭＳ 明朝" w:eastAsia="ＭＳ 明朝" w:hAnsi="ＭＳ 明朝" w:hint="eastAsia"/>
          <w:color w:val="000000" w:themeColor="text1"/>
          <w:sz w:val="21"/>
          <w:szCs w:val="21"/>
        </w:rPr>
        <w:t>。</w:t>
      </w:r>
    </w:p>
    <w:p w14:paraId="35EA8FE6" w14:textId="77777777" w:rsidR="00B23267" w:rsidRPr="00CF31D2" w:rsidRDefault="00B23267" w:rsidP="00B23267">
      <w:pPr>
        <w:ind w:firstLineChars="200" w:firstLine="42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Pr="00CF31D2">
        <w:rPr>
          <w:rFonts w:ascii="ＭＳ 明朝" w:eastAsia="ＭＳ 明朝" w:hAnsi="ＭＳ 明朝" w:hint="eastAsia"/>
          <w:color w:val="000000" w:themeColor="text1"/>
          <w:sz w:val="21"/>
          <w:szCs w:val="21"/>
        </w:rPr>
        <w:t>真実性の確保</w:t>
      </w:r>
    </w:p>
    <w:p w14:paraId="029F2C59" w14:textId="77777777" w:rsidR="00B23267" w:rsidRPr="00CF31D2" w:rsidRDefault="00B23267" w:rsidP="00B23267">
      <w:pPr>
        <w:jc w:val="left"/>
        <w:rPr>
          <w:rFonts w:ascii="ＭＳ 明朝" w:eastAsia="ＭＳ 明朝" w:hAnsi="ＭＳ 明朝"/>
          <w:color w:val="000000" w:themeColor="text1"/>
          <w:sz w:val="21"/>
          <w:szCs w:val="21"/>
        </w:rPr>
      </w:pPr>
      <w:r w:rsidRPr="00CF31D2">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w:t>
      </w:r>
      <w:r w:rsidRPr="00CF31D2">
        <w:rPr>
          <w:rFonts w:ascii="ＭＳ 明朝" w:eastAsia="ＭＳ 明朝" w:hAnsi="ＭＳ 明朝" w:hint="eastAsia"/>
          <w:color w:val="000000" w:themeColor="text1"/>
          <w:sz w:val="21"/>
          <w:szCs w:val="21"/>
        </w:rPr>
        <w:t>関係書類の備付</w:t>
      </w:r>
    </w:p>
    <w:p w14:paraId="2F74F1E1" w14:textId="77777777" w:rsidR="00B23267" w:rsidRPr="00CF31D2" w:rsidRDefault="00B23267" w:rsidP="00B23267">
      <w:pPr>
        <w:jc w:val="left"/>
        <w:rPr>
          <w:rFonts w:ascii="ＭＳ 明朝" w:eastAsia="ＭＳ 明朝" w:hAnsi="ＭＳ 明朝"/>
          <w:color w:val="000000" w:themeColor="text1"/>
          <w:sz w:val="21"/>
          <w:szCs w:val="21"/>
        </w:rPr>
      </w:pPr>
      <w:r w:rsidRPr="00CF31D2">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w:t>
      </w:r>
      <w:r w:rsidRPr="00CF31D2">
        <w:rPr>
          <w:rFonts w:ascii="ＭＳ 明朝" w:eastAsia="ＭＳ 明朝" w:hAnsi="ＭＳ 明朝" w:hint="eastAsia"/>
          <w:color w:val="000000" w:themeColor="text1"/>
          <w:sz w:val="21"/>
          <w:szCs w:val="21"/>
        </w:rPr>
        <w:t>見読可能性の確保</w:t>
      </w:r>
    </w:p>
    <w:p w14:paraId="34700A46" w14:textId="77777777" w:rsidR="00B23267" w:rsidRPr="00CF31D2" w:rsidRDefault="00B23267" w:rsidP="00B23267">
      <w:pPr>
        <w:jc w:val="left"/>
        <w:rPr>
          <w:rFonts w:ascii="ＭＳ 明朝" w:eastAsia="ＭＳ 明朝" w:hAnsi="ＭＳ 明朝"/>
          <w:color w:val="000000" w:themeColor="text1"/>
          <w:sz w:val="21"/>
          <w:szCs w:val="21"/>
        </w:rPr>
      </w:pPr>
      <w:r w:rsidRPr="00CF31D2">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w:t>
      </w:r>
      <w:r w:rsidRPr="00CF31D2">
        <w:rPr>
          <w:rFonts w:ascii="ＭＳ 明朝" w:eastAsia="ＭＳ 明朝" w:hAnsi="ＭＳ 明朝" w:hint="eastAsia"/>
          <w:color w:val="000000" w:themeColor="text1"/>
          <w:sz w:val="21"/>
          <w:szCs w:val="21"/>
        </w:rPr>
        <w:t>検索機能の確保</w:t>
      </w:r>
    </w:p>
    <w:p w14:paraId="4946FF7D" w14:textId="77777777" w:rsidR="00B23267" w:rsidRPr="00CF31D2" w:rsidRDefault="00B23267" w:rsidP="00B23267">
      <w:pPr>
        <w:ind w:firstLineChars="100" w:firstLine="210"/>
        <w:jc w:val="left"/>
        <w:rPr>
          <w:rFonts w:ascii="ＭＳ 明朝" w:eastAsia="ＭＳ 明朝" w:hAnsi="ＭＳ 明朝"/>
          <w:color w:val="000000" w:themeColor="text1"/>
          <w:sz w:val="21"/>
          <w:szCs w:val="21"/>
        </w:rPr>
      </w:pPr>
      <w:r w:rsidRPr="00CF31D2">
        <w:rPr>
          <w:rFonts w:ascii="ＭＳ 明朝" w:eastAsia="ＭＳ 明朝" w:hAnsi="ＭＳ 明朝" w:hint="eastAsia"/>
          <w:color w:val="000000" w:themeColor="text1"/>
          <w:sz w:val="21"/>
          <w:szCs w:val="21"/>
        </w:rPr>
        <w:t>詳細につ</w:t>
      </w:r>
      <w:r>
        <w:rPr>
          <w:rFonts w:ascii="ＭＳ 明朝" w:eastAsia="ＭＳ 明朝" w:hAnsi="ＭＳ 明朝" w:hint="eastAsia"/>
          <w:color w:val="000000" w:themeColor="text1"/>
          <w:sz w:val="21"/>
          <w:szCs w:val="21"/>
        </w:rPr>
        <w:t>いて</w:t>
      </w:r>
      <w:r w:rsidRPr="00CF31D2">
        <w:rPr>
          <w:rFonts w:ascii="ＭＳ 明朝" w:eastAsia="ＭＳ 明朝" w:hAnsi="ＭＳ 明朝" w:hint="eastAsia"/>
          <w:color w:val="000000" w:themeColor="text1"/>
          <w:sz w:val="21"/>
          <w:szCs w:val="21"/>
        </w:rPr>
        <w:t>は、以下のクラウドサイン</w:t>
      </w:r>
      <w:r>
        <w:rPr>
          <w:rFonts w:ascii="ＭＳ 明朝" w:eastAsia="ＭＳ 明朝" w:hAnsi="ＭＳ 明朝" w:hint="eastAsia"/>
          <w:color w:val="000000" w:themeColor="text1"/>
          <w:sz w:val="21"/>
          <w:szCs w:val="21"/>
        </w:rPr>
        <w:t>ホームページを参照すること</w:t>
      </w:r>
      <w:r w:rsidRPr="00CF31D2">
        <w:rPr>
          <w:rFonts w:ascii="ＭＳ 明朝" w:eastAsia="ＭＳ 明朝" w:hAnsi="ＭＳ 明朝" w:hint="eastAsia"/>
          <w:color w:val="000000" w:themeColor="text1"/>
          <w:sz w:val="21"/>
          <w:szCs w:val="21"/>
        </w:rPr>
        <w:t>。</w:t>
      </w:r>
    </w:p>
    <w:p w14:paraId="1BD91350" w14:textId="77777777" w:rsidR="00B23267" w:rsidRDefault="00B23267" w:rsidP="0006334C">
      <w:pPr>
        <w:ind w:firstLineChars="100" w:firstLine="240"/>
        <w:jc w:val="left"/>
      </w:pPr>
      <w:r w:rsidRPr="00C85A1F">
        <w:rPr>
          <w:rFonts w:ascii="ＭＳ 明朝" w:eastAsia="ＭＳ 明朝" w:hAnsi="ＭＳ 明朝" w:hint="eastAsia"/>
        </w:rPr>
        <w:t xml:space="preserve">URL: </w:t>
      </w:r>
      <w:hyperlink r:id="rId11" w:history="1">
        <w:r w:rsidRPr="0078134C">
          <w:rPr>
            <w:rStyle w:val="afb"/>
            <w:rFonts w:ascii="ＭＳ 明朝" w:eastAsia="ＭＳ 明朝" w:hAnsi="ＭＳ 明朝"/>
            <w:sz w:val="21"/>
            <w:szCs w:val="21"/>
          </w:rPr>
          <w:t>https://help.cloudsign.jp/ja/articles/5675348</w:t>
        </w:r>
      </w:hyperlink>
    </w:p>
    <w:p w14:paraId="3B668E7D" w14:textId="77777777" w:rsidR="00CB5E7E" w:rsidRDefault="00CB5E7E" w:rsidP="0006334C">
      <w:pPr>
        <w:ind w:firstLineChars="100" w:firstLine="210"/>
        <w:jc w:val="left"/>
        <w:rPr>
          <w:rFonts w:ascii="ＭＳ 明朝" w:eastAsia="ＭＳ 明朝" w:hAnsi="ＭＳ 明朝"/>
          <w:color w:val="000000" w:themeColor="text1"/>
          <w:sz w:val="21"/>
          <w:szCs w:val="21"/>
        </w:rPr>
      </w:pPr>
    </w:p>
    <w:p w14:paraId="73FA518C" w14:textId="77777777" w:rsidR="00CB5E7E" w:rsidRDefault="00CB5E7E" w:rsidP="0006334C">
      <w:pPr>
        <w:ind w:firstLineChars="100" w:firstLine="210"/>
        <w:jc w:val="left"/>
        <w:rPr>
          <w:rFonts w:ascii="ＭＳ 明朝" w:eastAsia="ＭＳ 明朝" w:hAnsi="ＭＳ 明朝"/>
          <w:color w:val="000000" w:themeColor="text1"/>
          <w:sz w:val="21"/>
          <w:szCs w:val="21"/>
        </w:rPr>
      </w:pPr>
    </w:p>
    <w:p w14:paraId="4A934714" w14:textId="77777777" w:rsidR="00CB5E7E" w:rsidRDefault="00CB5E7E" w:rsidP="0006334C">
      <w:pPr>
        <w:ind w:firstLineChars="100" w:firstLine="210"/>
        <w:jc w:val="left"/>
        <w:rPr>
          <w:rFonts w:ascii="ＭＳ 明朝" w:eastAsia="ＭＳ 明朝" w:hAnsi="ＭＳ 明朝"/>
          <w:color w:val="000000" w:themeColor="text1"/>
          <w:sz w:val="21"/>
          <w:szCs w:val="21"/>
        </w:rPr>
      </w:pPr>
    </w:p>
    <w:bookmarkEnd w:id="0"/>
    <w:p w14:paraId="689C29C2" w14:textId="1ED09F01" w:rsidR="00B23267" w:rsidRPr="0006334C" w:rsidRDefault="00B23267" w:rsidP="00CB5E7E">
      <w:pPr>
        <w:widowControl w:val="0"/>
        <w:spacing w:line="240" w:lineRule="auto"/>
        <w:ind w:right="120"/>
        <w:jc w:val="left"/>
      </w:pPr>
    </w:p>
    <w:sectPr w:rsidR="00B23267" w:rsidRPr="0006334C" w:rsidSect="00CB5E7E">
      <w:headerReference w:type="default" r:id="rId12"/>
      <w:pgSz w:w="11906" w:h="16838" w:code="9"/>
      <w:pgMar w:top="1134" w:right="1134" w:bottom="1134" w:left="1134" w:header="851" w:footer="992" w:gutter="0"/>
      <w:cols w:space="425"/>
      <w:docGrid w:type="lines" w:linePitch="328"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6B4C" w14:textId="77777777" w:rsidR="00803755" w:rsidRDefault="00803755" w:rsidP="00FC3AE5">
      <w:r>
        <w:separator/>
      </w:r>
    </w:p>
  </w:endnote>
  <w:endnote w:type="continuationSeparator" w:id="0">
    <w:p w14:paraId="4B036E62" w14:textId="77777777" w:rsidR="00803755" w:rsidRDefault="00803755" w:rsidP="00FC3AE5">
      <w:r>
        <w:continuationSeparator/>
      </w:r>
    </w:p>
  </w:endnote>
  <w:endnote w:type="continuationNotice" w:id="1">
    <w:p w14:paraId="0B9AF55F" w14:textId="77777777" w:rsidR="00803755" w:rsidRDefault="008037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2ECC" w14:textId="77777777" w:rsidR="00803755" w:rsidRDefault="00803755" w:rsidP="00FC3AE5">
      <w:r>
        <w:separator/>
      </w:r>
    </w:p>
  </w:footnote>
  <w:footnote w:type="continuationSeparator" w:id="0">
    <w:p w14:paraId="76864C7E" w14:textId="77777777" w:rsidR="00803755" w:rsidRDefault="00803755" w:rsidP="00FC3AE5">
      <w:r>
        <w:continuationSeparator/>
      </w:r>
    </w:p>
  </w:footnote>
  <w:footnote w:type="continuationNotice" w:id="1">
    <w:p w14:paraId="172E5A70" w14:textId="77777777" w:rsidR="00803755" w:rsidRDefault="008037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66A7" w14:textId="77777777" w:rsidR="00B23267" w:rsidRPr="00AA6CB6" w:rsidRDefault="00B23267" w:rsidP="00AA6CB6">
    <w:pPr>
      <w:jc w:val="left"/>
      <w:rPr>
        <w:rFonts w:ascii="ＭＳ 明朝" w:eastAsia="ＭＳ 明朝" w:hAnsi="ＭＳ 明朝"/>
        <w:bdr w:val="single" w:sz="4" w:space="0" w:color="auto"/>
      </w:rPr>
    </w:pPr>
    <w:r w:rsidRPr="00AA6CB6">
      <w:rPr>
        <w:rFonts w:ascii="ＭＳ 明朝" w:eastAsia="ＭＳ 明朝" w:hAnsi="ＭＳ 明朝"/>
        <w:bdr w:val="single" w:sz="4" w:space="0" w:color="auto"/>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879EF"/>
    <w:multiLevelType w:val="hybridMultilevel"/>
    <w:tmpl w:val="DA4E957A"/>
    <w:lvl w:ilvl="0" w:tplc="066832C2">
      <w:start w:val="1"/>
      <w:numFmt w:val="decimalEnclosedCircle"/>
      <w:lvlText w:val="%1"/>
      <w:lvlJc w:val="left"/>
      <w:pPr>
        <w:ind w:left="360" w:hanging="360"/>
      </w:pPr>
      <w:rPr>
        <w:rFonts w:ascii="ＭＳ 明朝" w:eastAsia="ＭＳ 明朝" w:hAnsi="ＭＳ 明朝" w:hint="default"/>
        <w:b/>
        <w:bCs/>
        <w:sz w:val="21"/>
        <w:szCs w:val="2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B8431F"/>
    <w:multiLevelType w:val="hybridMultilevel"/>
    <w:tmpl w:val="B0E4B942"/>
    <w:lvl w:ilvl="0" w:tplc="29505664">
      <w:start w:val="1"/>
      <w:numFmt w:val="decimalEnclosedCircle"/>
      <w:lvlText w:val="%1"/>
      <w:lvlJc w:val="left"/>
      <w:pPr>
        <w:ind w:left="846" w:hanging="360"/>
      </w:pPr>
      <w:rPr>
        <w:rFonts w:hint="default"/>
      </w:rPr>
    </w:lvl>
    <w:lvl w:ilvl="1" w:tplc="04090017" w:tentative="1">
      <w:start w:val="1"/>
      <w:numFmt w:val="aiueoFullWidth"/>
      <w:lvlText w:val="(%2)"/>
      <w:lvlJc w:val="left"/>
      <w:pPr>
        <w:ind w:left="1366" w:hanging="440"/>
      </w:pPr>
    </w:lvl>
    <w:lvl w:ilvl="2" w:tplc="04090011" w:tentative="1">
      <w:start w:val="1"/>
      <w:numFmt w:val="decimalEnclosedCircle"/>
      <w:lvlText w:val="%3"/>
      <w:lvlJc w:val="left"/>
      <w:pPr>
        <w:ind w:left="1806" w:hanging="440"/>
      </w:pPr>
    </w:lvl>
    <w:lvl w:ilvl="3" w:tplc="0409000F" w:tentative="1">
      <w:start w:val="1"/>
      <w:numFmt w:val="decimal"/>
      <w:lvlText w:val="%4."/>
      <w:lvlJc w:val="left"/>
      <w:pPr>
        <w:ind w:left="2246" w:hanging="440"/>
      </w:pPr>
    </w:lvl>
    <w:lvl w:ilvl="4" w:tplc="04090017" w:tentative="1">
      <w:start w:val="1"/>
      <w:numFmt w:val="aiueoFullWidth"/>
      <w:lvlText w:val="(%5)"/>
      <w:lvlJc w:val="left"/>
      <w:pPr>
        <w:ind w:left="2686" w:hanging="440"/>
      </w:pPr>
    </w:lvl>
    <w:lvl w:ilvl="5" w:tplc="04090011" w:tentative="1">
      <w:start w:val="1"/>
      <w:numFmt w:val="decimalEnclosedCircle"/>
      <w:lvlText w:val="%6"/>
      <w:lvlJc w:val="left"/>
      <w:pPr>
        <w:ind w:left="3126" w:hanging="440"/>
      </w:pPr>
    </w:lvl>
    <w:lvl w:ilvl="6" w:tplc="0409000F" w:tentative="1">
      <w:start w:val="1"/>
      <w:numFmt w:val="decimal"/>
      <w:lvlText w:val="%7."/>
      <w:lvlJc w:val="left"/>
      <w:pPr>
        <w:ind w:left="3566" w:hanging="440"/>
      </w:pPr>
    </w:lvl>
    <w:lvl w:ilvl="7" w:tplc="04090017" w:tentative="1">
      <w:start w:val="1"/>
      <w:numFmt w:val="aiueoFullWidth"/>
      <w:lvlText w:val="(%8)"/>
      <w:lvlJc w:val="left"/>
      <w:pPr>
        <w:ind w:left="4006" w:hanging="440"/>
      </w:pPr>
    </w:lvl>
    <w:lvl w:ilvl="8" w:tplc="04090011" w:tentative="1">
      <w:start w:val="1"/>
      <w:numFmt w:val="decimalEnclosedCircle"/>
      <w:lvlText w:val="%9"/>
      <w:lvlJc w:val="left"/>
      <w:pPr>
        <w:ind w:left="4446" w:hanging="440"/>
      </w:pPr>
    </w:lvl>
  </w:abstractNum>
  <w:abstractNum w:abstractNumId="2" w15:restartNumberingAfterBreak="0">
    <w:nsid w:val="34927470"/>
    <w:multiLevelType w:val="hybridMultilevel"/>
    <w:tmpl w:val="3ECC96E0"/>
    <w:lvl w:ilvl="0" w:tplc="D34E12A8">
      <w:start w:val="1"/>
      <w:numFmt w:val="decimalEnclosedCircle"/>
      <w:lvlText w:val="%1"/>
      <w:lvlJc w:val="left"/>
      <w:pPr>
        <w:ind w:left="887" w:hanging="360"/>
      </w:pPr>
      <w:rPr>
        <w:rFonts w:hint="default"/>
      </w:rPr>
    </w:lvl>
    <w:lvl w:ilvl="1" w:tplc="04090017" w:tentative="1">
      <w:start w:val="1"/>
      <w:numFmt w:val="aiueoFullWidth"/>
      <w:lvlText w:val="(%2)"/>
      <w:lvlJc w:val="left"/>
      <w:pPr>
        <w:ind w:left="1407" w:hanging="440"/>
      </w:pPr>
    </w:lvl>
    <w:lvl w:ilvl="2" w:tplc="04090011" w:tentative="1">
      <w:start w:val="1"/>
      <w:numFmt w:val="decimalEnclosedCircle"/>
      <w:lvlText w:val="%3"/>
      <w:lvlJc w:val="left"/>
      <w:pPr>
        <w:ind w:left="1847" w:hanging="440"/>
      </w:pPr>
    </w:lvl>
    <w:lvl w:ilvl="3" w:tplc="0409000F" w:tentative="1">
      <w:start w:val="1"/>
      <w:numFmt w:val="decimal"/>
      <w:lvlText w:val="%4."/>
      <w:lvlJc w:val="left"/>
      <w:pPr>
        <w:ind w:left="2287" w:hanging="440"/>
      </w:pPr>
    </w:lvl>
    <w:lvl w:ilvl="4" w:tplc="04090017" w:tentative="1">
      <w:start w:val="1"/>
      <w:numFmt w:val="aiueoFullWidth"/>
      <w:lvlText w:val="(%5)"/>
      <w:lvlJc w:val="left"/>
      <w:pPr>
        <w:ind w:left="2727" w:hanging="440"/>
      </w:pPr>
    </w:lvl>
    <w:lvl w:ilvl="5" w:tplc="04090011" w:tentative="1">
      <w:start w:val="1"/>
      <w:numFmt w:val="decimalEnclosedCircle"/>
      <w:lvlText w:val="%6"/>
      <w:lvlJc w:val="left"/>
      <w:pPr>
        <w:ind w:left="3167" w:hanging="440"/>
      </w:pPr>
    </w:lvl>
    <w:lvl w:ilvl="6" w:tplc="0409000F" w:tentative="1">
      <w:start w:val="1"/>
      <w:numFmt w:val="decimal"/>
      <w:lvlText w:val="%7."/>
      <w:lvlJc w:val="left"/>
      <w:pPr>
        <w:ind w:left="3607" w:hanging="440"/>
      </w:pPr>
    </w:lvl>
    <w:lvl w:ilvl="7" w:tplc="04090017" w:tentative="1">
      <w:start w:val="1"/>
      <w:numFmt w:val="aiueoFullWidth"/>
      <w:lvlText w:val="(%8)"/>
      <w:lvlJc w:val="left"/>
      <w:pPr>
        <w:ind w:left="4047" w:hanging="440"/>
      </w:pPr>
    </w:lvl>
    <w:lvl w:ilvl="8" w:tplc="04090011" w:tentative="1">
      <w:start w:val="1"/>
      <w:numFmt w:val="decimalEnclosedCircle"/>
      <w:lvlText w:val="%9"/>
      <w:lvlJc w:val="left"/>
      <w:pPr>
        <w:ind w:left="4487" w:hanging="440"/>
      </w:pPr>
    </w:lvl>
  </w:abstractNum>
  <w:abstractNum w:abstractNumId="3" w15:restartNumberingAfterBreak="0">
    <w:nsid w:val="585F75DE"/>
    <w:multiLevelType w:val="hybridMultilevel"/>
    <w:tmpl w:val="13DEB232"/>
    <w:lvl w:ilvl="0" w:tplc="479819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0E0382"/>
    <w:multiLevelType w:val="hybridMultilevel"/>
    <w:tmpl w:val="B5CE2340"/>
    <w:lvl w:ilvl="0" w:tplc="94FC2012">
      <w:start w:val="1"/>
      <w:numFmt w:val="decimal"/>
      <w:lvlText w:val="（%1）"/>
      <w:lvlJc w:val="left"/>
      <w:pPr>
        <w:ind w:left="1185" w:hanging="72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74B047ED"/>
    <w:multiLevelType w:val="hybridMultilevel"/>
    <w:tmpl w:val="3F144EC6"/>
    <w:lvl w:ilvl="0" w:tplc="EC64796E">
      <w:start w:val="1"/>
      <w:numFmt w:val="decimalFullWidth"/>
      <w:lvlText w:val="（%1）"/>
      <w:lvlJc w:val="left"/>
      <w:pPr>
        <w:ind w:left="855" w:hanging="855"/>
      </w:pPr>
      <w:rPr>
        <w:rFonts w:hint="default"/>
      </w:rPr>
    </w:lvl>
    <w:lvl w:ilvl="1" w:tplc="9976C3F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7B82AC5"/>
    <w:multiLevelType w:val="hybridMultilevel"/>
    <w:tmpl w:val="35D8F36C"/>
    <w:lvl w:ilvl="0" w:tplc="D444E1E8">
      <w:start w:val="1"/>
      <w:numFmt w:val="decimalEnclosedCircle"/>
      <w:lvlText w:val="%1"/>
      <w:lvlJc w:val="left"/>
      <w:pPr>
        <w:ind w:left="887" w:hanging="360"/>
      </w:pPr>
      <w:rPr>
        <w:rFonts w:hint="default"/>
      </w:rPr>
    </w:lvl>
    <w:lvl w:ilvl="1" w:tplc="04090017" w:tentative="1">
      <w:start w:val="1"/>
      <w:numFmt w:val="aiueoFullWidth"/>
      <w:lvlText w:val="(%2)"/>
      <w:lvlJc w:val="left"/>
      <w:pPr>
        <w:ind w:left="1407" w:hanging="440"/>
      </w:pPr>
    </w:lvl>
    <w:lvl w:ilvl="2" w:tplc="04090011" w:tentative="1">
      <w:start w:val="1"/>
      <w:numFmt w:val="decimalEnclosedCircle"/>
      <w:lvlText w:val="%3"/>
      <w:lvlJc w:val="left"/>
      <w:pPr>
        <w:ind w:left="1847" w:hanging="440"/>
      </w:pPr>
    </w:lvl>
    <w:lvl w:ilvl="3" w:tplc="0409000F" w:tentative="1">
      <w:start w:val="1"/>
      <w:numFmt w:val="decimal"/>
      <w:lvlText w:val="%4."/>
      <w:lvlJc w:val="left"/>
      <w:pPr>
        <w:ind w:left="2287" w:hanging="440"/>
      </w:pPr>
    </w:lvl>
    <w:lvl w:ilvl="4" w:tplc="04090017" w:tentative="1">
      <w:start w:val="1"/>
      <w:numFmt w:val="aiueoFullWidth"/>
      <w:lvlText w:val="(%5)"/>
      <w:lvlJc w:val="left"/>
      <w:pPr>
        <w:ind w:left="2727" w:hanging="440"/>
      </w:pPr>
    </w:lvl>
    <w:lvl w:ilvl="5" w:tplc="04090011" w:tentative="1">
      <w:start w:val="1"/>
      <w:numFmt w:val="decimalEnclosedCircle"/>
      <w:lvlText w:val="%6"/>
      <w:lvlJc w:val="left"/>
      <w:pPr>
        <w:ind w:left="3167" w:hanging="440"/>
      </w:pPr>
    </w:lvl>
    <w:lvl w:ilvl="6" w:tplc="0409000F" w:tentative="1">
      <w:start w:val="1"/>
      <w:numFmt w:val="decimal"/>
      <w:lvlText w:val="%7."/>
      <w:lvlJc w:val="left"/>
      <w:pPr>
        <w:ind w:left="3607" w:hanging="440"/>
      </w:pPr>
    </w:lvl>
    <w:lvl w:ilvl="7" w:tplc="04090017" w:tentative="1">
      <w:start w:val="1"/>
      <w:numFmt w:val="aiueoFullWidth"/>
      <w:lvlText w:val="(%8)"/>
      <w:lvlJc w:val="left"/>
      <w:pPr>
        <w:ind w:left="4047" w:hanging="440"/>
      </w:pPr>
    </w:lvl>
    <w:lvl w:ilvl="8" w:tplc="04090011" w:tentative="1">
      <w:start w:val="1"/>
      <w:numFmt w:val="decimalEnclosedCircle"/>
      <w:lvlText w:val="%9"/>
      <w:lvlJc w:val="left"/>
      <w:pPr>
        <w:ind w:left="4487" w:hanging="440"/>
      </w:pPr>
    </w:lvl>
  </w:abstractNum>
  <w:num w:numId="1" w16cid:durableId="1608655846">
    <w:abstractNumId w:val="0"/>
  </w:num>
  <w:num w:numId="2" w16cid:durableId="781192276">
    <w:abstractNumId w:val="3"/>
  </w:num>
  <w:num w:numId="3" w16cid:durableId="1010331383">
    <w:abstractNumId w:val="4"/>
  </w:num>
  <w:num w:numId="4" w16cid:durableId="306935865">
    <w:abstractNumId w:val="5"/>
  </w:num>
  <w:num w:numId="5" w16cid:durableId="1408189461">
    <w:abstractNumId w:val="1"/>
  </w:num>
  <w:num w:numId="6" w16cid:durableId="313917685">
    <w:abstractNumId w:val="6"/>
  </w:num>
  <w:num w:numId="7" w16cid:durableId="2792018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26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DB"/>
    <w:rsid w:val="000001B7"/>
    <w:rsid w:val="0000099C"/>
    <w:rsid w:val="00003C79"/>
    <w:rsid w:val="00006095"/>
    <w:rsid w:val="00007D71"/>
    <w:rsid w:val="00010D1B"/>
    <w:rsid w:val="000140A6"/>
    <w:rsid w:val="00014AB4"/>
    <w:rsid w:val="0002499D"/>
    <w:rsid w:val="00025580"/>
    <w:rsid w:val="00031121"/>
    <w:rsid w:val="000347AC"/>
    <w:rsid w:val="00034FAC"/>
    <w:rsid w:val="00035099"/>
    <w:rsid w:val="00040C4C"/>
    <w:rsid w:val="00041C55"/>
    <w:rsid w:val="000432ED"/>
    <w:rsid w:val="00044443"/>
    <w:rsid w:val="000535A8"/>
    <w:rsid w:val="00056CD9"/>
    <w:rsid w:val="00056E61"/>
    <w:rsid w:val="00057005"/>
    <w:rsid w:val="00060DB1"/>
    <w:rsid w:val="00061109"/>
    <w:rsid w:val="00062F45"/>
    <w:rsid w:val="0006334C"/>
    <w:rsid w:val="0007183D"/>
    <w:rsid w:val="00080EF4"/>
    <w:rsid w:val="00083845"/>
    <w:rsid w:val="00085DD9"/>
    <w:rsid w:val="000900C9"/>
    <w:rsid w:val="00092144"/>
    <w:rsid w:val="00094485"/>
    <w:rsid w:val="000959A5"/>
    <w:rsid w:val="0009618E"/>
    <w:rsid w:val="000963C0"/>
    <w:rsid w:val="000A21DD"/>
    <w:rsid w:val="000A2F5D"/>
    <w:rsid w:val="000A4BC5"/>
    <w:rsid w:val="000A6E61"/>
    <w:rsid w:val="000B1792"/>
    <w:rsid w:val="000B3DB3"/>
    <w:rsid w:val="000B4817"/>
    <w:rsid w:val="000B7FE3"/>
    <w:rsid w:val="000C092C"/>
    <w:rsid w:val="000C1346"/>
    <w:rsid w:val="000C27C1"/>
    <w:rsid w:val="000C545B"/>
    <w:rsid w:val="000C794C"/>
    <w:rsid w:val="000D0D56"/>
    <w:rsid w:val="000D1465"/>
    <w:rsid w:val="000D1E53"/>
    <w:rsid w:val="000D41B5"/>
    <w:rsid w:val="000D47B6"/>
    <w:rsid w:val="000D49D4"/>
    <w:rsid w:val="000D4B9F"/>
    <w:rsid w:val="000E1428"/>
    <w:rsid w:val="000E30DC"/>
    <w:rsid w:val="000F0F89"/>
    <w:rsid w:val="000F24CD"/>
    <w:rsid w:val="000F3D94"/>
    <w:rsid w:val="000F795A"/>
    <w:rsid w:val="00100207"/>
    <w:rsid w:val="00100D21"/>
    <w:rsid w:val="0010291F"/>
    <w:rsid w:val="0010377A"/>
    <w:rsid w:val="00104F97"/>
    <w:rsid w:val="00106FB6"/>
    <w:rsid w:val="0010751B"/>
    <w:rsid w:val="0011251B"/>
    <w:rsid w:val="00114334"/>
    <w:rsid w:val="00115B2B"/>
    <w:rsid w:val="001161D4"/>
    <w:rsid w:val="001170E5"/>
    <w:rsid w:val="00117B87"/>
    <w:rsid w:val="0012098F"/>
    <w:rsid w:val="00120B71"/>
    <w:rsid w:val="00127923"/>
    <w:rsid w:val="00130A67"/>
    <w:rsid w:val="00130F5C"/>
    <w:rsid w:val="001320DC"/>
    <w:rsid w:val="0014378E"/>
    <w:rsid w:val="001447C1"/>
    <w:rsid w:val="00147A0F"/>
    <w:rsid w:val="00151373"/>
    <w:rsid w:val="0015154D"/>
    <w:rsid w:val="00152226"/>
    <w:rsid w:val="00153BF2"/>
    <w:rsid w:val="00154077"/>
    <w:rsid w:val="001555C3"/>
    <w:rsid w:val="0015692F"/>
    <w:rsid w:val="0016456A"/>
    <w:rsid w:val="0016468B"/>
    <w:rsid w:val="001672AE"/>
    <w:rsid w:val="0016750B"/>
    <w:rsid w:val="001705FC"/>
    <w:rsid w:val="00171D8D"/>
    <w:rsid w:val="00172710"/>
    <w:rsid w:val="00173E17"/>
    <w:rsid w:val="00175DDB"/>
    <w:rsid w:val="001770C6"/>
    <w:rsid w:val="00180231"/>
    <w:rsid w:val="00180BD8"/>
    <w:rsid w:val="00183329"/>
    <w:rsid w:val="00183460"/>
    <w:rsid w:val="00186217"/>
    <w:rsid w:val="00186441"/>
    <w:rsid w:val="001919F2"/>
    <w:rsid w:val="00191E07"/>
    <w:rsid w:val="001920AB"/>
    <w:rsid w:val="001924AD"/>
    <w:rsid w:val="00192B1F"/>
    <w:rsid w:val="001961AE"/>
    <w:rsid w:val="00196F54"/>
    <w:rsid w:val="001A61F0"/>
    <w:rsid w:val="001A7CBA"/>
    <w:rsid w:val="001B5326"/>
    <w:rsid w:val="001C0F15"/>
    <w:rsid w:val="001C2EF9"/>
    <w:rsid w:val="001C41B2"/>
    <w:rsid w:val="001C552C"/>
    <w:rsid w:val="001C61E0"/>
    <w:rsid w:val="001C6EED"/>
    <w:rsid w:val="001D03DB"/>
    <w:rsid w:val="001E415D"/>
    <w:rsid w:val="001E45EA"/>
    <w:rsid w:val="001E5B19"/>
    <w:rsid w:val="001E7466"/>
    <w:rsid w:val="001F20C8"/>
    <w:rsid w:val="001F284D"/>
    <w:rsid w:val="001F367A"/>
    <w:rsid w:val="001F4CFE"/>
    <w:rsid w:val="001F763A"/>
    <w:rsid w:val="00202F8C"/>
    <w:rsid w:val="00205712"/>
    <w:rsid w:val="00206659"/>
    <w:rsid w:val="0021062E"/>
    <w:rsid w:val="00213CD1"/>
    <w:rsid w:val="002143B6"/>
    <w:rsid w:val="0021595E"/>
    <w:rsid w:val="00216134"/>
    <w:rsid w:val="00222A2C"/>
    <w:rsid w:val="00231959"/>
    <w:rsid w:val="0023234F"/>
    <w:rsid w:val="00235278"/>
    <w:rsid w:val="00236ABE"/>
    <w:rsid w:val="00236BDA"/>
    <w:rsid w:val="0024638F"/>
    <w:rsid w:val="00247656"/>
    <w:rsid w:val="002507A5"/>
    <w:rsid w:val="00250B5B"/>
    <w:rsid w:val="0026230D"/>
    <w:rsid w:val="00262976"/>
    <w:rsid w:val="00264656"/>
    <w:rsid w:val="00264D9C"/>
    <w:rsid w:val="002724CA"/>
    <w:rsid w:val="00275C4C"/>
    <w:rsid w:val="0027772D"/>
    <w:rsid w:val="002809FC"/>
    <w:rsid w:val="002811DF"/>
    <w:rsid w:val="0028171F"/>
    <w:rsid w:val="00283726"/>
    <w:rsid w:val="00286267"/>
    <w:rsid w:val="00291984"/>
    <w:rsid w:val="0029395D"/>
    <w:rsid w:val="00293FE5"/>
    <w:rsid w:val="00296C5B"/>
    <w:rsid w:val="0029795B"/>
    <w:rsid w:val="00297F34"/>
    <w:rsid w:val="002A3BB1"/>
    <w:rsid w:val="002A7C73"/>
    <w:rsid w:val="002B023E"/>
    <w:rsid w:val="002B1611"/>
    <w:rsid w:val="002B1789"/>
    <w:rsid w:val="002B4107"/>
    <w:rsid w:val="002C082C"/>
    <w:rsid w:val="002C0B87"/>
    <w:rsid w:val="002C10BF"/>
    <w:rsid w:val="002C18D6"/>
    <w:rsid w:val="002C1980"/>
    <w:rsid w:val="002C6556"/>
    <w:rsid w:val="002D3277"/>
    <w:rsid w:val="002D32F7"/>
    <w:rsid w:val="002D33D4"/>
    <w:rsid w:val="002D3853"/>
    <w:rsid w:val="002D6199"/>
    <w:rsid w:val="002D6CB4"/>
    <w:rsid w:val="002E0DDD"/>
    <w:rsid w:val="002E2A55"/>
    <w:rsid w:val="002F78B5"/>
    <w:rsid w:val="0030005E"/>
    <w:rsid w:val="00302AA1"/>
    <w:rsid w:val="00303031"/>
    <w:rsid w:val="00303613"/>
    <w:rsid w:val="00303A2E"/>
    <w:rsid w:val="00305DBC"/>
    <w:rsid w:val="00306ABC"/>
    <w:rsid w:val="0030766D"/>
    <w:rsid w:val="00311B9E"/>
    <w:rsid w:val="00312B75"/>
    <w:rsid w:val="00313DE6"/>
    <w:rsid w:val="00315FB2"/>
    <w:rsid w:val="003217AD"/>
    <w:rsid w:val="00323B45"/>
    <w:rsid w:val="003243EE"/>
    <w:rsid w:val="0032485E"/>
    <w:rsid w:val="00324B38"/>
    <w:rsid w:val="00325CCE"/>
    <w:rsid w:val="00326051"/>
    <w:rsid w:val="003278BF"/>
    <w:rsid w:val="003311F9"/>
    <w:rsid w:val="0033211A"/>
    <w:rsid w:val="00332390"/>
    <w:rsid w:val="003340CF"/>
    <w:rsid w:val="00337470"/>
    <w:rsid w:val="0033749E"/>
    <w:rsid w:val="00342CEC"/>
    <w:rsid w:val="00344B33"/>
    <w:rsid w:val="00346422"/>
    <w:rsid w:val="00347C96"/>
    <w:rsid w:val="003512C0"/>
    <w:rsid w:val="0035419D"/>
    <w:rsid w:val="0036196F"/>
    <w:rsid w:val="00361994"/>
    <w:rsid w:val="0036411C"/>
    <w:rsid w:val="003647AF"/>
    <w:rsid w:val="00365C34"/>
    <w:rsid w:val="0036650F"/>
    <w:rsid w:val="003714A5"/>
    <w:rsid w:val="00372813"/>
    <w:rsid w:val="00374674"/>
    <w:rsid w:val="00381AB1"/>
    <w:rsid w:val="00385BEE"/>
    <w:rsid w:val="00387B68"/>
    <w:rsid w:val="00393AFB"/>
    <w:rsid w:val="003A010C"/>
    <w:rsid w:val="003A0ADD"/>
    <w:rsid w:val="003A19B0"/>
    <w:rsid w:val="003A1A4A"/>
    <w:rsid w:val="003A1AEB"/>
    <w:rsid w:val="003A202D"/>
    <w:rsid w:val="003A6874"/>
    <w:rsid w:val="003B25B9"/>
    <w:rsid w:val="003B45B0"/>
    <w:rsid w:val="003B4A19"/>
    <w:rsid w:val="003B5781"/>
    <w:rsid w:val="003B5B58"/>
    <w:rsid w:val="003B63B8"/>
    <w:rsid w:val="003C2D00"/>
    <w:rsid w:val="003C5A35"/>
    <w:rsid w:val="003C61B4"/>
    <w:rsid w:val="003D70C2"/>
    <w:rsid w:val="003D79AD"/>
    <w:rsid w:val="003E12AF"/>
    <w:rsid w:val="003E2F67"/>
    <w:rsid w:val="003E341D"/>
    <w:rsid w:val="003E65DD"/>
    <w:rsid w:val="003F2195"/>
    <w:rsid w:val="003F3F5E"/>
    <w:rsid w:val="003F5167"/>
    <w:rsid w:val="00402006"/>
    <w:rsid w:val="00403A1A"/>
    <w:rsid w:val="00407224"/>
    <w:rsid w:val="00407A3B"/>
    <w:rsid w:val="00411426"/>
    <w:rsid w:val="004134C1"/>
    <w:rsid w:val="00413E64"/>
    <w:rsid w:val="0041424D"/>
    <w:rsid w:val="00414C7E"/>
    <w:rsid w:val="00414F4A"/>
    <w:rsid w:val="00416E85"/>
    <w:rsid w:val="0041724E"/>
    <w:rsid w:val="00423087"/>
    <w:rsid w:val="004260A6"/>
    <w:rsid w:val="00430AC6"/>
    <w:rsid w:val="00434A63"/>
    <w:rsid w:val="00435A9A"/>
    <w:rsid w:val="00441813"/>
    <w:rsid w:val="00443DEB"/>
    <w:rsid w:val="00452D82"/>
    <w:rsid w:val="00453088"/>
    <w:rsid w:val="00453945"/>
    <w:rsid w:val="004542A8"/>
    <w:rsid w:val="004548C5"/>
    <w:rsid w:val="00457197"/>
    <w:rsid w:val="004574B0"/>
    <w:rsid w:val="00462457"/>
    <w:rsid w:val="004636B9"/>
    <w:rsid w:val="0046545C"/>
    <w:rsid w:val="00475C95"/>
    <w:rsid w:val="00483165"/>
    <w:rsid w:val="00483E4B"/>
    <w:rsid w:val="00485B24"/>
    <w:rsid w:val="00490A0C"/>
    <w:rsid w:val="00493760"/>
    <w:rsid w:val="00494907"/>
    <w:rsid w:val="0049553B"/>
    <w:rsid w:val="00495655"/>
    <w:rsid w:val="00497451"/>
    <w:rsid w:val="004A0679"/>
    <w:rsid w:val="004A2267"/>
    <w:rsid w:val="004A610F"/>
    <w:rsid w:val="004B2B3E"/>
    <w:rsid w:val="004B5B50"/>
    <w:rsid w:val="004B6372"/>
    <w:rsid w:val="004C02D6"/>
    <w:rsid w:val="004D0717"/>
    <w:rsid w:val="004D1A74"/>
    <w:rsid w:val="004D1CA4"/>
    <w:rsid w:val="004D634F"/>
    <w:rsid w:val="004D79FB"/>
    <w:rsid w:val="004E2DB8"/>
    <w:rsid w:val="004E39AE"/>
    <w:rsid w:val="004E61C7"/>
    <w:rsid w:val="004E783A"/>
    <w:rsid w:val="004F07B2"/>
    <w:rsid w:val="004F657E"/>
    <w:rsid w:val="004F6C21"/>
    <w:rsid w:val="004F7FAF"/>
    <w:rsid w:val="00502C2C"/>
    <w:rsid w:val="00504281"/>
    <w:rsid w:val="005047E5"/>
    <w:rsid w:val="00510A01"/>
    <w:rsid w:val="00511E36"/>
    <w:rsid w:val="00514ADA"/>
    <w:rsid w:val="00517435"/>
    <w:rsid w:val="005178CE"/>
    <w:rsid w:val="00520AD9"/>
    <w:rsid w:val="005220A9"/>
    <w:rsid w:val="005241F7"/>
    <w:rsid w:val="00530802"/>
    <w:rsid w:val="0053082B"/>
    <w:rsid w:val="005322D1"/>
    <w:rsid w:val="00532EC9"/>
    <w:rsid w:val="00544819"/>
    <w:rsid w:val="00554B5F"/>
    <w:rsid w:val="005560D3"/>
    <w:rsid w:val="00561253"/>
    <w:rsid w:val="005655A6"/>
    <w:rsid w:val="005668F9"/>
    <w:rsid w:val="00567246"/>
    <w:rsid w:val="0057254C"/>
    <w:rsid w:val="005753B6"/>
    <w:rsid w:val="0059121B"/>
    <w:rsid w:val="00594721"/>
    <w:rsid w:val="00594C69"/>
    <w:rsid w:val="0059561E"/>
    <w:rsid w:val="00595BCA"/>
    <w:rsid w:val="00595D0D"/>
    <w:rsid w:val="005A2501"/>
    <w:rsid w:val="005A56F4"/>
    <w:rsid w:val="005A5B30"/>
    <w:rsid w:val="005A7562"/>
    <w:rsid w:val="005A797F"/>
    <w:rsid w:val="005B0309"/>
    <w:rsid w:val="005B1B81"/>
    <w:rsid w:val="005B2733"/>
    <w:rsid w:val="005B4A7C"/>
    <w:rsid w:val="005B719C"/>
    <w:rsid w:val="005B7B6C"/>
    <w:rsid w:val="005C0F16"/>
    <w:rsid w:val="005C13F4"/>
    <w:rsid w:val="005C202B"/>
    <w:rsid w:val="005C24F9"/>
    <w:rsid w:val="005C3076"/>
    <w:rsid w:val="005C4156"/>
    <w:rsid w:val="005C4ACE"/>
    <w:rsid w:val="005C7A90"/>
    <w:rsid w:val="005D2AB6"/>
    <w:rsid w:val="005D5742"/>
    <w:rsid w:val="005D580D"/>
    <w:rsid w:val="005D683A"/>
    <w:rsid w:val="005E0A98"/>
    <w:rsid w:val="005E1B16"/>
    <w:rsid w:val="005E251F"/>
    <w:rsid w:val="005F16CC"/>
    <w:rsid w:val="005F1A61"/>
    <w:rsid w:val="005F2C45"/>
    <w:rsid w:val="005F795D"/>
    <w:rsid w:val="005F79D3"/>
    <w:rsid w:val="00600F62"/>
    <w:rsid w:val="006021DF"/>
    <w:rsid w:val="00602B19"/>
    <w:rsid w:val="006041B5"/>
    <w:rsid w:val="00607FED"/>
    <w:rsid w:val="006106A7"/>
    <w:rsid w:val="00612B08"/>
    <w:rsid w:val="00613A7F"/>
    <w:rsid w:val="00613C34"/>
    <w:rsid w:val="006175C0"/>
    <w:rsid w:val="00617FD3"/>
    <w:rsid w:val="006204E7"/>
    <w:rsid w:val="00620F2B"/>
    <w:rsid w:val="0062266C"/>
    <w:rsid w:val="00622797"/>
    <w:rsid w:val="00622B3D"/>
    <w:rsid w:val="0062477F"/>
    <w:rsid w:val="006256CC"/>
    <w:rsid w:val="0062688D"/>
    <w:rsid w:val="00631603"/>
    <w:rsid w:val="00631D75"/>
    <w:rsid w:val="00633B52"/>
    <w:rsid w:val="00634944"/>
    <w:rsid w:val="00635489"/>
    <w:rsid w:val="00636D40"/>
    <w:rsid w:val="00637072"/>
    <w:rsid w:val="006438FE"/>
    <w:rsid w:val="006442BB"/>
    <w:rsid w:val="006444AE"/>
    <w:rsid w:val="006454C2"/>
    <w:rsid w:val="006467C4"/>
    <w:rsid w:val="00646D79"/>
    <w:rsid w:val="00647864"/>
    <w:rsid w:val="00650C95"/>
    <w:rsid w:val="00651AFA"/>
    <w:rsid w:val="00653401"/>
    <w:rsid w:val="0065787A"/>
    <w:rsid w:val="00661A18"/>
    <w:rsid w:val="00661AE4"/>
    <w:rsid w:val="00666CEC"/>
    <w:rsid w:val="0067038D"/>
    <w:rsid w:val="00670B62"/>
    <w:rsid w:val="00671388"/>
    <w:rsid w:val="0067425D"/>
    <w:rsid w:val="006744BB"/>
    <w:rsid w:val="006745BB"/>
    <w:rsid w:val="00682A6D"/>
    <w:rsid w:val="0068356E"/>
    <w:rsid w:val="006837C0"/>
    <w:rsid w:val="00683800"/>
    <w:rsid w:val="0068418E"/>
    <w:rsid w:val="00691288"/>
    <w:rsid w:val="006926E3"/>
    <w:rsid w:val="006938EA"/>
    <w:rsid w:val="006970A6"/>
    <w:rsid w:val="006974FF"/>
    <w:rsid w:val="00697D3E"/>
    <w:rsid w:val="006A0981"/>
    <w:rsid w:val="006A1095"/>
    <w:rsid w:val="006A37B8"/>
    <w:rsid w:val="006A57A7"/>
    <w:rsid w:val="006A7674"/>
    <w:rsid w:val="006B0F57"/>
    <w:rsid w:val="006B1DC2"/>
    <w:rsid w:val="006B2370"/>
    <w:rsid w:val="006B6331"/>
    <w:rsid w:val="006B6634"/>
    <w:rsid w:val="006B7C4E"/>
    <w:rsid w:val="006C0CDE"/>
    <w:rsid w:val="006C2A54"/>
    <w:rsid w:val="006C5175"/>
    <w:rsid w:val="006C55A0"/>
    <w:rsid w:val="006C63C5"/>
    <w:rsid w:val="006C71BF"/>
    <w:rsid w:val="006C7589"/>
    <w:rsid w:val="006D0271"/>
    <w:rsid w:val="006D353A"/>
    <w:rsid w:val="006D763E"/>
    <w:rsid w:val="006D7C4B"/>
    <w:rsid w:val="006E2B9E"/>
    <w:rsid w:val="006E2D88"/>
    <w:rsid w:val="006E5B1D"/>
    <w:rsid w:val="006F5082"/>
    <w:rsid w:val="006F520A"/>
    <w:rsid w:val="006F7FFC"/>
    <w:rsid w:val="00702FCC"/>
    <w:rsid w:val="00703238"/>
    <w:rsid w:val="00703EA0"/>
    <w:rsid w:val="0070490E"/>
    <w:rsid w:val="0070499B"/>
    <w:rsid w:val="00710558"/>
    <w:rsid w:val="00710983"/>
    <w:rsid w:val="00710E74"/>
    <w:rsid w:val="007118FC"/>
    <w:rsid w:val="00711F3B"/>
    <w:rsid w:val="0071237A"/>
    <w:rsid w:val="00713A48"/>
    <w:rsid w:val="00713D3C"/>
    <w:rsid w:val="00717EC4"/>
    <w:rsid w:val="00722ED3"/>
    <w:rsid w:val="00724ACD"/>
    <w:rsid w:val="00730196"/>
    <w:rsid w:val="00733305"/>
    <w:rsid w:val="00733EE3"/>
    <w:rsid w:val="00734409"/>
    <w:rsid w:val="007349C5"/>
    <w:rsid w:val="00734C2F"/>
    <w:rsid w:val="007350E9"/>
    <w:rsid w:val="007446A3"/>
    <w:rsid w:val="007457FA"/>
    <w:rsid w:val="00746068"/>
    <w:rsid w:val="00747299"/>
    <w:rsid w:val="00750F39"/>
    <w:rsid w:val="00752859"/>
    <w:rsid w:val="007622C7"/>
    <w:rsid w:val="00764E22"/>
    <w:rsid w:val="007657D9"/>
    <w:rsid w:val="0077105C"/>
    <w:rsid w:val="00776313"/>
    <w:rsid w:val="00776982"/>
    <w:rsid w:val="007772E9"/>
    <w:rsid w:val="00783191"/>
    <w:rsid w:val="0078427C"/>
    <w:rsid w:val="00784BD2"/>
    <w:rsid w:val="00784EF9"/>
    <w:rsid w:val="0078671A"/>
    <w:rsid w:val="00787621"/>
    <w:rsid w:val="00790D65"/>
    <w:rsid w:val="00794A80"/>
    <w:rsid w:val="00797535"/>
    <w:rsid w:val="007B6D9A"/>
    <w:rsid w:val="007B72EB"/>
    <w:rsid w:val="007B7A22"/>
    <w:rsid w:val="007B7D06"/>
    <w:rsid w:val="007B7E42"/>
    <w:rsid w:val="007C28D1"/>
    <w:rsid w:val="007C3F05"/>
    <w:rsid w:val="007C44A7"/>
    <w:rsid w:val="007C54FB"/>
    <w:rsid w:val="007C7427"/>
    <w:rsid w:val="007D1F53"/>
    <w:rsid w:val="007D4E2B"/>
    <w:rsid w:val="007E77DA"/>
    <w:rsid w:val="007E7AD3"/>
    <w:rsid w:val="007F59D4"/>
    <w:rsid w:val="007F5B84"/>
    <w:rsid w:val="007F634A"/>
    <w:rsid w:val="007F6F15"/>
    <w:rsid w:val="00800121"/>
    <w:rsid w:val="00803755"/>
    <w:rsid w:val="008042FC"/>
    <w:rsid w:val="00806678"/>
    <w:rsid w:val="00806C45"/>
    <w:rsid w:val="008122EB"/>
    <w:rsid w:val="008125FB"/>
    <w:rsid w:val="008126A4"/>
    <w:rsid w:val="008130BB"/>
    <w:rsid w:val="008133C8"/>
    <w:rsid w:val="0082093E"/>
    <w:rsid w:val="008213EA"/>
    <w:rsid w:val="00823409"/>
    <w:rsid w:val="0083080F"/>
    <w:rsid w:val="00831D5B"/>
    <w:rsid w:val="00832A6D"/>
    <w:rsid w:val="008348C5"/>
    <w:rsid w:val="008368AE"/>
    <w:rsid w:val="0084075E"/>
    <w:rsid w:val="00840B98"/>
    <w:rsid w:val="0084223D"/>
    <w:rsid w:val="00845F35"/>
    <w:rsid w:val="00852DAB"/>
    <w:rsid w:val="00853220"/>
    <w:rsid w:val="008551A3"/>
    <w:rsid w:val="0085525D"/>
    <w:rsid w:val="0085550A"/>
    <w:rsid w:val="008567A8"/>
    <w:rsid w:val="0085692E"/>
    <w:rsid w:val="0085712A"/>
    <w:rsid w:val="00864DB3"/>
    <w:rsid w:val="00867172"/>
    <w:rsid w:val="00867AD9"/>
    <w:rsid w:val="008702EC"/>
    <w:rsid w:val="008718CD"/>
    <w:rsid w:val="0087191C"/>
    <w:rsid w:val="00873095"/>
    <w:rsid w:val="008746FC"/>
    <w:rsid w:val="008755AE"/>
    <w:rsid w:val="00881A7E"/>
    <w:rsid w:val="00881E49"/>
    <w:rsid w:val="008841DA"/>
    <w:rsid w:val="00884761"/>
    <w:rsid w:val="00885C3B"/>
    <w:rsid w:val="00887BAA"/>
    <w:rsid w:val="00887E61"/>
    <w:rsid w:val="008926ED"/>
    <w:rsid w:val="00893C57"/>
    <w:rsid w:val="00894561"/>
    <w:rsid w:val="008969F1"/>
    <w:rsid w:val="00896C7C"/>
    <w:rsid w:val="008B47E4"/>
    <w:rsid w:val="008B6003"/>
    <w:rsid w:val="008B6AA3"/>
    <w:rsid w:val="008C0B8B"/>
    <w:rsid w:val="008C21DD"/>
    <w:rsid w:val="008C250A"/>
    <w:rsid w:val="008C388A"/>
    <w:rsid w:val="008C471E"/>
    <w:rsid w:val="008C6E09"/>
    <w:rsid w:val="008D11D4"/>
    <w:rsid w:val="008D169E"/>
    <w:rsid w:val="008D6BA1"/>
    <w:rsid w:val="008E23FA"/>
    <w:rsid w:val="008E2D23"/>
    <w:rsid w:val="008E2FC5"/>
    <w:rsid w:val="008F03EB"/>
    <w:rsid w:val="008F21F9"/>
    <w:rsid w:val="008F36B9"/>
    <w:rsid w:val="008F4A76"/>
    <w:rsid w:val="008F5538"/>
    <w:rsid w:val="008F64DB"/>
    <w:rsid w:val="009013C4"/>
    <w:rsid w:val="009114A0"/>
    <w:rsid w:val="0091178A"/>
    <w:rsid w:val="0091303E"/>
    <w:rsid w:val="00914380"/>
    <w:rsid w:val="00915548"/>
    <w:rsid w:val="00915707"/>
    <w:rsid w:val="00921A6C"/>
    <w:rsid w:val="00922971"/>
    <w:rsid w:val="00924606"/>
    <w:rsid w:val="00934705"/>
    <w:rsid w:val="00934EB8"/>
    <w:rsid w:val="00937ED0"/>
    <w:rsid w:val="00944829"/>
    <w:rsid w:val="00951552"/>
    <w:rsid w:val="009518DA"/>
    <w:rsid w:val="00951CC6"/>
    <w:rsid w:val="00952C8A"/>
    <w:rsid w:val="00954B5A"/>
    <w:rsid w:val="009565CD"/>
    <w:rsid w:val="00957E39"/>
    <w:rsid w:val="00957F76"/>
    <w:rsid w:val="00961497"/>
    <w:rsid w:val="00965F0D"/>
    <w:rsid w:val="00966751"/>
    <w:rsid w:val="009668E0"/>
    <w:rsid w:val="00971663"/>
    <w:rsid w:val="00972516"/>
    <w:rsid w:val="00974F2D"/>
    <w:rsid w:val="0098410C"/>
    <w:rsid w:val="00984F65"/>
    <w:rsid w:val="0098671B"/>
    <w:rsid w:val="009869D9"/>
    <w:rsid w:val="00992B0C"/>
    <w:rsid w:val="009946EA"/>
    <w:rsid w:val="00995E4E"/>
    <w:rsid w:val="009A1231"/>
    <w:rsid w:val="009A21F0"/>
    <w:rsid w:val="009A29A5"/>
    <w:rsid w:val="009A4BF6"/>
    <w:rsid w:val="009A5BFD"/>
    <w:rsid w:val="009B1B43"/>
    <w:rsid w:val="009B296B"/>
    <w:rsid w:val="009B6AEB"/>
    <w:rsid w:val="009B7994"/>
    <w:rsid w:val="009C0EF9"/>
    <w:rsid w:val="009C1224"/>
    <w:rsid w:val="009C2BCE"/>
    <w:rsid w:val="009C3C80"/>
    <w:rsid w:val="009C4CCC"/>
    <w:rsid w:val="009C746E"/>
    <w:rsid w:val="009D23E2"/>
    <w:rsid w:val="009D478B"/>
    <w:rsid w:val="009E569C"/>
    <w:rsid w:val="009E76CA"/>
    <w:rsid w:val="009F0332"/>
    <w:rsid w:val="009F2E9F"/>
    <w:rsid w:val="009F38AD"/>
    <w:rsid w:val="00A03C21"/>
    <w:rsid w:val="00A056DE"/>
    <w:rsid w:val="00A074E1"/>
    <w:rsid w:val="00A1041B"/>
    <w:rsid w:val="00A15AB9"/>
    <w:rsid w:val="00A16C10"/>
    <w:rsid w:val="00A20060"/>
    <w:rsid w:val="00A30DEF"/>
    <w:rsid w:val="00A32422"/>
    <w:rsid w:val="00A328F2"/>
    <w:rsid w:val="00A348DC"/>
    <w:rsid w:val="00A35E31"/>
    <w:rsid w:val="00A408B8"/>
    <w:rsid w:val="00A46451"/>
    <w:rsid w:val="00A50E46"/>
    <w:rsid w:val="00A54EAE"/>
    <w:rsid w:val="00A5625C"/>
    <w:rsid w:val="00A56411"/>
    <w:rsid w:val="00A57485"/>
    <w:rsid w:val="00A579A1"/>
    <w:rsid w:val="00A57AAF"/>
    <w:rsid w:val="00A64064"/>
    <w:rsid w:val="00A64C19"/>
    <w:rsid w:val="00A64D72"/>
    <w:rsid w:val="00A67D6B"/>
    <w:rsid w:val="00A72551"/>
    <w:rsid w:val="00A73FC1"/>
    <w:rsid w:val="00A75E8F"/>
    <w:rsid w:val="00A77037"/>
    <w:rsid w:val="00A77444"/>
    <w:rsid w:val="00A7790B"/>
    <w:rsid w:val="00A8354F"/>
    <w:rsid w:val="00A835B1"/>
    <w:rsid w:val="00A85729"/>
    <w:rsid w:val="00A867FF"/>
    <w:rsid w:val="00A9270D"/>
    <w:rsid w:val="00A92E3A"/>
    <w:rsid w:val="00A94044"/>
    <w:rsid w:val="00A97AD2"/>
    <w:rsid w:val="00AA11F4"/>
    <w:rsid w:val="00AA21BB"/>
    <w:rsid w:val="00AA55E2"/>
    <w:rsid w:val="00AA6B97"/>
    <w:rsid w:val="00AA6CB6"/>
    <w:rsid w:val="00AA7FD2"/>
    <w:rsid w:val="00AB1518"/>
    <w:rsid w:val="00AB3A5D"/>
    <w:rsid w:val="00AB4AED"/>
    <w:rsid w:val="00AC24D6"/>
    <w:rsid w:val="00AC2DD5"/>
    <w:rsid w:val="00AC4A04"/>
    <w:rsid w:val="00AC51DF"/>
    <w:rsid w:val="00AC693E"/>
    <w:rsid w:val="00AC7CCF"/>
    <w:rsid w:val="00AD129E"/>
    <w:rsid w:val="00AD2F71"/>
    <w:rsid w:val="00AD5348"/>
    <w:rsid w:val="00AD56E6"/>
    <w:rsid w:val="00AD5B3B"/>
    <w:rsid w:val="00AD718B"/>
    <w:rsid w:val="00AD743E"/>
    <w:rsid w:val="00AE09DA"/>
    <w:rsid w:val="00AE207B"/>
    <w:rsid w:val="00AE2903"/>
    <w:rsid w:val="00AE44F3"/>
    <w:rsid w:val="00AE4FD3"/>
    <w:rsid w:val="00AE582B"/>
    <w:rsid w:val="00AF09DD"/>
    <w:rsid w:val="00AF3103"/>
    <w:rsid w:val="00AF5615"/>
    <w:rsid w:val="00AF6CAC"/>
    <w:rsid w:val="00B00E7A"/>
    <w:rsid w:val="00B04B89"/>
    <w:rsid w:val="00B05668"/>
    <w:rsid w:val="00B069B0"/>
    <w:rsid w:val="00B122B4"/>
    <w:rsid w:val="00B12500"/>
    <w:rsid w:val="00B1426E"/>
    <w:rsid w:val="00B20384"/>
    <w:rsid w:val="00B21C35"/>
    <w:rsid w:val="00B2289A"/>
    <w:rsid w:val="00B22A90"/>
    <w:rsid w:val="00B231D9"/>
    <w:rsid w:val="00B23267"/>
    <w:rsid w:val="00B23A02"/>
    <w:rsid w:val="00B25463"/>
    <w:rsid w:val="00B26B2A"/>
    <w:rsid w:val="00B27B35"/>
    <w:rsid w:val="00B31248"/>
    <w:rsid w:val="00B31B28"/>
    <w:rsid w:val="00B3305B"/>
    <w:rsid w:val="00B33CCF"/>
    <w:rsid w:val="00B34B92"/>
    <w:rsid w:val="00B37672"/>
    <w:rsid w:val="00B41168"/>
    <w:rsid w:val="00B45366"/>
    <w:rsid w:val="00B46773"/>
    <w:rsid w:val="00B51B07"/>
    <w:rsid w:val="00B523FA"/>
    <w:rsid w:val="00B52655"/>
    <w:rsid w:val="00B542E8"/>
    <w:rsid w:val="00B550E9"/>
    <w:rsid w:val="00B5543B"/>
    <w:rsid w:val="00B56723"/>
    <w:rsid w:val="00B57E97"/>
    <w:rsid w:val="00B60166"/>
    <w:rsid w:val="00B61ED4"/>
    <w:rsid w:val="00B621C0"/>
    <w:rsid w:val="00B62ACA"/>
    <w:rsid w:val="00B64DC7"/>
    <w:rsid w:val="00B701F7"/>
    <w:rsid w:val="00B70DD5"/>
    <w:rsid w:val="00B7231C"/>
    <w:rsid w:val="00B72CA9"/>
    <w:rsid w:val="00B757F9"/>
    <w:rsid w:val="00B76665"/>
    <w:rsid w:val="00B76FCC"/>
    <w:rsid w:val="00B82DDD"/>
    <w:rsid w:val="00B835B8"/>
    <w:rsid w:val="00B876FA"/>
    <w:rsid w:val="00B904CD"/>
    <w:rsid w:val="00B9544D"/>
    <w:rsid w:val="00B956C3"/>
    <w:rsid w:val="00B962B1"/>
    <w:rsid w:val="00BA0F62"/>
    <w:rsid w:val="00BA10CE"/>
    <w:rsid w:val="00BA12FF"/>
    <w:rsid w:val="00BA2ED6"/>
    <w:rsid w:val="00BA44D4"/>
    <w:rsid w:val="00BA6B0A"/>
    <w:rsid w:val="00BB1EAC"/>
    <w:rsid w:val="00BB421D"/>
    <w:rsid w:val="00BB4B08"/>
    <w:rsid w:val="00BB540A"/>
    <w:rsid w:val="00BB7A76"/>
    <w:rsid w:val="00BC36D3"/>
    <w:rsid w:val="00BC7894"/>
    <w:rsid w:val="00BC7C27"/>
    <w:rsid w:val="00BC7D69"/>
    <w:rsid w:val="00BD0D3E"/>
    <w:rsid w:val="00BD3B11"/>
    <w:rsid w:val="00BD4239"/>
    <w:rsid w:val="00BD6A14"/>
    <w:rsid w:val="00BE02F6"/>
    <w:rsid w:val="00BE1B10"/>
    <w:rsid w:val="00BE2EC0"/>
    <w:rsid w:val="00BE548B"/>
    <w:rsid w:val="00BF2381"/>
    <w:rsid w:val="00BF4F4B"/>
    <w:rsid w:val="00BF7B38"/>
    <w:rsid w:val="00C01776"/>
    <w:rsid w:val="00C01ABD"/>
    <w:rsid w:val="00C03C01"/>
    <w:rsid w:val="00C03C0A"/>
    <w:rsid w:val="00C067AC"/>
    <w:rsid w:val="00C10291"/>
    <w:rsid w:val="00C10B8F"/>
    <w:rsid w:val="00C13E46"/>
    <w:rsid w:val="00C155F5"/>
    <w:rsid w:val="00C174B3"/>
    <w:rsid w:val="00C21455"/>
    <w:rsid w:val="00C2213B"/>
    <w:rsid w:val="00C226DC"/>
    <w:rsid w:val="00C22C3D"/>
    <w:rsid w:val="00C24A5A"/>
    <w:rsid w:val="00C35635"/>
    <w:rsid w:val="00C35CC5"/>
    <w:rsid w:val="00C41CFB"/>
    <w:rsid w:val="00C42877"/>
    <w:rsid w:val="00C45396"/>
    <w:rsid w:val="00C4795C"/>
    <w:rsid w:val="00C5080E"/>
    <w:rsid w:val="00C50F4E"/>
    <w:rsid w:val="00C53A92"/>
    <w:rsid w:val="00C53B05"/>
    <w:rsid w:val="00C54C4A"/>
    <w:rsid w:val="00C632A1"/>
    <w:rsid w:val="00C63FA3"/>
    <w:rsid w:val="00C709F6"/>
    <w:rsid w:val="00C71ED8"/>
    <w:rsid w:val="00C73032"/>
    <w:rsid w:val="00C73AFF"/>
    <w:rsid w:val="00C73EB9"/>
    <w:rsid w:val="00C75C29"/>
    <w:rsid w:val="00C77672"/>
    <w:rsid w:val="00C83F35"/>
    <w:rsid w:val="00C84189"/>
    <w:rsid w:val="00C85379"/>
    <w:rsid w:val="00C85A1F"/>
    <w:rsid w:val="00C866FB"/>
    <w:rsid w:val="00C87590"/>
    <w:rsid w:val="00C87C82"/>
    <w:rsid w:val="00C90089"/>
    <w:rsid w:val="00C932F4"/>
    <w:rsid w:val="00C9429C"/>
    <w:rsid w:val="00C9506D"/>
    <w:rsid w:val="00C96092"/>
    <w:rsid w:val="00CA24EA"/>
    <w:rsid w:val="00CA2C6D"/>
    <w:rsid w:val="00CA48BE"/>
    <w:rsid w:val="00CA556D"/>
    <w:rsid w:val="00CA5763"/>
    <w:rsid w:val="00CA5D9E"/>
    <w:rsid w:val="00CB0333"/>
    <w:rsid w:val="00CB06A0"/>
    <w:rsid w:val="00CB128A"/>
    <w:rsid w:val="00CB3C02"/>
    <w:rsid w:val="00CB3CEC"/>
    <w:rsid w:val="00CB5C2F"/>
    <w:rsid w:val="00CB5E7E"/>
    <w:rsid w:val="00CB7F00"/>
    <w:rsid w:val="00CC22A9"/>
    <w:rsid w:val="00CC32EB"/>
    <w:rsid w:val="00CC5B2B"/>
    <w:rsid w:val="00CC7B32"/>
    <w:rsid w:val="00CD01FA"/>
    <w:rsid w:val="00CD0518"/>
    <w:rsid w:val="00CD0BB4"/>
    <w:rsid w:val="00CD3BB6"/>
    <w:rsid w:val="00CE12F9"/>
    <w:rsid w:val="00CE3227"/>
    <w:rsid w:val="00CE3A68"/>
    <w:rsid w:val="00CF0414"/>
    <w:rsid w:val="00CF0CC1"/>
    <w:rsid w:val="00CF2B86"/>
    <w:rsid w:val="00CF4174"/>
    <w:rsid w:val="00CF48BF"/>
    <w:rsid w:val="00D00EC9"/>
    <w:rsid w:val="00D0665D"/>
    <w:rsid w:val="00D111D9"/>
    <w:rsid w:val="00D11E95"/>
    <w:rsid w:val="00D16291"/>
    <w:rsid w:val="00D179BA"/>
    <w:rsid w:val="00D17F4B"/>
    <w:rsid w:val="00D20540"/>
    <w:rsid w:val="00D226A5"/>
    <w:rsid w:val="00D23A98"/>
    <w:rsid w:val="00D2407E"/>
    <w:rsid w:val="00D26D4F"/>
    <w:rsid w:val="00D3202C"/>
    <w:rsid w:val="00D32261"/>
    <w:rsid w:val="00D32F7B"/>
    <w:rsid w:val="00D34694"/>
    <w:rsid w:val="00D43861"/>
    <w:rsid w:val="00D43FA8"/>
    <w:rsid w:val="00D47622"/>
    <w:rsid w:val="00D512A5"/>
    <w:rsid w:val="00D55C9F"/>
    <w:rsid w:val="00D56DAD"/>
    <w:rsid w:val="00D576AC"/>
    <w:rsid w:val="00D602BB"/>
    <w:rsid w:val="00D61A32"/>
    <w:rsid w:val="00D61EF0"/>
    <w:rsid w:val="00D63EFC"/>
    <w:rsid w:val="00D6593E"/>
    <w:rsid w:val="00D67974"/>
    <w:rsid w:val="00D750A0"/>
    <w:rsid w:val="00D76DF7"/>
    <w:rsid w:val="00D77640"/>
    <w:rsid w:val="00D845F0"/>
    <w:rsid w:val="00D85043"/>
    <w:rsid w:val="00D864F8"/>
    <w:rsid w:val="00D90E9B"/>
    <w:rsid w:val="00D91390"/>
    <w:rsid w:val="00D95AD1"/>
    <w:rsid w:val="00D95D89"/>
    <w:rsid w:val="00D97594"/>
    <w:rsid w:val="00DA0AA5"/>
    <w:rsid w:val="00DA4917"/>
    <w:rsid w:val="00DB16C8"/>
    <w:rsid w:val="00DB2988"/>
    <w:rsid w:val="00DB2BAD"/>
    <w:rsid w:val="00DB36F6"/>
    <w:rsid w:val="00DB6681"/>
    <w:rsid w:val="00DB7A63"/>
    <w:rsid w:val="00DC250D"/>
    <w:rsid w:val="00DC4AC5"/>
    <w:rsid w:val="00DC7C75"/>
    <w:rsid w:val="00DD01E2"/>
    <w:rsid w:val="00DD24FB"/>
    <w:rsid w:val="00DD5073"/>
    <w:rsid w:val="00DD5CD1"/>
    <w:rsid w:val="00DD6C36"/>
    <w:rsid w:val="00DD77E4"/>
    <w:rsid w:val="00DE1D45"/>
    <w:rsid w:val="00DE3B02"/>
    <w:rsid w:val="00DE3DD6"/>
    <w:rsid w:val="00DE6619"/>
    <w:rsid w:val="00DF163D"/>
    <w:rsid w:val="00DF1B62"/>
    <w:rsid w:val="00DF2208"/>
    <w:rsid w:val="00DF3389"/>
    <w:rsid w:val="00DF5FA4"/>
    <w:rsid w:val="00DF6C9B"/>
    <w:rsid w:val="00DF74EC"/>
    <w:rsid w:val="00E019D5"/>
    <w:rsid w:val="00E11411"/>
    <w:rsid w:val="00E119A5"/>
    <w:rsid w:val="00E13DDB"/>
    <w:rsid w:val="00E1407B"/>
    <w:rsid w:val="00E140C6"/>
    <w:rsid w:val="00E159F5"/>
    <w:rsid w:val="00E16337"/>
    <w:rsid w:val="00E17285"/>
    <w:rsid w:val="00E22DC5"/>
    <w:rsid w:val="00E22FD7"/>
    <w:rsid w:val="00E25464"/>
    <w:rsid w:val="00E25CD3"/>
    <w:rsid w:val="00E27F94"/>
    <w:rsid w:val="00E3224D"/>
    <w:rsid w:val="00E35FF4"/>
    <w:rsid w:val="00E371F7"/>
    <w:rsid w:val="00E4051D"/>
    <w:rsid w:val="00E408BE"/>
    <w:rsid w:val="00E4282A"/>
    <w:rsid w:val="00E42945"/>
    <w:rsid w:val="00E4412C"/>
    <w:rsid w:val="00E44443"/>
    <w:rsid w:val="00E4520A"/>
    <w:rsid w:val="00E50DA3"/>
    <w:rsid w:val="00E52012"/>
    <w:rsid w:val="00E62C46"/>
    <w:rsid w:val="00E644BC"/>
    <w:rsid w:val="00E66F81"/>
    <w:rsid w:val="00E70C15"/>
    <w:rsid w:val="00E72A1A"/>
    <w:rsid w:val="00E72A1D"/>
    <w:rsid w:val="00E74EB9"/>
    <w:rsid w:val="00E7535D"/>
    <w:rsid w:val="00E77E46"/>
    <w:rsid w:val="00E80C93"/>
    <w:rsid w:val="00E81D9E"/>
    <w:rsid w:val="00E829C8"/>
    <w:rsid w:val="00E8373D"/>
    <w:rsid w:val="00E83B59"/>
    <w:rsid w:val="00E83F35"/>
    <w:rsid w:val="00E8486C"/>
    <w:rsid w:val="00E86D8F"/>
    <w:rsid w:val="00E86E9C"/>
    <w:rsid w:val="00E87A0C"/>
    <w:rsid w:val="00E87F3B"/>
    <w:rsid w:val="00E908A7"/>
    <w:rsid w:val="00E9146D"/>
    <w:rsid w:val="00E92D75"/>
    <w:rsid w:val="00E93B3C"/>
    <w:rsid w:val="00E95884"/>
    <w:rsid w:val="00E95DC9"/>
    <w:rsid w:val="00E979CB"/>
    <w:rsid w:val="00E97FC5"/>
    <w:rsid w:val="00EA0B4A"/>
    <w:rsid w:val="00EA39F5"/>
    <w:rsid w:val="00EA3EC9"/>
    <w:rsid w:val="00EA4F47"/>
    <w:rsid w:val="00EB09AF"/>
    <w:rsid w:val="00EB4A28"/>
    <w:rsid w:val="00EB5192"/>
    <w:rsid w:val="00EB5377"/>
    <w:rsid w:val="00EB596D"/>
    <w:rsid w:val="00EB598C"/>
    <w:rsid w:val="00EB6291"/>
    <w:rsid w:val="00EC04CF"/>
    <w:rsid w:val="00EC102F"/>
    <w:rsid w:val="00EC3615"/>
    <w:rsid w:val="00ED116A"/>
    <w:rsid w:val="00ED11F2"/>
    <w:rsid w:val="00ED592E"/>
    <w:rsid w:val="00ED6E9E"/>
    <w:rsid w:val="00ED7007"/>
    <w:rsid w:val="00ED7BC2"/>
    <w:rsid w:val="00EE09DE"/>
    <w:rsid w:val="00EE1264"/>
    <w:rsid w:val="00EE2E12"/>
    <w:rsid w:val="00EE4928"/>
    <w:rsid w:val="00EE708D"/>
    <w:rsid w:val="00EF39F8"/>
    <w:rsid w:val="00F00565"/>
    <w:rsid w:val="00F00E46"/>
    <w:rsid w:val="00F02DDB"/>
    <w:rsid w:val="00F03C58"/>
    <w:rsid w:val="00F06D0B"/>
    <w:rsid w:val="00F07EF2"/>
    <w:rsid w:val="00F10EBE"/>
    <w:rsid w:val="00F1606B"/>
    <w:rsid w:val="00F168F6"/>
    <w:rsid w:val="00F17BFD"/>
    <w:rsid w:val="00F20C48"/>
    <w:rsid w:val="00F24025"/>
    <w:rsid w:val="00F24EF9"/>
    <w:rsid w:val="00F273B5"/>
    <w:rsid w:val="00F31976"/>
    <w:rsid w:val="00F33A97"/>
    <w:rsid w:val="00F33B96"/>
    <w:rsid w:val="00F3583C"/>
    <w:rsid w:val="00F35F73"/>
    <w:rsid w:val="00F40E5B"/>
    <w:rsid w:val="00F4245B"/>
    <w:rsid w:val="00F4333B"/>
    <w:rsid w:val="00F454F2"/>
    <w:rsid w:val="00F4589B"/>
    <w:rsid w:val="00F5047C"/>
    <w:rsid w:val="00F50D22"/>
    <w:rsid w:val="00F56E6F"/>
    <w:rsid w:val="00F57E34"/>
    <w:rsid w:val="00F621DE"/>
    <w:rsid w:val="00F6254D"/>
    <w:rsid w:val="00F64E6B"/>
    <w:rsid w:val="00F67A16"/>
    <w:rsid w:val="00F67A89"/>
    <w:rsid w:val="00F67FF1"/>
    <w:rsid w:val="00F76377"/>
    <w:rsid w:val="00F773A4"/>
    <w:rsid w:val="00F829D4"/>
    <w:rsid w:val="00F87403"/>
    <w:rsid w:val="00F931CC"/>
    <w:rsid w:val="00F95161"/>
    <w:rsid w:val="00F95552"/>
    <w:rsid w:val="00F95E28"/>
    <w:rsid w:val="00FA003C"/>
    <w:rsid w:val="00FA02AC"/>
    <w:rsid w:val="00FA0564"/>
    <w:rsid w:val="00FA1245"/>
    <w:rsid w:val="00FA22CD"/>
    <w:rsid w:val="00FA5BB0"/>
    <w:rsid w:val="00FA5E5F"/>
    <w:rsid w:val="00FA6BFB"/>
    <w:rsid w:val="00FA7F5F"/>
    <w:rsid w:val="00FB3007"/>
    <w:rsid w:val="00FB303F"/>
    <w:rsid w:val="00FB48A6"/>
    <w:rsid w:val="00FB71B0"/>
    <w:rsid w:val="00FB7DD7"/>
    <w:rsid w:val="00FB7FDF"/>
    <w:rsid w:val="00FC3AE5"/>
    <w:rsid w:val="00FC4FD6"/>
    <w:rsid w:val="00FC6148"/>
    <w:rsid w:val="00FD3067"/>
    <w:rsid w:val="00FD585A"/>
    <w:rsid w:val="00FD5E1F"/>
    <w:rsid w:val="00FD71CB"/>
    <w:rsid w:val="00FD7BE0"/>
    <w:rsid w:val="00FE2E01"/>
    <w:rsid w:val="00FE3D97"/>
    <w:rsid w:val="00FF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46C6A"/>
  <w15:chartTrackingRefBased/>
  <w15:docId w15:val="{35BB40F7-391D-48CC-AE4B-1166DF70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line="0" w:lineRule="atLeast"/>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3267"/>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B2326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2326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2326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Note Heading"/>
    <w:basedOn w:val="a"/>
    <w:next w:val="a"/>
    <w:link w:val="a8"/>
    <w:uiPriority w:val="99"/>
    <w:unhideWhenUsed/>
    <w:rsid w:val="00F76377"/>
    <w:pPr>
      <w:jc w:val="center"/>
    </w:pPr>
  </w:style>
  <w:style w:type="character" w:customStyle="1" w:styleId="a8">
    <w:name w:val="記 (文字)"/>
    <w:basedOn w:val="a0"/>
    <w:link w:val="a7"/>
    <w:uiPriority w:val="99"/>
    <w:rsid w:val="00F76377"/>
  </w:style>
  <w:style w:type="paragraph" w:styleId="a9">
    <w:name w:val="Closing"/>
    <w:basedOn w:val="a"/>
    <w:link w:val="aa"/>
    <w:uiPriority w:val="99"/>
    <w:unhideWhenUsed/>
    <w:rsid w:val="00F76377"/>
  </w:style>
  <w:style w:type="character" w:customStyle="1" w:styleId="aa">
    <w:name w:val="結語 (文字)"/>
    <w:basedOn w:val="a0"/>
    <w:link w:val="a9"/>
    <w:uiPriority w:val="99"/>
    <w:rsid w:val="00F76377"/>
  </w:style>
  <w:style w:type="paragraph" w:styleId="ab">
    <w:name w:val="List Paragraph"/>
    <w:basedOn w:val="a"/>
    <w:uiPriority w:val="34"/>
    <w:qFormat/>
    <w:rsid w:val="00C63FA3"/>
    <w:pPr>
      <w:ind w:leftChars="400" w:left="840"/>
    </w:pPr>
  </w:style>
  <w:style w:type="table" w:styleId="ac">
    <w:name w:val="Table Grid"/>
    <w:basedOn w:val="a1"/>
    <w:uiPriority w:val="39"/>
    <w:rsid w:val="000A2F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5F35"/>
    <w:rPr>
      <w:sz w:val="18"/>
      <w:szCs w:val="18"/>
    </w:rPr>
  </w:style>
  <w:style w:type="paragraph" w:styleId="ae">
    <w:name w:val="annotation text"/>
    <w:basedOn w:val="a"/>
    <w:link w:val="af"/>
    <w:uiPriority w:val="99"/>
    <w:unhideWhenUsed/>
    <w:rsid w:val="00845F35"/>
    <w:pPr>
      <w:jc w:val="left"/>
    </w:pPr>
  </w:style>
  <w:style w:type="character" w:customStyle="1" w:styleId="af">
    <w:name w:val="コメント文字列 (文字)"/>
    <w:basedOn w:val="a0"/>
    <w:link w:val="ae"/>
    <w:uiPriority w:val="99"/>
    <w:rsid w:val="00845F35"/>
  </w:style>
  <w:style w:type="paragraph" w:styleId="af0">
    <w:name w:val="annotation subject"/>
    <w:basedOn w:val="ae"/>
    <w:next w:val="ae"/>
    <w:link w:val="af1"/>
    <w:uiPriority w:val="99"/>
    <w:semiHidden/>
    <w:unhideWhenUsed/>
    <w:rsid w:val="00845F35"/>
    <w:rPr>
      <w:b/>
      <w:bCs/>
    </w:rPr>
  </w:style>
  <w:style w:type="character" w:customStyle="1" w:styleId="af1">
    <w:name w:val="コメント内容 (文字)"/>
    <w:basedOn w:val="af"/>
    <w:link w:val="af0"/>
    <w:uiPriority w:val="99"/>
    <w:semiHidden/>
    <w:rsid w:val="00845F35"/>
    <w:rPr>
      <w:b/>
      <w:bCs/>
    </w:rPr>
  </w:style>
  <w:style w:type="paragraph" w:styleId="af2">
    <w:name w:val="Balloon Text"/>
    <w:basedOn w:val="a"/>
    <w:link w:val="af3"/>
    <w:semiHidden/>
    <w:unhideWhenUsed/>
    <w:rsid w:val="00845F35"/>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45F35"/>
    <w:rPr>
      <w:rFonts w:asciiTheme="majorHAnsi" w:eastAsiaTheme="majorEastAsia" w:hAnsiTheme="majorHAnsi" w:cstheme="majorBidi"/>
      <w:sz w:val="18"/>
      <w:szCs w:val="18"/>
    </w:rPr>
  </w:style>
  <w:style w:type="numbering" w:customStyle="1" w:styleId="11">
    <w:name w:val="リストなし1"/>
    <w:next w:val="a2"/>
    <w:uiPriority w:val="99"/>
    <w:semiHidden/>
    <w:unhideWhenUsed/>
    <w:rsid w:val="00B5543B"/>
  </w:style>
  <w:style w:type="paragraph" w:styleId="af4">
    <w:name w:val="Body Text Indent"/>
    <w:basedOn w:val="a"/>
    <w:link w:val="af5"/>
    <w:rsid w:val="00B5543B"/>
    <w:pPr>
      <w:widowControl w:val="0"/>
      <w:spacing w:line="240" w:lineRule="auto"/>
      <w:ind w:firstLine="544"/>
      <w:jc w:val="both"/>
    </w:pPr>
    <w:rPr>
      <w:rFonts w:ascii="ＭＳ 明朝" w:eastAsia="ＭＳ 明朝" w:hAnsi="Century" w:cs="Times New Roman"/>
      <w:sz w:val="22"/>
      <w:szCs w:val="20"/>
    </w:rPr>
  </w:style>
  <w:style w:type="character" w:customStyle="1" w:styleId="af5">
    <w:name w:val="本文インデント (文字)"/>
    <w:basedOn w:val="a0"/>
    <w:link w:val="af4"/>
    <w:rsid w:val="00B5543B"/>
    <w:rPr>
      <w:rFonts w:ascii="ＭＳ 明朝" w:eastAsia="ＭＳ 明朝" w:hAnsi="Century" w:cs="Times New Roman"/>
      <w:sz w:val="22"/>
      <w:szCs w:val="20"/>
    </w:rPr>
  </w:style>
  <w:style w:type="paragraph" w:styleId="21">
    <w:name w:val="Body Text Indent 2"/>
    <w:basedOn w:val="a"/>
    <w:link w:val="22"/>
    <w:rsid w:val="00B5543B"/>
    <w:pPr>
      <w:widowControl w:val="0"/>
      <w:spacing w:line="240" w:lineRule="auto"/>
      <w:ind w:left="259" w:hanging="259"/>
      <w:jc w:val="both"/>
    </w:pPr>
    <w:rPr>
      <w:rFonts w:ascii="ＭＳ 明朝" w:eastAsia="ＭＳ 明朝" w:hAnsi="Century" w:cs="Times New Roman"/>
      <w:sz w:val="22"/>
      <w:szCs w:val="20"/>
    </w:rPr>
  </w:style>
  <w:style w:type="character" w:customStyle="1" w:styleId="22">
    <w:name w:val="本文インデント 2 (文字)"/>
    <w:basedOn w:val="a0"/>
    <w:link w:val="21"/>
    <w:rsid w:val="00B5543B"/>
    <w:rPr>
      <w:rFonts w:ascii="ＭＳ 明朝" w:eastAsia="ＭＳ 明朝" w:hAnsi="Century" w:cs="Times New Roman"/>
      <w:sz w:val="22"/>
      <w:szCs w:val="20"/>
    </w:rPr>
  </w:style>
  <w:style w:type="paragraph" w:styleId="31">
    <w:name w:val="Body Text Indent 3"/>
    <w:basedOn w:val="a"/>
    <w:link w:val="32"/>
    <w:rsid w:val="00B5543B"/>
    <w:pPr>
      <w:widowControl w:val="0"/>
      <w:spacing w:line="240" w:lineRule="auto"/>
      <w:ind w:left="639" w:hanging="639"/>
      <w:jc w:val="both"/>
    </w:pPr>
    <w:rPr>
      <w:rFonts w:ascii="ＭＳ 明朝" w:eastAsia="ＭＳ 明朝" w:hAnsi="Century" w:cs="Times New Roman"/>
      <w:sz w:val="22"/>
      <w:szCs w:val="20"/>
    </w:rPr>
  </w:style>
  <w:style w:type="character" w:customStyle="1" w:styleId="32">
    <w:name w:val="本文インデント 3 (文字)"/>
    <w:basedOn w:val="a0"/>
    <w:link w:val="31"/>
    <w:rsid w:val="00B5543B"/>
    <w:rPr>
      <w:rFonts w:ascii="ＭＳ 明朝" w:eastAsia="ＭＳ 明朝" w:hAnsi="Century" w:cs="Times New Roman"/>
      <w:sz w:val="22"/>
      <w:szCs w:val="20"/>
    </w:rPr>
  </w:style>
  <w:style w:type="paragraph" w:styleId="af6">
    <w:name w:val="Plain Text"/>
    <w:basedOn w:val="a"/>
    <w:link w:val="af7"/>
    <w:rsid w:val="00B5543B"/>
    <w:pPr>
      <w:widowControl w:val="0"/>
      <w:spacing w:line="240" w:lineRule="auto"/>
      <w:jc w:val="both"/>
    </w:pPr>
    <w:rPr>
      <w:rFonts w:ascii="ＭＳ 明朝" w:eastAsia="ＭＳ 明朝" w:hAnsi="Courier New" w:cs="Times New Roman"/>
      <w:sz w:val="22"/>
      <w:szCs w:val="20"/>
    </w:rPr>
  </w:style>
  <w:style w:type="character" w:customStyle="1" w:styleId="af7">
    <w:name w:val="書式なし (文字)"/>
    <w:basedOn w:val="a0"/>
    <w:link w:val="af6"/>
    <w:uiPriority w:val="99"/>
    <w:rsid w:val="00B5543B"/>
    <w:rPr>
      <w:rFonts w:ascii="ＭＳ 明朝" w:eastAsia="ＭＳ 明朝" w:hAnsi="Courier New" w:cs="Times New Roman"/>
      <w:sz w:val="22"/>
      <w:szCs w:val="20"/>
    </w:rPr>
  </w:style>
  <w:style w:type="paragraph" w:styleId="af8">
    <w:name w:val="Block Text"/>
    <w:basedOn w:val="a"/>
    <w:rsid w:val="00B5543B"/>
    <w:pPr>
      <w:widowControl w:val="0"/>
      <w:spacing w:line="240" w:lineRule="auto"/>
      <w:ind w:left="566" w:right="661"/>
      <w:jc w:val="both"/>
    </w:pPr>
    <w:rPr>
      <w:rFonts w:ascii="ＭＳ 明朝" w:eastAsia="ＭＳ 明朝" w:hAnsi="Century" w:cs="Times New Roman"/>
      <w:sz w:val="22"/>
      <w:szCs w:val="20"/>
    </w:rPr>
  </w:style>
  <w:style w:type="paragraph" w:styleId="af9">
    <w:name w:val="Body Text"/>
    <w:basedOn w:val="a"/>
    <w:link w:val="afa"/>
    <w:rsid w:val="00B5543B"/>
    <w:pPr>
      <w:widowControl w:val="0"/>
      <w:spacing w:line="240" w:lineRule="auto"/>
      <w:ind w:right="186"/>
    </w:pPr>
    <w:rPr>
      <w:rFonts w:ascii="ＭＳ 明朝" w:eastAsia="ＭＳ 明朝" w:hAnsi="Century" w:cs="Times New Roman"/>
      <w:sz w:val="22"/>
      <w:szCs w:val="20"/>
    </w:rPr>
  </w:style>
  <w:style w:type="character" w:customStyle="1" w:styleId="afa">
    <w:name w:val="本文 (文字)"/>
    <w:basedOn w:val="a0"/>
    <w:link w:val="af9"/>
    <w:rsid w:val="00B5543B"/>
    <w:rPr>
      <w:rFonts w:ascii="ＭＳ 明朝" w:eastAsia="ＭＳ 明朝" w:hAnsi="Century" w:cs="Times New Roman"/>
      <w:sz w:val="22"/>
      <w:szCs w:val="20"/>
    </w:rPr>
  </w:style>
  <w:style w:type="character" w:styleId="afb">
    <w:name w:val="Hyperlink"/>
    <w:rsid w:val="00B5543B"/>
    <w:rPr>
      <w:color w:val="0000FF"/>
      <w:u w:val="single"/>
    </w:rPr>
  </w:style>
  <w:style w:type="paragraph" w:styleId="23">
    <w:name w:val="Body Text 2"/>
    <w:basedOn w:val="a"/>
    <w:link w:val="24"/>
    <w:rsid w:val="00B5543B"/>
    <w:pPr>
      <w:widowControl w:val="0"/>
      <w:spacing w:line="480" w:lineRule="auto"/>
      <w:jc w:val="both"/>
    </w:pPr>
    <w:rPr>
      <w:rFonts w:ascii="ＭＳ 明朝" w:eastAsia="ＭＳ 明朝" w:hAnsi="Century" w:cs="Times New Roman"/>
      <w:sz w:val="22"/>
      <w:szCs w:val="20"/>
    </w:rPr>
  </w:style>
  <w:style w:type="character" w:customStyle="1" w:styleId="24">
    <w:name w:val="本文 2 (文字)"/>
    <w:basedOn w:val="a0"/>
    <w:link w:val="23"/>
    <w:rsid w:val="00B5543B"/>
    <w:rPr>
      <w:rFonts w:ascii="ＭＳ 明朝" w:eastAsia="ＭＳ 明朝" w:hAnsi="Century" w:cs="Times New Roman"/>
      <w:sz w:val="22"/>
      <w:szCs w:val="20"/>
    </w:rPr>
  </w:style>
  <w:style w:type="paragraph" w:styleId="afc">
    <w:name w:val="Date"/>
    <w:basedOn w:val="a"/>
    <w:next w:val="a"/>
    <w:link w:val="afd"/>
    <w:rsid w:val="00B5543B"/>
    <w:pPr>
      <w:widowControl w:val="0"/>
      <w:spacing w:line="240" w:lineRule="auto"/>
      <w:jc w:val="both"/>
    </w:pPr>
    <w:rPr>
      <w:rFonts w:ascii="ＭＳ 明朝" w:eastAsia="ＭＳ 明朝" w:hAnsi="Century" w:cs="Times New Roman"/>
      <w:sz w:val="22"/>
      <w:szCs w:val="20"/>
    </w:rPr>
  </w:style>
  <w:style w:type="character" w:customStyle="1" w:styleId="afd">
    <w:name w:val="日付 (文字)"/>
    <w:basedOn w:val="a0"/>
    <w:link w:val="afc"/>
    <w:rsid w:val="00B5543B"/>
    <w:rPr>
      <w:rFonts w:ascii="ＭＳ 明朝" w:eastAsia="ＭＳ 明朝" w:hAnsi="Century" w:cs="Times New Roman"/>
      <w:sz w:val="22"/>
      <w:szCs w:val="20"/>
    </w:rPr>
  </w:style>
  <w:style w:type="character" w:styleId="afe">
    <w:name w:val="page number"/>
    <w:basedOn w:val="a0"/>
    <w:rsid w:val="00B5543B"/>
  </w:style>
  <w:style w:type="table" w:customStyle="1" w:styleId="12">
    <w:name w:val="表 (格子)1"/>
    <w:basedOn w:val="a1"/>
    <w:next w:val="ac"/>
    <w:rsid w:val="00B5543B"/>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AD718B"/>
    <w:pPr>
      <w:spacing w:line="240" w:lineRule="auto"/>
      <w:jc w:val="left"/>
    </w:pPr>
  </w:style>
  <w:style w:type="paragraph" w:styleId="aff0">
    <w:name w:val="footnote text"/>
    <w:basedOn w:val="a"/>
    <w:link w:val="aff1"/>
    <w:uiPriority w:val="99"/>
    <w:semiHidden/>
    <w:unhideWhenUsed/>
    <w:rsid w:val="00293FE5"/>
    <w:pPr>
      <w:snapToGrid w:val="0"/>
      <w:jc w:val="left"/>
    </w:pPr>
  </w:style>
  <w:style w:type="character" w:customStyle="1" w:styleId="aff1">
    <w:name w:val="脚注文字列 (文字)"/>
    <w:basedOn w:val="a0"/>
    <w:link w:val="aff0"/>
    <w:uiPriority w:val="99"/>
    <w:semiHidden/>
    <w:rsid w:val="00293FE5"/>
  </w:style>
  <w:style w:type="character" w:styleId="aff2">
    <w:name w:val="footnote reference"/>
    <w:basedOn w:val="a0"/>
    <w:uiPriority w:val="99"/>
    <w:semiHidden/>
    <w:unhideWhenUsed/>
    <w:rsid w:val="00293FE5"/>
    <w:rPr>
      <w:vertAlign w:val="superscript"/>
    </w:rPr>
  </w:style>
  <w:style w:type="character" w:customStyle="1" w:styleId="normaltextrun">
    <w:name w:val="normaltextrun"/>
    <w:basedOn w:val="a0"/>
    <w:rsid w:val="009B296B"/>
  </w:style>
  <w:style w:type="character" w:styleId="aff3">
    <w:name w:val="Unresolved Mention"/>
    <w:basedOn w:val="a0"/>
    <w:uiPriority w:val="99"/>
    <w:semiHidden/>
    <w:unhideWhenUsed/>
    <w:rsid w:val="005F1A61"/>
    <w:rPr>
      <w:color w:val="605E5C"/>
      <w:shd w:val="clear" w:color="auto" w:fill="E1DFDD"/>
    </w:rPr>
  </w:style>
  <w:style w:type="character" w:styleId="aff4">
    <w:name w:val="FollowedHyperlink"/>
    <w:basedOn w:val="a0"/>
    <w:uiPriority w:val="99"/>
    <w:semiHidden/>
    <w:unhideWhenUsed/>
    <w:rsid w:val="00B231D9"/>
    <w:rPr>
      <w:color w:val="954F72" w:themeColor="followedHyperlink"/>
      <w:u w:val="single"/>
    </w:rPr>
  </w:style>
  <w:style w:type="character" w:customStyle="1" w:styleId="10">
    <w:name w:val="見出し 1 (文字)"/>
    <w:basedOn w:val="a0"/>
    <w:link w:val="1"/>
    <w:uiPriority w:val="9"/>
    <w:rsid w:val="00B23267"/>
    <w:rPr>
      <w:rFonts w:asciiTheme="majorHAnsi" w:eastAsiaTheme="majorEastAsia" w:hAnsiTheme="majorHAnsi" w:cstheme="majorBidi"/>
    </w:rPr>
  </w:style>
  <w:style w:type="character" w:customStyle="1" w:styleId="20">
    <w:name w:val="見出し 2 (文字)"/>
    <w:basedOn w:val="a0"/>
    <w:link w:val="2"/>
    <w:uiPriority w:val="9"/>
    <w:rsid w:val="00B23267"/>
    <w:rPr>
      <w:rFonts w:asciiTheme="majorHAnsi" w:eastAsiaTheme="majorEastAsia" w:hAnsiTheme="majorHAnsi" w:cstheme="majorBidi"/>
    </w:rPr>
  </w:style>
  <w:style w:type="character" w:customStyle="1" w:styleId="30">
    <w:name w:val="見出し 3 (文字)"/>
    <w:basedOn w:val="a0"/>
    <w:link w:val="3"/>
    <w:uiPriority w:val="9"/>
    <w:rsid w:val="00B23267"/>
    <w:rPr>
      <w:rFonts w:asciiTheme="majorHAnsi" w:eastAsiaTheme="majorEastAsia" w:hAnsiTheme="majorHAnsi" w:cstheme="majorBidi"/>
    </w:rPr>
  </w:style>
  <w:style w:type="character" w:customStyle="1" w:styleId="40">
    <w:name w:val="見出し 4 (文字)"/>
    <w:basedOn w:val="a0"/>
    <w:link w:val="4"/>
    <w:uiPriority w:val="9"/>
    <w:rsid w:val="00B23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809">
      <w:bodyDiv w:val="1"/>
      <w:marLeft w:val="0"/>
      <w:marRight w:val="0"/>
      <w:marTop w:val="0"/>
      <w:marBottom w:val="0"/>
      <w:divBdr>
        <w:top w:val="none" w:sz="0" w:space="0" w:color="auto"/>
        <w:left w:val="none" w:sz="0" w:space="0" w:color="auto"/>
        <w:bottom w:val="none" w:sz="0" w:space="0" w:color="auto"/>
        <w:right w:val="none" w:sz="0" w:space="0" w:color="auto"/>
      </w:divBdr>
    </w:div>
    <w:div w:id="19740513">
      <w:bodyDiv w:val="1"/>
      <w:marLeft w:val="0"/>
      <w:marRight w:val="0"/>
      <w:marTop w:val="0"/>
      <w:marBottom w:val="0"/>
      <w:divBdr>
        <w:top w:val="none" w:sz="0" w:space="0" w:color="auto"/>
        <w:left w:val="none" w:sz="0" w:space="0" w:color="auto"/>
        <w:bottom w:val="none" w:sz="0" w:space="0" w:color="auto"/>
        <w:right w:val="none" w:sz="0" w:space="0" w:color="auto"/>
      </w:divBdr>
    </w:div>
    <w:div w:id="142280738">
      <w:bodyDiv w:val="1"/>
      <w:marLeft w:val="0"/>
      <w:marRight w:val="0"/>
      <w:marTop w:val="0"/>
      <w:marBottom w:val="0"/>
      <w:divBdr>
        <w:top w:val="none" w:sz="0" w:space="0" w:color="auto"/>
        <w:left w:val="none" w:sz="0" w:space="0" w:color="auto"/>
        <w:bottom w:val="none" w:sz="0" w:space="0" w:color="auto"/>
        <w:right w:val="none" w:sz="0" w:space="0" w:color="auto"/>
      </w:divBdr>
      <w:divsChild>
        <w:div w:id="462774461">
          <w:marLeft w:val="144"/>
          <w:marRight w:val="0"/>
          <w:marTop w:val="0"/>
          <w:marBottom w:val="0"/>
          <w:divBdr>
            <w:top w:val="none" w:sz="0" w:space="0" w:color="auto"/>
            <w:left w:val="none" w:sz="0" w:space="0" w:color="auto"/>
            <w:bottom w:val="none" w:sz="0" w:space="0" w:color="auto"/>
            <w:right w:val="none" w:sz="0" w:space="0" w:color="auto"/>
          </w:divBdr>
        </w:div>
        <w:div w:id="1906062356">
          <w:marLeft w:val="144"/>
          <w:marRight w:val="0"/>
          <w:marTop w:val="0"/>
          <w:marBottom w:val="0"/>
          <w:divBdr>
            <w:top w:val="none" w:sz="0" w:space="0" w:color="auto"/>
            <w:left w:val="none" w:sz="0" w:space="0" w:color="auto"/>
            <w:bottom w:val="none" w:sz="0" w:space="0" w:color="auto"/>
            <w:right w:val="none" w:sz="0" w:space="0" w:color="auto"/>
          </w:divBdr>
        </w:div>
      </w:divsChild>
    </w:div>
    <w:div w:id="203490400">
      <w:bodyDiv w:val="1"/>
      <w:marLeft w:val="0"/>
      <w:marRight w:val="0"/>
      <w:marTop w:val="0"/>
      <w:marBottom w:val="0"/>
      <w:divBdr>
        <w:top w:val="none" w:sz="0" w:space="0" w:color="auto"/>
        <w:left w:val="none" w:sz="0" w:space="0" w:color="auto"/>
        <w:bottom w:val="none" w:sz="0" w:space="0" w:color="auto"/>
        <w:right w:val="none" w:sz="0" w:space="0" w:color="auto"/>
      </w:divBdr>
    </w:div>
    <w:div w:id="214510581">
      <w:bodyDiv w:val="1"/>
      <w:marLeft w:val="0"/>
      <w:marRight w:val="0"/>
      <w:marTop w:val="0"/>
      <w:marBottom w:val="0"/>
      <w:divBdr>
        <w:top w:val="none" w:sz="0" w:space="0" w:color="auto"/>
        <w:left w:val="none" w:sz="0" w:space="0" w:color="auto"/>
        <w:bottom w:val="none" w:sz="0" w:space="0" w:color="auto"/>
        <w:right w:val="none" w:sz="0" w:space="0" w:color="auto"/>
      </w:divBdr>
      <w:divsChild>
        <w:div w:id="598761329">
          <w:marLeft w:val="144"/>
          <w:marRight w:val="0"/>
          <w:marTop w:val="0"/>
          <w:marBottom w:val="0"/>
          <w:divBdr>
            <w:top w:val="none" w:sz="0" w:space="0" w:color="auto"/>
            <w:left w:val="none" w:sz="0" w:space="0" w:color="auto"/>
            <w:bottom w:val="none" w:sz="0" w:space="0" w:color="auto"/>
            <w:right w:val="none" w:sz="0" w:space="0" w:color="auto"/>
          </w:divBdr>
        </w:div>
      </w:divsChild>
    </w:div>
    <w:div w:id="254678167">
      <w:bodyDiv w:val="1"/>
      <w:marLeft w:val="0"/>
      <w:marRight w:val="0"/>
      <w:marTop w:val="0"/>
      <w:marBottom w:val="0"/>
      <w:divBdr>
        <w:top w:val="none" w:sz="0" w:space="0" w:color="auto"/>
        <w:left w:val="none" w:sz="0" w:space="0" w:color="auto"/>
        <w:bottom w:val="none" w:sz="0" w:space="0" w:color="auto"/>
        <w:right w:val="none" w:sz="0" w:space="0" w:color="auto"/>
      </w:divBdr>
    </w:div>
    <w:div w:id="438911553">
      <w:bodyDiv w:val="1"/>
      <w:marLeft w:val="0"/>
      <w:marRight w:val="0"/>
      <w:marTop w:val="0"/>
      <w:marBottom w:val="0"/>
      <w:divBdr>
        <w:top w:val="none" w:sz="0" w:space="0" w:color="auto"/>
        <w:left w:val="none" w:sz="0" w:space="0" w:color="auto"/>
        <w:bottom w:val="none" w:sz="0" w:space="0" w:color="auto"/>
        <w:right w:val="none" w:sz="0" w:space="0" w:color="auto"/>
      </w:divBdr>
      <w:divsChild>
        <w:div w:id="413745914">
          <w:marLeft w:val="144"/>
          <w:marRight w:val="0"/>
          <w:marTop w:val="0"/>
          <w:marBottom w:val="0"/>
          <w:divBdr>
            <w:top w:val="none" w:sz="0" w:space="0" w:color="auto"/>
            <w:left w:val="none" w:sz="0" w:space="0" w:color="auto"/>
            <w:bottom w:val="none" w:sz="0" w:space="0" w:color="auto"/>
            <w:right w:val="none" w:sz="0" w:space="0" w:color="auto"/>
          </w:divBdr>
        </w:div>
      </w:divsChild>
    </w:div>
    <w:div w:id="443355150">
      <w:bodyDiv w:val="1"/>
      <w:marLeft w:val="0"/>
      <w:marRight w:val="0"/>
      <w:marTop w:val="0"/>
      <w:marBottom w:val="0"/>
      <w:divBdr>
        <w:top w:val="none" w:sz="0" w:space="0" w:color="auto"/>
        <w:left w:val="none" w:sz="0" w:space="0" w:color="auto"/>
        <w:bottom w:val="none" w:sz="0" w:space="0" w:color="auto"/>
        <w:right w:val="none" w:sz="0" w:space="0" w:color="auto"/>
      </w:divBdr>
      <w:divsChild>
        <w:div w:id="1940478356">
          <w:marLeft w:val="1166"/>
          <w:marRight w:val="0"/>
          <w:marTop w:val="0"/>
          <w:marBottom w:val="0"/>
          <w:divBdr>
            <w:top w:val="none" w:sz="0" w:space="0" w:color="auto"/>
            <w:left w:val="none" w:sz="0" w:space="0" w:color="auto"/>
            <w:bottom w:val="none" w:sz="0" w:space="0" w:color="auto"/>
            <w:right w:val="none" w:sz="0" w:space="0" w:color="auto"/>
          </w:divBdr>
        </w:div>
      </w:divsChild>
    </w:div>
    <w:div w:id="486633224">
      <w:bodyDiv w:val="1"/>
      <w:marLeft w:val="0"/>
      <w:marRight w:val="0"/>
      <w:marTop w:val="0"/>
      <w:marBottom w:val="0"/>
      <w:divBdr>
        <w:top w:val="none" w:sz="0" w:space="0" w:color="auto"/>
        <w:left w:val="none" w:sz="0" w:space="0" w:color="auto"/>
        <w:bottom w:val="none" w:sz="0" w:space="0" w:color="auto"/>
        <w:right w:val="none" w:sz="0" w:space="0" w:color="auto"/>
      </w:divBdr>
      <w:divsChild>
        <w:div w:id="1109861513">
          <w:marLeft w:val="144"/>
          <w:marRight w:val="0"/>
          <w:marTop w:val="0"/>
          <w:marBottom w:val="0"/>
          <w:divBdr>
            <w:top w:val="none" w:sz="0" w:space="0" w:color="auto"/>
            <w:left w:val="none" w:sz="0" w:space="0" w:color="auto"/>
            <w:bottom w:val="none" w:sz="0" w:space="0" w:color="auto"/>
            <w:right w:val="none" w:sz="0" w:space="0" w:color="auto"/>
          </w:divBdr>
        </w:div>
      </w:divsChild>
    </w:div>
    <w:div w:id="496918583">
      <w:bodyDiv w:val="1"/>
      <w:marLeft w:val="0"/>
      <w:marRight w:val="0"/>
      <w:marTop w:val="0"/>
      <w:marBottom w:val="0"/>
      <w:divBdr>
        <w:top w:val="none" w:sz="0" w:space="0" w:color="auto"/>
        <w:left w:val="none" w:sz="0" w:space="0" w:color="auto"/>
        <w:bottom w:val="none" w:sz="0" w:space="0" w:color="auto"/>
        <w:right w:val="none" w:sz="0" w:space="0" w:color="auto"/>
      </w:divBdr>
    </w:div>
    <w:div w:id="508720913">
      <w:bodyDiv w:val="1"/>
      <w:marLeft w:val="0"/>
      <w:marRight w:val="0"/>
      <w:marTop w:val="0"/>
      <w:marBottom w:val="0"/>
      <w:divBdr>
        <w:top w:val="none" w:sz="0" w:space="0" w:color="auto"/>
        <w:left w:val="none" w:sz="0" w:space="0" w:color="auto"/>
        <w:bottom w:val="none" w:sz="0" w:space="0" w:color="auto"/>
        <w:right w:val="none" w:sz="0" w:space="0" w:color="auto"/>
      </w:divBdr>
      <w:divsChild>
        <w:div w:id="1512715585">
          <w:marLeft w:val="144"/>
          <w:marRight w:val="0"/>
          <w:marTop w:val="0"/>
          <w:marBottom w:val="0"/>
          <w:divBdr>
            <w:top w:val="none" w:sz="0" w:space="0" w:color="auto"/>
            <w:left w:val="none" w:sz="0" w:space="0" w:color="auto"/>
            <w:bottom w:val="none" w:sz="0" w:space="0" w:color="auto"/>
            <w:right w:val="none" w:sz="0" w:space="0" w:color="auto"/>
          </w:divBdr>
        </w:div>
      </w:divsChild>
    </w:div>
    <w:div w:id="533080956">
      <w:bodyDiv w:val="1"/>
      <w:marLeft w:val="0"/>
      <w:marRight w:val="0"/>
      <w:marTop w:val="0"/>
      <w:marBottom w:val="0"/>
      <w:divBdr>
        <w:top w:val="none" w:sz="0" w:space="0" w:color="auto"/>
        <w:left w:val="none" w:sz="0" w:space="0" w:color="auto"/>
        <w:bottom w:val="none" w:sz="0" w:space="0" w:color="auto"/>
        <w:right w:val="none" w:sz="0" w:space="0" w:color="auto"/>
      </w:divBdr>
    </w:div>
    <w:div w:id="576130101">
      <w:bodyDiv w:val="1"/>
      <w:marLeft w:val="0"/>
      <w:marRight w:val="0"/>
      <w:marTop w:val="0"/>
      <w:marBottom w:val="0"/>
      <w:divBdr>
        <w:top w:val="none" w:sz="0" w:space="0" w:color="auto"/>
        <w:left w:val="none" w:sz="0" w:space="0" w:color="auto"/>
        <w:bottom w:val="none" w:sz="0" w:space="0" w:color="auto"/>
        <w:right w:val="none" w:sz="0" w:space="0" w:color="auto"/>
      </w:divBdr>
    </w:div>
    <w:div w:id="702169341">
      <w:bodyDiv w:val="1"/>
      <w:marLeft w:val="0"/>
      <w:marRight w:val="0"/>
      <w:marTop w:val="0"/>
      <w:marBottom w:val="0"/>
      <w:divBdr>
        <w:top w:val="none" w:sz="0" w:space="0" w:color="auto"/>
        <w:left w:val="none" w:sz="0" w:space="0" w:color="auto"/>
        <w:bottom w:val="none" w:sz="0" w:space="0" w:color="auto"/>
        <w:right w:val="none" w:sz="0" w:space="0" w:color="auto"/>
      </w:divBdr>
      <w:divsChild>
        <w:div w:id="1763257668">
          <w:marLeft w:val="144"/>
          <w:marRight w:val="0"/>
          <w:marTop w:val="0"/>
          <w:marBottom w:val="0"/>
          <w:divBdr>
            <w:top w:val="none" w:sz="0" w:space="0" w:color="auto"/>
            <w:left w:val="none" w:sz="0" w:space="0" w:color="auto"/>
            <w:bottom w:val="none" w:sz="0" w:space="0" w:color="auto"/>
            <w:right w:val="none" w:sz="0" w:space="0" w:color="auto"/>
          </w:divBdr>
        </w:div>
        <w:div w:id="1789353515">
          <w:marLeft w:val="144"/>
          <w:marRight w:val="0"/>
          <w:marTop w:val="0"/>
          <w:marBottom w:val="0"/>
          <w:divBdr>
            <w:top w:val="none" w:sz="0" w:space="0" w:color="auto"/>
            <w:left w:val="none" w:sz="0" w:space="0" w:color="auto"/>
            <w:bottom w:val="none" w:sz="0" w:space="0" w:color="auto"/>
            <w:right w:val="none" w:sz="0" w:space="0" w:color="auto"/>
          </w:divBdr>
        </w:div>
      </w:divsChild>
    </w:div>
    <w:div w:id="774057803">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sChild>
        <w:div w:id="1724208047">
          <w:marLeft w:val="144"/>
          <w:marRight w:val="0"/>
          <w:marTop w:val="0"/>
          <w:marBottom w:val="0"/>
          <w:divBdr>
            <w:top w:val="none" w:sz="0" w:space="0" w:color="auto"/>
            <w:left w:val="none" w:sz="0" w:space="0" w:color="auto"/>
            <w:bottom w:val="none" w:sz="0" w:space="0" w:color="auto"/>
            <w:right w:val="none" w:sz="0" w:space="0" w:color="auto"/>
          </w:divBdr>
        </w:div>
        <w:div w:id="176847732">
          <w:marLeft w:val="144"/>
          <w:marRight w:val="0"/>
          <w:marTop w:val="0"/>
          <w:marBottom w:val="0"/>
          <w:divBdr>
            <w:top w:val="none" w:sz="0" w:space="0" w:color="auto"/>
            <w:left w:val="none" w:sz="0" w:space="0" w:color="auto"/>
            <w:bottom w:val="none" w:sz="0" w:space="0" w:color="auto"/>
            <w:right w:val="none" w:sz="0" w:space="0" w:color="auto"/>
          </w:divBdr>
        </w:div>
      </w:divsChild>
    </w:div>
    <w:div w:id="857889023">
      <w:bodyDiv w:val="1"/>
      <w:marLeft w:val="0"/>
      <w:marRight w:val="0"/>
      <w:marTop w:val="0"/>
      <w:marBottom w:val="0"/>
      <w:divBdr>
        <w:top w:val="none" w:sz="0" w:space="0" w:color="auto"/>
        <w:left w:val="none" w:sz="0" w:space="0" w:color="auto"/>
        <w:bottom w:val="none" w:sz="0" w:space="0" w:color="auto"/>
        <w:right w:val="none" w:sz="0" w:space="0" w:color="auto"/>
      </w:divBdr>
    </w:div>
    <w:div w:id="969702253">
      <w:bodyDiv w:val="1"/>
      <w:marLeft w:val="0"/>
      <w:marRight w:val="0"/>
      <w:marTop w:val="0"/>
      <w:marBottom w:val="0"/>
      <w:divBdr>
        <w:top w:val="none" w:sz="0" w:space="0" w:color="auto"/>
        <w:left w:val="none" w:sz="0" w:space="0" w:color="auto"/>
        <w:bottom w:val="none" w:sz="0" w:space="0" w:color="auto"/>
        <w:right w:val="none" w:sz="0" w:space="0" w:color="auto"/>
      </w:divBdr>
      <w:divsChild>
        <w:div w:id="834540006">
          <w:marLeft w:val="144"/>
          <w:marRight w:val="0"/>
          <w:marTop w:val="0"/>
          <w:marBottom w:val="0"/>
          <w:divBdr>
            <w:top w:val="none" w:sz="0" w:space="0" w:color="auto"/>
            <w:left w:val="none" w:sz="0" w:space="0" w:color="auto"/>
            <w:bottom w:val="none" w:sz="0" w:space="0" w:color="auto"/>
            <w:right w:val="none" w:sz="0" w:space="0" w:color="auto"/>
          </w:divBdr>
        </w:div>
      </w:divsChild>
    </w:div>
    <w:div w:id="977611749">
      <w:bodyDiv w:val="1"/>
      <w:marLeft w:val="0"/>
      <w:marRight w:val="0"/>
      <w:marTop w:val="0"/>
      <w:marBottom w:val="0"/>
      <w:divBdr>
        <w:top w:val="none" w:sz="0" w:space="0" w:color="auto"/>
        <w:left w:val="none" w:sz="0" w:space="0" w:color="auto"/>
        <w:bottom w:val="none" w:sz="0" w:space="0" w:color="auto"/>
        <w:right w:val="none" w:sz="0" w:space="0" w:color="auto"/>
      </w:divBdr>
      <w:divsChild>
        <w:div w:id="1567643852">
          <w:marLeft w:val="274"/>
          <w:marRight w:val="0"/>
          <w:marTop w:val="0"/>
          <w:marBottom w:val="0"/>
          <w:divBdr>
            <w:top w:val="none" w:sz="0" w:space="0" w:color="auto"/>
            <w:left w:val="none" w:sz="0" w:space="0" w:color="auto"/>
            <w:bottom w:val="none" w:sz="0" w:space="0" w:color="auto"/>
            <w:right w:val="none" w:sz="0" w:space="0" w:color="auto"/>
          </w:divBdr>
        </w:div>
      </w:divsChild>
    </w:div>
    <w:div w:id="1095979013">
      <w:bodyDiv w:val="1"/>
      <w:marLeft w:val="0"/>
      <w:marRight w:val="0"/>
      <w:marTop w:val="0"/>
      <w:marBottom w:val="0"/>
      <w:divBdr>
        <w:top w:val="none" w:sz="0" w:space="0" w:color="auto"/>
        <w:left w:val="none" w:sz="0" w:space="0" w:color="auto"/>
        <w:bottom w:val="none" w:sz="0" w:space="0" w:color="auto"/>
        <w:right w:val="none" w:sz="0" w:space="0" w:color="auto"/>
      </w:divBdr>
    </w:div>
    <w:div w:id="1099908369">
      <w:bodyDiv w:val="1"/>
      <w:marLeft w:val="0"/>
      <w:marRight w:val="0"/>
      <w:marTop w:val="0"/>
      <w:marBottom w:val="0"/>
      <w:divBdr>
        <w:top w:val="none" w:sz="0" w:space="0" w:color="auto"/>
        <w:left w:val="none" w:sz="0" w:space="0" w:color="auto"/>
        <w:bottom w:val="none" w:sz="0" w:space="0" w:color="auto"/>
        <w:right w:val="none" w:sz="0" w:space="0" w:color="auto"/>
      </w:divBdr>
      <w:divsChild>
        <w:div w:id="1412239029">
          <w:marLeft w:val="144"/>
          <w:marRight w:val="0"/>
          <w:marTop w:val="0"/>
          <w:marBottom w:val="0"/>
          <w:divBdr>
            <w:top w:val="none" w:sz="0" w:space="0" w:color="auto"/>
            <w:left w:val="none" w:sz="0" w:space="0" w:color="auto"/>
            <w:bottom w:val="none" w:sz="0" w:space="0" w:color="auto"/>
            <w:right w:val="none" w:sz="0" w:space="0" w:color="auto"/>
          </w:divBdr>
        </w:div>
      </w:divsChild>
    </w:div>
    <w:div w:id="1118916762">
      <w:bodyDiv w:val="1"/>
      <w:marLeft w:val="0"/>
      <w:marRight w:val="0"/>
      <w:marTop w:val="0"/>
      <w:marBottom w:val="0"/>
      <w:divBdr>
        <w:top w:val="none" w:sz="0" w:space="0" w:color="auto"/>
        <w:left w:val="none" w:sz="0" w:space="0" w:color="auto"/>
        <w:bottom w:val="none" w:sz="0" w:space="0" w:color="auto"/>
        <w:right w:val="none" w:sz="0" w:space="0" w:color="auto"/>
      </w:divBdr>
    </w:div>
    <w:div w:id="1127357929">
      <w:bodyDiv w:val="1"/>
      <w:marLeft w:val="0"/>
      <w:marRight w:val="0"/>
      <w:marTop w:val="0"/>
      <w:marBottom w:val="0"/>
      <w:divBdr>
        <w:top w:val="none" w:sz="0" w:space="0" w:color="auto"/>
        <w:left w:val="none" w:sz="0" w:space="0" w:color="auto"/>
        <w:bottom w:val="none" w:sz="0" w:space="0" w:color="auto"/>
        <w:right w:val="none" w:sz="0" w:space="0" w:color="auto"/>
      </w:divBdr>
    </w:div>
    <w:div w:id="1148673440">
      <w:bodyDiv w:val="1"/>
      <w:marLeft w:val="0"/>
      <w:marRight w:val="0"/>
      <w:marTop w:val="0"/>
      <w:marBottom w:val="0"/>
      <w:divBdr>
        <w:top w:val="none" w:sz="0" w:space="0" w:color="auto"/>
        <w:left w:val="none" w:sz="0" w:space="0" w:color="auto"/>
        <w:bottom w:val="none" w:sz="0" w:space="0" w:color="auto"/>
        <w:right w:val="none" w:sz="0" w:space="0" w:color="auto"/>
      </w:divBdr>
      <w:divsChild>
        <w:div w:id="252516449">
          <w:marLeft w:val="144"/>
          <w:marRight w:val="0"/>
          <w:marTop w:val="0"/>
          <w:marBottom w:val="0"/>
          <w:divBdr>
            <w:top w:val="none" w:sz="0" w:space="0" w:color="auto"/>
            <w:left w:val="none" w:sz="0" w:space="0" w:color="auto"/>
            <w:bottom w:val="none" w:sz="0" w:space="0" w:color="auto"/>
            <w:right w:val="none" w:sz="0" w:space="0" w:color="auto"/>
          </w:divBdr>
        </w:div>
      </w:divsChild>
    </w:div>
    <w:div w:id="1326667206">
      <w:bodyDiv w:val="1"/>
      <w:marLeft w:val="0"/>
      <w:marRight w:val="0"/>
      <w:marTop w:val="0"/>
      <w:marBottom w:val="0"/>
      <w:divBdr>
        <w:top w:val="none" w:sz="0" w:space="0" w:color="auto"/>
        <w:left w:val="none" w:sz="0" w:space="0" w:color="auto"/>
        <w:bottom w:val="none" w:sz="0" w:space="0" w:color="auto"/>
        <w:right w:val="none" w:sz="0" w:space="0" w:color="auto"/>
      </w:divBdr>
    </w:div>
    <w:div w:id="1335494743">
      <w:bodyDiv w:val="1"/>
      <w:marLeft w:val="0"/>
      <w:marRight w:val="0"/>
      <w:marTop w:val="0"/>
      <w:marBottom w:val="0"/>
      <w:divBdr>
        <w:top w:val="none" w:sz="0" w:space="0" w:color="auto"/>
        <w:left w:val="none" w:sz="0" w:space="0" w:color="auto"/>
        <w:bottom w:val="none" w:sz="0" w:space="0" w:color="auto"/>
        <w:right w:val="none" w:sz="0" w:space="0" w:color="auto"/>
      </w:divBdr>
      <w:divsChild>
        <w:div w:id="1554999018">
          <w:marLeft w:val="144"/>
          <w:marRight w:val="0"/>
          <w:marTop w:val="0"/>
          <w:marBottom w:val="0"/>
          <w:divBdr>
            <w:top w:val="none" w:sz="0" w:space="0" w:color="auto"/>
            <w:left w:val="none" w:sz="0" w:space="0" w:color="auto"/>
            <w:bottom w:val="none" w:sz="0" w:space="0" w:color="auto"/>
            <w:right w:val="none" w:sz="0" w:space="0" w:color="auto"/>
          </w:divBdr>
        </w:div>
        <w:div w:id="1254821350">
          <w:marLeft w:val="144"/>
          <w:marRight w:val="0"/>
          <w:marTop w:val="0"/>
          <w:marBottom w:val="0"/>
          <w:divBdr>
            <w:top w:val="none" w:sz="0" w:space="0" w:color="auto"/>
            <w:left w:val="none" w:sz="0" w:space="0" w:color="auto"/>
            <w:bottom w:val="none" w:sz="0" w:space="0" w:color="auto"/>
            <w:right w:val="none" w:sz="0" w:space="0" w:color="auto"/>
          </w:divBdr>
        </w:div>
        <w:div w:id="1963539299">
          <w:marLeft w:val="144"/>
          <w:marRight w:val="0"/>
          <w:marTop w:val="0"/>
          <w:marBottom w:val="0"/>
          <w:divBdr>
            <w:top w:val="none" w:sz="0" w:space="0" w:color="auto"/>
            <w:left w:val="none" w:sz="0" w:space="0" w:color="auto"/>
            <w:bottom w:val="none" w:sz="0" w:space="0" w:color="auto"/>
            <w:right w:val="none" w:sz="0" w:space="0" w:color="auto"/>
          </w:divBdr>
        </w:div>
        <w:div w:id="797533188">
          <w:marLeft w:val="274"/>
          <w:marRight w:val="0"/>
          <w:marTop w:val="0"/>
          <w:marBottom w:val="0"/>
          <w:divBdr>
            <w:top w:val="none" w:sz="0" w:space="0" w:color="auto"/>
            <w:left w:val="none" w:sz="0" w:space="0" w:color="auto"/>
            <w:bottom w:val="none" w:sz="0" w:space="0" w:color="auto"/>
            <w:right w:val="none" w:sz="0" w:space="0" w:color="auto"/>
          </w:divBdr>
        </w:div>
        <w:div w:id="1820147391">
          <w:marLeft w:val="274"/>
          <w:marRight w:val="0"/>
          <w:marTop w:val="0"/>
          <w:marBottom w:val="0"/>
          <w:divBdr>
            <w:top w:val="none" w:sz="0" w:space="0" w:color="auto"/>
            <w:left w:val="none" w:sz="0" w:space="0" w:color="auto"/>
            <w:bottom w:val="none" w:sz="0" w:space="0" w:color="auto"/>
            <w:right w:val="none" w:sz="0" w:space="0" w:color="auto"/>
          </w:divBdr>
        </w:div>
        <w:div w:id="905918416">
          <w:marLeft w:val="274"/>
          <w:marRight w:val="0"/>
          <w:marTop w:val="0"/>
          <w:marBottom w:val="0"/>
          <w:divBdr>
            <w:top w:val="none" w:sz="0" w:space="0" w:color="auto"/>
            <w:left w:val="none" w:sz="0" w:space="0" w:color="auto"/>
            <w:bottom w:val="none" w:sz="0" w:space="0" w:color="auto"/>
            <w:right w:val="none" w:sz="0" w:space="0" w:color="auto"/>
          </w:divBdr>
        </w:div>
        <w:div w:id="1705593075">
          <w:marLeft w:val="144"/>
          <w:marRight w:val="0"/>
          <w:marTop w:val="0"/>
          <w:marBottom w:val="0"/>
          <w:divBdr>
            <w:top w:val="none" w:sz="0" w:space="0" w:color="auto"/>
            <w:left w:val="none" w:sz="0" w:space="0" w:color="auto"/>
            <w:bottom w:val="none" w:sz="0" w:space="0" w:color="auto"/>
            <w:right w:val="none" w:sz="0" w:space="0" w:color="auto"/>
          </w:divBdr>
        </w:div>
        <w:div w:id="633680067">
          <w:marLeft w:val="144"/>
          <w:marRight w:val="0"/>
          <w:marTop w:val="0"/>
          <w:marBottom w:val="0"/>
          <w:divBdr>
            <w:top w:val="none" w:sz="0" w:space="0" w:color="auto"/>
            <w:left w:val="none" w:sz="0" w:space="0" w:color="auto"/>
            <w:bottom w:val="none" w:sz="0" w:space="0" w:color="auto"/>
            <w:right w:val="none" w:sz="0" w:space="0" w:color="auto"/>
          </w:divBdr>
        </w:div>
      </w:divsChild>
    </w:div>
    <w:div w:id="1382364396">
      <w:bodyDiv w:val="1"/>
      <w:marLeft w:val="0"/>
      <w:marRight w:val="0"/>
      <w:marTop w:val="0"/>
      <w:marBottom w:val="0"/>
      <w:divBdr>
        <w:top w:val="none" w:sz="0" w:space="0" w:color="auto"/>
        <w:left w:val="none" w:sz="0" w:space="0" w:color="auto"/>
        <w:bottom w:val="none" w:sz="0" w:space="0" w:color="auto"/>
        <w:right w:val="none" w:sz="0" w:space="0" w:color="auto"/>
      </w:divBdr>
      <w:divsChild>
        <w:div w:id="1370032582">
          <w:marLeft w:val="144"/>
          <w:marRight w:val="0"/>
          <w:marTop w:val="0"/>
          <w:marBottom w:val="0"/>
          <w:divBdr>
            <w:top w:val="none" w:sz="0" w:space="0" w:color="auto"/>
            <w:left w:val="none" w:sz="0" w:space="0" w:color="auto"/>
            <w:bottom w:val="none" w:sz="0" w:space="0" w:color="auto"/>
            <w:right w:val="none" w:sz="0" w:space="0" w:color="auto"/>
          </w:divBdr>
        </w:div>
        <w:div w:id="568346201">
          <w:marLeft w:val="144"/>
          <w:marRight w:val="0"/>
          <w:marTop w:val="0"/>
          <w:marBottom w:val="0"/>
          <w:divBdr>
            <w:top w:val="none" w:sz="0" w:space="0" w:color="auto"/>
            <w:left w:val="none" w:sz="0" w:space="0" w:color="auto"/>
            <w:bottom w:val="none" w:sz="0" w:space="0" w:color="auto"/>
            <w:right w:val="none" w:sz="0" w:space="0" w:color="auto"/>
          </w:divBdr>
        </w:div>
      </w:divsChild>
    </w:div>
    <w:div w:id="1398624053">
      <w:bodyDiv w:val="1"/>
      <w:marLeft w:val="0"/>
      <w:marRight w:val="0"/>
      <w:marTop w:val="0"/>
      <w:marBottom w:val="0"/>
      <w:divBdr>
        <w:top w:val="none" w:sz="0" w:space="0" w:color="auto"/>
        <w:left w:val="none" w:sz="0" w:space="0" w:color="auto"/>
        <w:bottom w:val="none" w:sz="0" w:space="0" w:color="auto"/>
        <w:right w:val="none" w:sz="0" w:space="0" w:color="auto"/>
      </w:divBdr>
    </w:div>
    <w:div w:id="1415515429">
      <w:bodyDiv w:val="1"/>
      <w:marLeft w:val="0"/>
      <w:marRight w:val="0"/>
      <w:marTop w:val="0"/>
      <w:marBottom w:val="0"/>
      <w:divBdr>
        <w:top w:val="none" w:sz="0" w:space="0" w:color="auto"/>
        <w:left w:val="none" w:sz="0" w:space="0" w:color="auto"/>
        <w:bottom w:val="none" w:sz="0" w:space="0" w:color="auto"/>
        <w:right w:val="none" w:sz="0" w:space="0" w:color="auto"/>
      </w:divBdr>
    </w:div>
    <w:div w:id="1467090041">
      <w:bodyDiv w:val="1"/>
      <w:marLeft w:val="0"/>
      <w:marRight w:val="0"/>
      <w:marTop w:val="0"/>
      <w:marBottom w:val="0"/>
      <w:divBdr>
        <w:top w:val="none" w:sz="0" w:space="0" w:color="auto"/>
        <w:left w:val="none" w:sz="0" w:space="0" w:color="auto"/>
        <w:bottom w:val="none" w:sz="0" w:space="0" w:color="auto"/>
        <w:right w:val="none" w:sz="0" w:space="0" w:color="auto"/>
      </w:divBdr>
      <w:divsChild>
        <w:div w:id="1215854763">
          <w:marLeft w:val="144"/>
          <w:marRight w:val="0"/>
          <w:marTop w:val="0"/>
          <w:marBottom w:val="0"/>
          <w:divBdr>
            <w:top w:val="none" w:sz="0" w:space="0" w:color="auto"/>
            <w:left w:val="none" w:sz="0" w:space="0" w:color="auto"/>
            <w:bottom w:val="none" w:sz="0" w:space="0" w:color="auto"/>
            <w:right w:val="none" w:sz="0" w:space="0" w:color="auto"/>
          </w:divBdr>
        </w:div>
      </w:divsChild>
    </w:div>
    <w:div w:id="1471632779">
      <w:bodyDiv w:val="1"/>
      <w:marLeft w:val="0"/>
      <w:marRight w:val="0"/>
      <w:marTop w:val="0"/>
      <w:marBottom w:val="0"/>
      <w:divBdr>
        <w:top w:val="none" w:sz="0" w:space="0" w:color="auto"/>
        <w:left w:val="none" w:sz="0" w:space="0" w:color="auto"/>
        <w:bottom w:val="none" w:sz="0" w:space="0" w:color="auto"/>
        <w:right w:val="none" w:sz="0" w:space="0" w:color="auto"/>
      </w:divBdr>
      <w:divsChild>
        <w:div w:id="1840996771">
          <w:marLeft w:val="144"/>
          <w:marRight w:val="0"/>
          <w:marTop w:val="0"/>
          <w:marBottom w:val="0"/>
          <w:divBdr>
            <w:top w:val="none" w:sz="0" w:space="0" w:color="auto"/>
            <w:left w:val="none" w:sz="0" w:space="0" w:color="auto"/>
            <w:bottom w:val="none" w:sz="0" w:space="0" w:color="auto"/>
            <w:right w:val="none" w:sz="0" w:space="0" w:color="auto"/>
          </w:divBdr>
        </w:div>
      </w:divsChild>
    </w:div>
    <w:div w:id="1523006962">
      <w:bodyDiv w:val="1"/>
      <w:marLeft w:val="0"/>
      <w:marRight w:val="0"/>
      <w:marTop w:val="0"/>
      <w:marBottom w:val="0"/>
      <w:divBdr>
        <w:top w:val="none" w:sz="0" w:space="0" w:color="auto"/>
        <w:left w:val="none" w:sz="0" w:space="0" w:color="auto"/>
        <w:bottom w:val="none" w:sz="0" w:space="0" w:color="auto"/>
        <w:right w:val="none" w:sz="0" w:space="0" w:color="auto"/>
      </w:divBdr>
    </w:div>
    <w:div w:id="1597399960">
      <w:bodyDiv w:val="1"/>
      <w:marLeft w:val="0"/>
      <w:marRight w:val="0"/>
      <w:marTop w:val="0"/>
      <w:marBottom w:val="0"/>
      <w:divBdr>
        <w:top w:val="none" w:sz="0" w:space="0" w:color="auto"/>
        <w:left w:val="none" w:sz="0" w:space="0" w:color="auto"/>
        <w:bottom w:val="none" w:sz="0" w:space="0" w:color="auto"/>
        <w:right w:val="none" w:sz="0" w:space="0" w:color="auto"/>
      </w:divBdr>
    </w:div>
    <w:div w:id="1641228436">
      <w:bodyDiv w:val="1"/>
      <w:marLeft w:val="0"/>
      <w:marRight w:val="0"/>
      <w:marTop w:val="0"/>
      <w:marBottom w:val="0"/>
      <w:divBdr>
        <w:top w:val="none" w:sz="0" w:space="0" w:color="auto"/>
        <w:left w:val="none" w:sz="0" w:space="0" w:color="auto"/>
        <w:bottom w:val="none" w:sz="0" w:space="0" w:color="auto"/>
        <w:right w:val="none" w:sz="0" w:space="0" w:color="auto"/>
      </w:divBdr>
      <w:divsChild>
        <w:div w:id="1149784458">
          <w:marLeft w:val="274"/>
          <w:marRight w:val="0"/>
          <w:marTop w:val="0"/>
          <w:marBottom w:val="0"/>
          <w:divBdr>
            <w:top w:val="none" w:sz="0" w:space="0" w:color="auto"/>
            <w:left w:val="none" w:sz="0" w:space="0" w:color="auto"/>
            <w:bottom w:val="none" w:sz="0" w:space="0" w:color="auto"/>
            <w:right w:val="none" w:sz="0" w:space="0" w:color="auto"/>
          </w:divBdr>
        </w:div>
        <w:div w:id="259727220">
          <w:marLeft w:val="274"/>
          <w:marRight w:val="0"/>
          <w:marTop w:val="0"/>
          <w:marBottom w:val="0"/>
          <w:divBdr>
            <w:top w:val="none" w:sz="0" w:space="0" w:color="auto"/>
            <w:left w:val="none" w:sz="0" w:space="0" w:color="auto"/>
            <w:bottom w:val="none" w:sz="0" w:space="0" w:color="auto"/>
            <w:right w:val="none" w:sz="0" w:space="0" w:color="auto"/>
          </w:divBdr>
        </w:div>
        <w:div w:id="425346849">
          <w:marLeft w:val="274"/>
          <w:marRight w:val="0"/>
          <w:marTop w:val="0"/>
          <w:marBottom w:val="0"/>
          <w:divBdr>
            <w:top w:val="none" w:sz="0" w:space="0" w:color="auto"/>
            <w:left w:val="none" w:sz="0" w:space="0" w:color="auto"/>
            <w:bottom w:val="none" w:sz="0" w:space="0" w:color="auto"/>
            <w:right w:val="none" w:sz="0" w:space="0" w:color="auto"/>
          </w:divBdr>
        </w:div>
      </w:divsChild>
    </w:div>
    <w:div w:id="1797749595">
      <w:bodyDiv w:val="1"/>
      <w:marLeft w:val="0"/>
      <w:marRight w:val="0"/>
      <w:marTop w:val="0"/>
      <w:marBottom w:val="0"/>
      <w:divBdr>
        <w:top w:val="none" w:sz="0" w:space="0" w:color="auto"/>
        <w:left w:val="none" w:sz="0" w:space="0" w:color="auto"/>
        <w:bottom w:val="none" w:sz="0" w:space="0" w:color="auto"/>
        <w:right w:val="none" w:sz="0" w:space="0" w:color="auto"/>
      </w:divBdr>
      <w:divsChild>
        <w:div w:id="808521331">
          <w:marLeft w:val="144"/>
          <w:marRight w:val="0"/>
          <w:marTop w:val="0"/>
          <w:marBottom w:val="0"/>
          <w:divBdr>
            <w:top w:val="none" w:sz="0" w:space="0" w:color="auto"/>
            <w:left w:val="none" w:sz="0" w:space="0" w:color="auto"/>
            <w:bottom w:val="none" w:sz="0" w:space="0" w:color="auto"/>
            <w:right w:val="none" w:sz="0" w:space="0" w:color="auto"/>
          </w:divBdr>
        </w:div>
        <w:div w:id="1373723754">
          <w:marLeft w:val="144"/>
          <w:marRight w:val="0"/>
          <w:marTop w:val="0"/>
          <w:marBottom w:val="0"/>
          <w:divBdr>
            <w:top w:val="none" w:sz="0" w:space="0" w:color="auto"/>
            <w:left w:val="none" w:sz="0" w:space="0" w:color="auto"/>
            <w:bottom w:val="none" w:sz="0" w:space="0" w:color="auto"/>
            <w:right w:val="none" w:sz="0" w:space="0" w:color="auto"/>
          </w:divBdr>
        </w:div>
      </w:divsChild>
    </w:div>
    <w:div w:id="1819153163">
      <w:bodyDiv w:val="1"/>
      <w:marLeft w:val="0"/>
      <w:marRight w:val="0"/>
      <w:marTop w:val="0"/>
      <w:marBottom w:val="0"/>
      <w:divBdr>
        <w:top w:val="none" w:sz="0" w:space="0" w:color="auto"/>
        <w:left w:val="none" w:sz="0" w:space="0" w:color="auto"/>
        <w:bottom w:val="none" w:sz="0" w:space="0" w:color="auto"/>
        <w:right w:val="none" w:sz="0" w:space="0" w:color="auto"/>
      </w:divBdr>
      <w:divsChild>
        <w:div w:id="1598177445">
          <w:marLeft w:val="144"/>
          <w:marRight w:val="0"/>
          <w:marTop w:val="0"/>
          <w:marBottom w:val="0"/>
          <w:divBdr>
            <w:top w:val="none" w:sz="0" w:space="0" w:color="auto"/>
            <w:left w:val="none" w:sz="0" w:space="0" w:color="auto"/>
            <w:bottom w:val="none" w:sz="0" w:space="0" w:color="auto"/>
            <w:right w:val="none" w:sz="0" w:space="0" w:color="auto"/>
          </w:divBdr>
        </w:div>
        <w:div w:id="1189559700">
          <w:marLeft w:val="144"/>
          <w:marRight w:val="0"/>
          <w:marTop w:val="0"/>
          <w:marBottom w:val="0"/>
          <w:divBdr>
            <w:top w:val="none" w:sz="0" w:space="0" w:color="auto"/>
            <w:left w:val="none" w:sz="0" w:space="0" w:color="auto"/>
            <w:bottom w:val="none" w:sz="0" w:space="0" w:color="auto"/>
            <w:right w:val="none" w:sz="0" w:space="0" w:color="auto"/>
          </w:divBdr>
        </w:div>
      </w:divsChild>
    </w:div>
    <w:div w:id="1905532131">
      <w:bodyDiv w:val="1"/>
      <w:marLeft w:val="0"/>
      <w:marRight w:val="0"/>
      <w:marTop w:val="0"/>
      <w:marBottom w:val="0"/>
      <w:divBdr>
        <w:top w:val="none" w:sz="0" w:space="0" w:color="auto"/>
        <w:left w:val="none" w:sz="0" w:space="0" w:color="auto"/>
        <w:bottom w:val="none" w:sz="0" w:space="0" w:color="auto"/>
        <w:right w:val="none" w:sz="0" w:space="0" w:color="auto"/>
      </w:divBdr>
    </w:div>
    <w:div w:id="1931961401">
      <w:bodyDiv w:val="1"/>
      <w:marLeft w:val="0"/>
      <w:marRight w:val="0"/>
      <w:marTop w:val="0"/>
      <w:marBottom w:val="0"/>
      <w:divBdr>
        <w:top w:val="none" w:sz="0" w:space="0" w:color="auto"/>
        <w:left w:val="none" w:sz="0" w:space="0" w:color="auto"/>
        <w:bottom w:val="none" w:sz="0" w:space="0" w:color="auto"/>
        <w:right w:val="none" w:sz="0" w:space="0" w:color="auto"/>
      </w:divBdr>
    </w:div>
    <w:div w:id="2011909171">
      <w:bodyDiv w:val="1"/>
      <w:marLeft w:val="0"/>
      <w:marRight w:val="0"/>
      <w:marTop w:val="0"/>
      <w:marBottom w:val="0"/>
      <w:divBdr>
        <w:top w:val="none" w:sz="0" w:space="0" w:color="auto"/>
        <w:left w:val="none" w:sz="0" w:space="0" w:color="auto"/>
        <w:bottom w:val="none" w:sz="0" w:space="0" w:color="auto"/>
        <w:right w:val="none" w:sz="0" w:space="0" w:color="auto"/>
      </w:divBdr>
      <w:divsChild>
        <w:div w:id="46993767">
          <w:marLeft w:val="274"/>
          <w:marRight w:val="0"/>
          <w:marTop w:val="0"/>
          <w:marBottom w:val="0"/>
          <w:divBdr>
            <w:top w:val="none" w:sz="0" w:space="0" w:color="auto"/>
            <w:left w:val="none" w:sz="0" w:space="0" w:color="auto"/>
            <w:bottom w:val="none" w:sz="0" w:space="0" w:color="auto"/>
            <w:right w:val="none" w:sz="0" w:space="0" w:color="auto"/>
          </w:divBdr>
        </w:div>
        <w:div w:id="452209733">
          <w:marLeft w:val="274"/>
          <w:marRight w:val="0"/>
          <w:marTop w:val="0"/>
          <w:marBottom w:val="0"/>
          <w:divBdr>
            <w:top w:val="none" w:sz="0" w:space="0" w:color="auto"/>
            <w:left w:val="none" w:sz="0" w:space="0" w:color="auto"/>
            <w:bottom w:val="none" w:sz="0" w:space="0" w:color="auto"/>
            <w:right w:val="none" w:sz="0" w:space="0" w:color="auto"/>
          </w:divBdr>
        </w:div>
        <w:div w:id="396974793">
          <w:marLeft w:val="274"/>
          <w:marRight w:val="0"/>
          <w:marTop w:val="0"/>
          <w:marBottom w:val="0"/>
          <w:divBdr>
            <w:top w:val="none" w:sz="0" w:space="0" w:color="auto"/>
            <w:left w:val="none" w:sz="0" w:space="0" w:color="auto"/>
            <w:bottom w:val="none" w:sz="0" w:space="0" w:color="auto"/>
            <w:right w:val="none" w:sz="0" w:space="0" w:color="auto"/>
          </w:divBdr>
        </w:div>
      </w:divsChild>
    </w:div>
    <w:div w:id="2015452755">
      <w:bodyDiv w:val="1"/>
      <w:marLeft w:val="0"/>
      <w:marRight w:val="0"/>
      <w:marTop w:val="0"/>
      <w:marBottom w:val="0"/>
      <w:divBdr>
        <w:top w:val="none" w:sz="0" w:space="0" w:color="auto"/>
        <w:left w:val="none" w:sz="0" w:space="0" w:color="auto"/>
        <w:bottom w:val="none" w:sz="0" w:space="0" w:color="auto"/>
        <w:right w:val="none" w:sz="0" w:space="0" w:color="auto"/>
      </w:divBdr>
      <w:divsChild>
        <w:div w:id="635111080">
          <w:marLeft w:val="144"/>
          <w:marRight w:val="0"/>
          <w:marTop w:val="0"/>
          <w:marBottom w:val="0"/>
          <w:divBdr>
            <w:top w:val="none" w:sz="0" w:space="0" w:color="auto"/>
            <w:left w:val="none" w:sz="0" w:space="0" w:color="auto"/>
            <w:bottom w:val="none" w:sz="0" w:space="0" w:color="auto"/>
            <w:right w:val="none" w:sz="0" w:space="0" w:color="auto"/>
          </w:divBdr>
        </w:div>
        <w:div w:id="182786773">
          <w:marLeft w:val="144"/>
          <w:marRight w:val="0"/>
          <w:marTop w:val="0"/>
          <w:marBottom w:val="0"/>
          <w:divBdr>
            <w:top w:val="none" w:sz="0" w:space="0" w:color="auto"/>
            <w:left w:val="none" w:sz="0" w:space="0" w:color="auto"/>
            <w:bottom w:val="none" w:sz="0" w:space="0" w:color="auto"/>
            <w:right w:val="none" w:sz="0" w:space="0" w:color="auto"/>
          </w:divBdr>
        </w:div>
      </w:divsChild>
    </w:div>
    <w:div w:id="2045329268">
      <w:bodyDiv w:val="1"/>
      <w:marLeft w:val="0"/>
      <w:marRight w:val="0"/>
      <w:marTop w:val="0"/>
      <w:marBottom w:val="0"/>
      <w:divBdr>
        <w:top w:val="none" w:sz="0" w:space="0" w:color="auto"/>
        <w:left w:val="none" w:sz="0" w:space="0" w:color="auto"/>
        <w:bottom w:val="none" w:sz="0" w:space="0" w:color="auto"/>
        <w:right w:val="none" w:sz="0" w:space="0" w:color="auto"/>
      </w:divBdr>
    </w:div>
    <w:div w:id="2119904251">
      <w:bodyDiv w:val="1"/>
      <w:marLeft w:val="0"/>
      <w:marRight w:val="0"/>
      <w:marTop w:val="0"/>
      <w:marBottom w:val="0"/>
      <w:divBdr>
        <w:top w:val="none" w:sz="0" w:space="0" w:color="auto"/>
        <w:left w:val="none" w:sz="0" w:space="0" w:color="auto"/>
        <w:bottom w:val="none" w:sz="0" w:space="0" w:color="auto"/>
        <w:right w:val="none" w:sz="0" w:space="0" w:color="auto"/>
      </w:divBdr>
      <w:divsChild>
        <w:div w:id="1667782997">
          <w:marLeft w:val="144"/>
          <w:marRight w:val="0"/>
          <w:marTop w:val="0"/>
          <w:marBottom w:val="0"/>
          <w:divBdr>
            <w:top w:val="none" w:sz="0" w:space="0" w:color="auto"/>
            <w:left w:val="none" w:sz="0" w:space="0" w:color="auto"/>
            <w:bottom w:val="none" w:sz="0" w:space="0" w:color="auto"/>
            <w:right w:val="none" w:sz="0" w:space="0" w:color="auto"/>
          </w:divBdr>
        </w:div>
        <w:div w:id="155728010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cloudsign.jp/ja/articles/567534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A931B31EFFD04AB999E226F30A455A" ma:contentTypeVersion="16" ma:contentTypeDescription="新しいドキュメントを作成します。" ma:contentTypeScope="" ma:versionID="177d037b98dd74943fae22b04a4d46e4">
  <xsd:schema xmlns:xsd="http://www.w3.org/2001/XMLSchema" xmlns:xs="http://www.w3.org/2001/XMLSchema" xmlns:p="http://schemas.microsoft.com/office/2006/metadata/properties" xmlns:ns2="0611ff5f-dca3-4023-8587-f9b69030cb9c" xmlns:ns3="cb9a9bc6-0ff4-4e7c-9400-dee301e220b0" targetNamespace="http://schemas.microsoft.com/office/2006/metadata/properties" ma:root="true" ma:fieldsID="23454e77f8924f7df576a8714ed52298" ns2:_="" ns3:_="">
    <xsd:import namespace="0611ff5f-dca3-4023-8587-f9b69030cb9c"/>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1ff5f-dca3-4023-8587-f9b69030c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2bac8b-857d-4028-accf-01c19879872e}"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a9bc6-0ff4-4e7c-9400-dee301e220b0" xsi:nil="true"/>
    <lcf76f155ced4ddcb4097134ff3c332f xmlns="0611ff5f-dca3-4023-8587-f9b69030cb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C79B36-E168-4F8A-85C1-D5672905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1ff5f-dca3-4023-8587-f9b69030cb9c"/>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8A2B5-AAED-4F98-9019-3FF70699774C}">
  <ds:schemaRefs>
    <ds:schemaRef ds:uri="http://schemas.openxmlformats.org/officeDocument/2006/bibliography"/>
  </ds:schemaRefs>
</ds:datastoreItem>
</file>

<file path=customXml/itemProps3.xml><?xml version="1.0" encoding="utf-8"?>
<ds:datastoreItem xmlns:ds="http://schemas.openxmlformats.org/officeDocument/2006/customXml" ds:itemID="{C7DE0DDC-CBD3-44DD-9911-60920B83763B}">
  <ds:schemaRefs>
    <ds:schemaRef ds:uri="http://schemas.microsoft.com/sharepoint/v3/contenttype/forms"/>
  </ds:schemaRefs>
</ds:datastoreItem>
</file>

<file path=customXml/itemProps4.xml><?xml version="1.0" encoding="utf-8"?>
<ds:datastoreItem xmlns:ds="http://schemas.openxmlformats.org/officeDocument/2006/customXml" ds:itemID="{7AB0193A-EE6C-4DAE-8ED0-17BC375DFCC4}">
  <ds:schemaRefs>
    <ds:schemaRef ds:uri="http://schemas.microsoft.com/office/2006/metadata/properties"/>
    <ds:schemaRef ds:uri="http://schemas.microsoft.com/office/infopath/2007/PartnerControls"/>
    <ds:schemaRef ds:uri="cb9a9bc6-0ff4-4e7c-9400-dee301e220b0"/>
    <ds:schemaRef ds:uri="0611ff5f-dca3-4023-8587-f9b69030cb9c"/>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享</dc:creator>
  <cp:keywords/>
  <cp:lastModifiedBy>村上 有希</cp:lastModifiedBy>
  <cp:revision>105</cp:revision>
  <cp:lastPrinted>2022-11-15T08:50:00Z</cp:lastPrinted>
  <dcterms:created xsi:type="dcterms:W3CDTF">2024-12-04T07:29:00Z</dcterms:created>
  <dcterms:modified xsi:type="dcterms:W3CDTF">2026-05-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931B31EFFD04AB999E226F30A455A</vt:lpwstr>
  </property>
  <property fmtid="{D5CDD505-2E9C-101B-9397-08002B2CF9AE}" pid="3" name="MediaServiceImageTags">
    <vt:lpwstr/>
  </property>
</Properties>
</file>